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3230457"/>
        <w:docPartObj>
          <w:docPartGallery w:val="Cover Pages"/>
          <w:docPartUnique/>
        </w:docPartObj>
      </w:sdtPr>
      <w:sdtEndPr/>
      <w:sdtContent>
        <w:p w14:paraId="28C25FCF" w14:textId="4583B054" w:rsidR="00395E68" w:rsidRDefault="00395E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24591" wp14:editId="5A939C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2E628E" w14:textId="5F3B2457" w:rsidR="00395E68" w:rsidRDefault="00395E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oe Jimenez</w:t>
                                      </w:r>
                                    </w:p>
                                  </w:sdtContent>
                                </w:sdt>
                                <w:p w14:paraId="2887CE29" w14:textId="13CF3BB6" w:rsidR="00395E68" w:rsidRDefault="00783BE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95E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H</w:t>
                                      </w:r>
                                    </w:sdtContent>
                                  </w:sdt>
                                  <w:r w:rsidR="00395E68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95E68">
                                        <w:rPr>
                                          <w:color w:val="FFFFFF" w:themeColor="background1"/>
                                        </w:rPr>
                                        <w:t>CT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9E39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DC9720" w14:textId="345BB32D" w:rsidR="00395E68" w:rsidRDefault="00395E6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9E39" w:themeColor="accent1"/>
                                          <w:sz w:val="72"/>
                                          <w:szCs w:val="72"/>
                                        </w:rPr>
                                        <w:t>Base de datos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2459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49e39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49e39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2E628E" w14:textId="5F3B2457" w:rsidR="00395E68" w:rsidRDefault="00395E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oe Jimenez</w:t>
                                </w:r>
                              </w:p>
                            </w:sdtContent>
                          </w:sdt>
                          <w:p w14:paraId="2887CE29" w14:textId="13CF3BB6" w:rsidR="00395E68" w:rsidRDefault="00783BE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95E68">
                                  <w:rPr>
                                    <w:caps/>
                                    <w:color w:val="FFFFFF" w:themeColor="background1"/>
                                  </w:rPr>
                                  <w:t>DH</w:t>
                                </w:r>
                              </w:sdtContent>
                            </w:sdt>
                            <w:r w:rsidR="00395E68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95E68">
                                  <w:rPr>
                                    <w:color w:val="FFFFFF" w:themeColor="background1"/>
                                  </w:rPr>
                                  <w:t>CT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9E39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DC9720" w14:textId="345BB32D" w:rsidR="00395E68" w:rsidRDefault="00395E6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9E39" w:themeColor="accent1"/>
                                    <w:sz w:val="72"/>
                                    <w:szCs w:val="72"/>
                                  </w:rPr>
                                  <w:t>Base de datos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BDC1EBF" w14:textId="6BE5BA45" w:rsidR="00395E68" w:rsidRDefault="00395E68">
          <w:r>
            <w:br w:type="page"/>
          </w:r>
        </w:p>
      </w:sdtContent>
    </w:sdt>
    <w:p w14:paraId="0C7DF14D" w14:textId="77777777" w:rsidR="00783BED" w:rsidRDefault="00783BED" w:rsidP="00E84FC3">
      <w:pPr>
        <w:spacing w:line="276" w:lineRule="auto"/>
        <w:jc w:val="center"/>
        <w:rPr>
          <w:rFonts w:asciiTheme="majorHAnsi" w:hAnsiTheme="majorHAnsi"/>
          <w:color w:val="445C19" w:themeColor="accent2" w:themeShade="80"/>
          <w:sz w:val="40"/>
          <w:szCs w:val="40"/>
          <w:u w:val="single"/>
        </w:rPr>
      </w:pPr>
    </w:p>
    <w:p w14:paraId="25E322C7" w14:textId="3DD2633B" w:rsidR="00783BED" w:rsidRPr="00783BED" w:rsidRDefault="00783BED">
      <w:pPr>
        <w:rPr>
          <w:rFonts w:asciiTheme="majorHAnsi" w:hAnsiTheme="majorHAnsi"/>
          <w:color w:val="0D0D0D" w:themeColor="text1" w:themeTint="F2"/>
          <w:sz w:val="40"/>
          <w:szCs w:val="40"/>
          <w:u w:val="single"/>
        </w:rPr>
      </w:pPr>
      <w:r w:rsidRPr="00783BED">
        <w:rPr>
          <w:rFonts w:asciiTheme="majorHAnsi" w:hAnsiTheme="majorHAnsi"/>
          <w:color w:val="0D0D0D" w:themeColor="text1" w:themeTint="F2"/>
          <w:sz w:val="40"/>
          <w:szCs w:val="40"/>
          <w:u w:val="single"/>
        </w:rPr>
        <w:t>Índice</w:t>
      </w:r>
    </w:p>
    <w:p w14:paraId="2769B267" w14:textId="6B51FB60" w:rsidR="00783BED" w:rsidRDefault="00783BED" w:rsidP="00783BED">
      <w:pPr>
        <w:pStyle w:val="Prrafodelista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hyperlink w:anchor="SP" w:history="1">
        <w:r w:rsidRPr="00783BED">
          <w:rPr>
            <w:rStyle w:val="Hipervnculo"/>
            <w:color w:val="73AB28" w:themeColor="hyperlink" w:themeTint="F2"/>
            <w:sz w:val="24"/>
            <w:szCs w:val="24"/>
          </w:rPr>
          <w:t>Stored Procedures</w:t>
        </w:r>
      </w:hyperlink>
    </w:p>
    <w:p w14:paraId="0494497A" w14:textId="6EF0D008" w:rsidR="00783BED" w:rsidRDefault="00783BED" w:rsidP="00783BED">
      <w:pPr>
        <w:pStyle w:val="Prrafodelista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Funciones almacenadas</w:t>
      </w:r>
    </w:p>
    <w:p w14:paraId="34BE11E3" w14:textId="0DB74074" w:rsidR="00783BED" w:rsidRDefault="00783BED" w:rsidP="00783BED">
      <w:pPr>
        <w:pStyle w:val="Prrafodelista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  <w:hyperlink w:anchor="FuncionesMYSQL" w:history="1">
        <w:r w:rsidRPr="00783BED">
          <w:rPr>
            <w:rStyle w:val="Hipervnculo"/>
            <w:color w:val="73AB28" w:themeColor="hyperlink" w:themeTint="F2"/>
            <w:sz w:val="24"/>
            <w:szCs w:val="24"/>
          </w:rPr>
          <w:t>Funciones MYSQL</w:t>
        </w:r>
      </w:hyperlink>
    </w:p>
    <w:p w14:paraId="20EAF86A" w14:textId="03F87D6F" w:rsidR="00783BED" w:rsidRPr="00783BED" w:rsidRDefault="00783BED" w:rsidP="00783BED">
      <w:pPr>
        <w:pStyle w:val="Prrafodelista"/>
        <w:numPr>
          <w:ilvl w:val="0"/>
          <w:numId w:val="7"/>
        </w:numPr>
        <w:rPr>
          <w:color w:val="0D0D0D" w:themeColor="text1" w:themeTint="F2"/>
          <w:sz w:val="24"/>
          <w:szCs w:val="24"/>
        </w:rPr>
      </w:pPr>
    </w:p>
    <w:p w14:paraId="60506A84" w14:textId="081326CB" w:rsidR="00783BED" w:rsidRDefault="00783BED">
      <w:pPr>
        <w:rPr>
          <w:rFonts w:asciiTheme="majorHAnsi" w:hAnsiTheme="majorHAnsi"/>
          <w:color w:val="445C19" w:themeColor="accent2" w:themeShade="80"/>
          <w:sz w:val="40"/>
          <w:szCs w:val="40"/>
          <w:u w:val="single"/>
        </w:rPr>
      </w:pPr>
      <w:r>
        <w:rPr>
          <w:rFonts w:asciiTheme="majorHAnsi" w:hAnsiTheme="majorHAnsi"/>
          <w:color w:val="445C19" w:themeColor="accent2" w:themeShade="80"/>
          <w:sz w:val="40"/>
          <w:szCs w:val="40"/>
          <w:u w:val="single"/>
        </w:rPr>
        <w:br w:type="page"/>
      </w:r>
    </w:p>
    <w:p w14:paraId="329D334C" w14:textId="569ED1CA" w:rsidR="00395E68" w:rsidRPr="00E84FC3" w:rsidRDefault="00395E68" w:rsidP="00E84FC3">
      <w:pPr>
        <w:spacing w:line="276" w:lineRule="auto"/>
        <w:jc w:val="center"/>
        <w:rPr>
          <w:rFonts w:asciiTheme="majorHAnsi" w:hAnsiTheme="majorHAnsi"/>
          <w:color w:val="445C19" w:themeColor="accent2" w:themeShade="80"/>
          <w:sz w:val="40"/>
          <w:szCs w:val="40"/>
          <w:u w:val="single"/>
        </w:rPr>
      </w:pPr>
      <w:r w:rsidRPr="00E84FC3">
        <w:rPr>
          <w:rFonts w:asciiTheme="majorHAnsi" w:hAnsiTheme="majorHAnsi"/>
          <w:color w:val="445C19" w:themeColor="accent2" w:themeShade="80"/>
          <w:sz w:val="40"/>
          <w:szCs w:val="40"/>
          <w:u w:val="single"/>
        </w:rPr>
        <w:t>Funciones</w:t>
      </w:r>
    </w:p>
    <w:p w14:paraId="25BE8B8F" w14:textId="7E4D76C1" w:rsidR="00395E68" w:rsidRPr="00395E68" w:rsidRDefault="00395E68" w:rsidP="00395E68">
      <w:pPr>
        <w:spacing w:line="276" w:lineRule="auto"/>
        <w:rPr>
          <w:rFonts w:ascii="Arial" w:hAnsi="Arial" w:cs="Arial"/>
          <w:color w:val="303030"/>
          <w:sz w:val="24"/>
          <w:szCs w:val="24"/>
        </w:rPr>
      </w:pPr>
      <w:r w:rsidRPr="00395E68">
        <w:rPr>
          <w:rFonts w:ascii="Arial" w:hAnsi="Arial" w:cs="Arial"/>
          <w:color w:val="303030"/>
          <w:sz w:val="24"/>
          <w:szCs w:val="24"/>
        </w:rPr>
        <w:t>A la hora de consultar la base de datos, solo se ve el nombre de la función —o SP—, si necesita parámetros de entrada —input— o no, y el resultado —output—. No vemos qué sucede internamente, ya que se encuentran encapsuladas.</w:t>
      </w:r>
    </w:p>
    <w:p w14:paraId="7CD1C8D0" w14:textId="1711D9C3" w:rsidR="00395E68" w:rsidRPr="00395E68" w:rsidRDefault="00395E68" w:rsidP="00395E68">
      <w:pPr>
        <w:spacing w:line="276" w:lineRule="auto"/>
        <w:rPr>
          <w:rFonts w:ascii="Arial" w:hAnsi="Arial" w:cs="Arial"/>
          <w:color w:val="303030"/>
          <w:sz w:val="24"/>
          <w:szCs w:val="24"/>
        </w:rPr>
      </w:pPr>
    </w:p>
    <w:p w14:paraId="22DBCD9B" w14:textId="392CB7DA" w:rsidR="00395E68" w:rsidRPr="00395E68" w:rsidRDefault="00395E68" w:rsidP="00395E68">
      <w:pPr>
        <w:shd w:val="clear" w:color="auto" w:fill="DAEFD3" w:themeFill="accent1" w:themeFillTint="33"/>
        <w:spacing w:line="276" w:lineRule="auto"/>
        <w:jc w:val="center"/>
        <w:rPr>
          <w:rFonts w:ascii="Arial" w:hAnsi="Arial" w:cs="Arial"/>
          <w:b/>
          <w:bCs/>
          <w:color w:val="668926" w:themeColor="accent2" w:themeShade="BF"/>
          <w:sz w:val="28"/>
          <w:szCs w:val="28"/>
        </w:rPr>
      </w:pPr>
      <w:r w:rsidRPr="00395E68">
        <w:rPr>
          <w:rFonts w:ascii="Arial" w:hAnsi="Arial" w:cs="Arial"/>
          <w:b/>
          <w:bCs/>
          <w:color w:val="668926" w:themeColor="accent2" w:themeShade="BF"/>
          <w:sz w:val="28"/>
          <w:szCs w:val="28"/>
        </w:rPr>
        <w:t>Función almacenada</w:t>
      </w:r>
    </w:p>
    <w:p w14:paraId="684BA3F8" w14:textId="6E93C24A" w:rsidR="00395E68" w:rsidRPr="00395E68" w:rsidRDefault="00395E68" w:rsidP="00395E68">
      <w:pPr>
        <w:spacing w:line="276" w:lineRule="auto"/>
        <w:rPr>
          <w:rFonts w:ascii="Arial" w:hAnsi="Arial" w:cs="Arial"/>
          <w:color w:val="303030"/>
          <w:sz w:val="24"/>
          <w:szCs w:val="24"/>
        </w:rPr>
      </w:pPr>
      <w:r w:rsidRPr="00395E68">
        <w:rPr>
          <w:rFonts w:ascii="Arial" w:hAnsi="Arial" w:cs="Arial"/>
          <w:color w:val="303030"/>
          <w:sz w:val="24"/>
          <w:szCs w:val="24"/>
        </w:rPr>
        <w:t>Es una rutina creada para tomar uno o más parámetros, realizarles un procedimiento y retornar los resultados en un output.</w:t>
      </w:r>
    </w:p>
    <w:p w14:paraId="30CE2899" w14:textId="6576547A" w:rsidR="00395E68" w:rsidRPr="00395E68" w:rsidRDefault="00395E68" w:rsidP="00395E6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95E68">
        <w:rPr>
          <w:sz w:val="24"/>
          <w:szCs w:val="24"/>
        </w:rPr>
        <w:t>Pueden incluir par</w:t>
      </w:r>
      <w:r w:rsidRPr="00395E68">
        <w:rPr>
          <w:rFonts w:ascii="Calibri" w:hAnsi="Calibri" w:cs="Calibri"/>
          <w:sz w:val="24"/>
          <w:szCs w:val="24"/>
        </w:rPr>
        <w:t>á</w:t>
      </w:r>
      <w:r w:rsidRPr="00395E68">
        <w:rPr>
          <w:sz w:val="24"/>
          <w:szCs w:val="24"/>
        </w:rPr>
        <w:t xml:space="preserve">metros solamente de entrada. </w:t>
      </w:r>
    </w:p>
    <w:p w14:paraId="7746D098" w14:textId="77777777" w:rsidR="00395E68" w:rsidRPr="00395E68" w:rsidRDefault="00395E68" w:rsidP="00395E68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95E68">
        <w:rPr>
          <w:sz w:val="24"/>
          <w:szCs w:val="24"/>
        </w:rPr>
        <w:t>Deben retornar un valor con alg</w:t>
      </w:r>
      <w:r w:rsidRPr="00395E68">
        <w:rPr>
          <w:rFonts w:ascii="Calibri" w:hAnsi="Calibri" w:cs="Calibri"/>
          <w:sz w:val="24"/>
          <w:szCs w:val="24"/>
        </w:rPr>
        <w:t>ú</w:t>
      </w:r>
      <w:r w:rsidRPr="00395E68">
        <w:rPr>
          <w:sz w:val="24"/>
          <w:szCs w:val="24"/>
        </w:rPr>
        <w:t xml:space="preserve">n tipo de dato definido. </w:t>
      </w:r>
    </w:p>
    <w:p w14:paraId="35918CF7" w14:textId="0395E61D" w:rsidR="00395E68" w:rsidRPr="00395E68" w:rsidRDefault="00395E68" w:rsidP="00395E68">
      <w:pPr>
        <w:pStyle w:val="Prrafodelista"/>
        <w:numPr>
          <w:ilvl w:val="0"/>
          <w:numId w:val="1"/>
        </w:numPr>
        <w:spacing w:before="240" w:line="276" w:lineRule="auto"/>
        <w:rPr>
          <w:sz w:val="24"/>
          <w:szCs w:val="24"/>
        </w:rPr>
      </w:pPr>
      <w:r w:rsidRPr="00395E68">
        <w:rPr>
          <w:sz w:val="24"/>
          <w:szCs w:val="24"/>
        </w:rPr>
        <w:t>Solo retornan un valor individual, no un conjunto de registros. A esto se le llaman resultados escalares.</w:t>
      </w:r>
    </w:p>
    <w:p w14:paraId="28A997B1" w14:textId="196E8905" w:rsidR="00395E68" w:rsidRDefault="00395E68" w:rsidP="00395E68">
      <w:pPr>
        <w:spacing w:line="276" w:lineRule="auto"/>
        <w:rPr>
          <w:b/>
          <w:bCs/>
          <w:sz w:val="24"/>
          <w:szCs w:val="24"/>
        </w:rPr>
      </w:pPr>
      <w:r w:rsidRPr="00395E68">
        <w:rPr>
          <w:sz w:val="24"/>
          <w:szCs w:val="24"/>
        </w:rPr>
        <w:t xml:space="preserve">Por lo general se usan para hacer cálculos sobre los datos, obteniendo </w:t>
      </w:r>
      <w:r w:rsidRPr="00395E68">
        <w:rPr>
          <w:b/>
          <w:bCs/>
          <w:sz w:val="24"/>
          <w:szCs w:val="24"/>
        </w:rPr>
        <w:t>datos derivados.</w:t>
      </w:r>
    </w:p>
    <w:p w14:paraId="408B536B" w14:textId="77777777" w:rsidR="00ED076D" w:rsidRPr="00395E68" w:rsidRDefault="00ED076D" w:rsidP="00395E68">
      <w:pPr>
        <w:spacing w:line="276" w:lineRule="auto"/>
        <w:rPr>
          <w:b/>
          <w:bCs/>
          <w:sz w:val="24"/>
          <w:szCs w:val="24"/>
        </w:rPr>
      </w:pPr>
    </w:p>
    <w:p w14:paraId="627C6BC1" w14:textId="3C0BF81A" w:rsidR="00395E68" w:rsidRDefault="00395E68" w:rsidP="00395E68">
      <w:pPr>
        <w:spacing w:line="276" w:lineRule="auto"/>
        <w:jc w:val="center"/>
        <w:rPr>
          <w:b/>
          <w:bCs/>
          <w:color w:val="668926" w:themeColor="accent2" w:themeShade="BF"/>
          <w:sz w:val="28"/>
          <w:szCs w:val="28"/>
          <w:u w:val="single"/>
        </w:rPr>
      </w:pPr>
      <w:r w:rsidRPr="00395E68">
        <w:rPr>
          <w:b/>
          <w:bCs/>
          <w:color w:val="668926" w:themeColor="accent2" w:themeShade="BF"/>
          <w:sz w:val="28"/>
          <w:szCs w:val="28"/>
          <w:u w:val="single"/>
        </w:rPr>
        <w:t>Estructura</w:t>
      </w:r>
    </w:p>
    <w:p w14:paraId="3239DB2F" w14:textId="77777777" w:rsidR="00ED076D" w:rsidRPr="00395E68" w:rsidRDefault="00ED076D" w:rsidP="00ED076D">
      <w:pPr>
        <w:spacing w:line="276" w:lineRule="auto"/>
        <w:rPr>
          <w:b/>
          <w:bCs/>
          <w:color w:val="668926" w:themeColor="accent2" w:themeShade="BF"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95E68" w:rsidRPr="00395E68" w14:paraId="736B7957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6A2F2F51" w14:textId="0F85708B" w:rsidR="00395E68" w:rsidRPr="00ED076D" w:rsidRDefault="00395E68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CREATE FUNCTION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2F37314F" w14:textId="7654EE07" w:rsidR="00395E68" w:rsidRPr="00395E68" w:rsidRDefault="00395E68" w:rsidP="00395E68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Seguido el nombre de la función</w:t>
            </w:r>
          </w:p>
        </w:tc>
      </w:tr>
      <w:tr w:rsidR="00395E68" w:rsidRPr="00395E68" w14:paraId="496CB3C2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7D1AF00B" w14:textId="5EBD9D8B" w:rsidR="00395E68" w:rsidRPr="00ED076D" w:rsidRDefault="00395E68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 xml:space="preserve">RETURN 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0D77D680" w14:textId="24F4BF8E" w:rsidR="00395E68" w:rsidRPr="00395E68" w:rsidRDefault="00395E68" w:rsidP="00395E68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Se indica el tipo de dato retornado, y el tipo de función</w:t>
            </w:r>
          </w:p>
        </w:tc>
      </w:tr>
      <w:tr w:rsidR="00395E68" w:rsidRPr="00395E68" w14:paraId="1C086104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6A38E959" w14:textId="30F3661C" w:rsidR="00395E68" w:rsidRPr="00ED076D" w:rsidRDefault="00395E68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BEGIN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245CED4D" w14:textId="359117E6" w:rsidR="00395E68" w:rsidRPr="00395E68" w:rsidRDefault="00395E68" w:rsidP="00395E68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Indica el inicio del código SQL</w:t>
            </w:r>
          </w:p>
        </w:tc>
      </w:tr>
      <w:tr w:rsidR="00395E68" w:rsidRPr="00395E68" w14:paraId="5BB1F06F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087E9938" w14:textId="3B2CBD8A" w:rsidR="00395E68" w:rsidRPr="00ED076D" w:rsidRDefault="00395E68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RETURN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7BC8A6BF" w14:textId="16379C81" w:rsidR="00395E68" w:rsidRPr="00395E68" w:rsidRDefault="00395E68" w:rsidP="00395E68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Retorna el bloque de instrucciones SQL</w:t>
            </w:r>
          </w:p>
        </w:tc>
      </w:tr>
      <w:tr w:rsidR="00395E68" w:rsidRPr="00395E68" w14:paraId="75542924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5461C6B0" w14:textId="3614626B" w:rsidR="00395E68" w:rsidRPr="00ED076D" w:rsidRDefault="00395E68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END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46102B26" w14:textId="04D0B2AC" w:rsidR="00395E68" w:rsidRPr="00395E68" w:rsidRDefault="00395E68" w:rsidP="00395E68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Indica el final del código SQL</w:t>
            </w:r>
          </w:p>
        </w:tc>
      </w:tr>
      <w:tr w:rsidR="00E514C6" w:rsidRPr="00E514C6" w14:paraId="6118EB90" w14:textId="77777777" w:rsidTr="00E514C6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6C16C753" w14:textId="5B8CBCD2" w:rsidR="00E514C6" w:rsidRPr="00E514C6" w:rsidRDefault="00E514C6" w:rsidP="00395E68">
            <w:pPr>
              <w:spacing w:line="276" w:lineRule="auto"/>
              <w:rPr>
                <w:color w:val="445C19" w:themeColor="accent2" w:themeShade="80"/>
                <w:sz w:val="24"/>
                <w:szCs w:val="24"/>
                <w:lang w:val="en-US"/>
              </w:rPr>
            </w:pPr>
            <w:r w:rsidRPr="00E514C6">
              <w:rPr>
                <w:color w:val="445C19" w:themeColor="accent2" w:themeShade="80"/>
                <w:sz w:val="24"/>
                <w:szCs w:val="24"/>
                <w:lang w:val="en-US"/>
              </w:rPr>
              <w:t>DROP FUNCTION [IF EXIST] n</w:t>
            </w:r>
            <w:r>
              <w:rPr>
                <w:color w:val="445C19" w:themeColor="accent2" w:themeShade="80"/>
                <w:sz w:val="24"/>
                <w:szCs w:val="24"/>
                <w:lang w:val="en-US"/>
              </w:rPr>
              <w:t>ombre()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40E9B6DC" w14:textId="6C07C66E" w:rsidR="00E514C6" w:rsidRPr="00E514C6" w:rsidRDefault="00E514C6" w:rsidP="00395E68">
            <w:pPr>
              <w:spacing w:line="276" w:lineRule="auto"/>
              <w:rPr>
                <w:sz w:val="24"/>
                <w:szCs w:val="24"/>
                <w:lang w:val="es-MX"/>
              </w:rPr>
            </w:pPr>
            <w:r w:rsidRPr="00E514C6">
              <w:rPr>
                <w:sz w:val="24"/>
                <w:szCs w:val="24"/>
                <w:lang w:val="es-MX"/>
              </w:rPr>
              <w:t xml:space="preserve">Elimina una </w:t>
            </w:r>
            <w:r w:rsidRPr="00E514C6">
              <w:rPr>
                <w:sz w:val="24"/>
                <w:szCs w:val="24"/>
              </w:rPr>
              <w:t>función</w:t>
            </w:r>
            <w:r w:rsidRPr="00E514C6">
              <w:rPr>
                <w:sz w:val="24"/>
                <w:szCs w:val="24"/>
                <w:lang w:val="es-MX"/>
              </w:rPr>
              <w:t xml:space="preserve">, se </w:t>
            </w:r>
            <w:r>
              <w:rPr>
                <w:sz w:val="24"/>
                <w:szCs w:val="24"/>
              </w:rPr>
              <w:t>requiere privilegio de ALTER ROUTINE</w:t>
            </w:r>
          </w:p>
        </w:tc>
      </w:tr>
    </w:tbl>
    <w:p w14:paraId="2D73F17A" w14:textId="77777777" w:rsidR="00395E68" w:rsidRPr="00E514C6" w:rsidRDefault="00395E68" w:rsidP="00395E68">
      <w:pPr>
        <w:spacing w:line="276" w:lineRule="auto"/>
        <w:rPr>
          <w:b/>
          <w:bCs/>
          <w:sz w:val="24"/>
          <w:szCs w:val="24"/>
          <w:lang w:val="es-MX"/>
        </w:rPr>
      </w:pPr>
    </w:p>
    <w:p w14:paraId="611428A4" w14:textId="2FD0F837" w:rsidR="00395E68" w:rsidRPr="00395E68" w:rsidRDefault="00395E68" w:rsidP="00395E68">
      <w:pPr>
        <w:shd w:val="clear" w:color="auto" w:fill="DAEFD3" w:themeFill="accent1" w:themeFillTint="33"/>
        <w:spacing w:line="276" w:lineRule="auto"/>
        <w:rPr>
          <w:color w:val="2A4F1C" w:themeColor="accent1" w:themeShade="80"/>
          <w:sz w:val="24"/>
          <w:szCs w:val="24"/>
        </w:rPr>
      </w:pPr>
      <w:r w:rsidRPr="00395E68">
        <w:rPr>
          <w:b/>
          <w:bCs/>
          <w:color w:val="2A4F1C" w:themeColor="accent1" w:themeShade="80"/>
          <w:sz w:val="24"/>
          <w:szCs w:val="24"/>
        </w:rPr>
        <w:t>CREATE FUNCTION</w:t>
      </w:r>
      <w:r w:rsidRPr="00395E68">
        <w:rPr>
          <w:color w:val="2A4F1C" w:themeColor="accent1" w:themeShade="80"/>
          <w:sz w:val="24"/>
          <w:szCs w:val="24"/>
        </w:rPr>
        <w:t xml:space="preserve"> nombre()</w:t>
      </w:r>
    </w:p>
    <w:p w14:paraId="7ECF31EA" w14:textId="0D7D8E03" w:rsidR="00395E68" w:rsidRPr="00395E68" w:rsidRDefault="00395E68" w:rsidP="00395E68">
      <w:pPr>
        <w:shd w:val="clear" w:color="auto" w:fill="DAEFD3" w:themeFill="accent1" w:themeFillTint="33"/>
        <w:spacing w:line="276" w:lineRule="auto"/>
        <w:rPr>
          <w:color w:val="2A4F1C" w:themeColor="accent1" w:themeShade="80"/>
          <w:sz w:val="24"/>
          <w:szCs w:val="24"/>
        </w:rPr>
      </w:pPr>
      <w:r w:rsidRPr="00395E68">
        <w:rPr>
          <w:b/>
          <w:bCs/>
          <w:color w:val="2A4F1C" w:themeColor="accent1" w:themeShade="80"/>
          <w:sz w:val="24"/>
          <w:szCs w:val="24"/>
        </w:rPr>
        <w:t>RETURNS</w:t>
      </w:r>
      <w:r w:rsidRPr="00395E68">
        <w:rPr>
          <w:color w:val="2A4F1C" w:themeColor="accent1" w:themeShade="80"/>
          <w:sz w:val="24"/>
          <w:szCs w:val="24"/>
        </w:rPr>
        <w:t xml:space="preserve"> [tipo de dato] [característica]</w:t>
      </w:r>
    </w:p>
    <w:p w14:paraId="281106ED" w14:textId="00115E51" w:rsidR="00395E68" w:rsidRPr="00395E68" w:rsidRDefault="00395E68" w:rsidP="00395E68">
      <w:pPr>
        <w:shd w:val="clear" w:color="auto" w:fill="DAEFD3" w:themeFill="accent1" w:themeFillTint="33"/>
        <w:spacing w:line="276" w:lineRule="auto"/>
        <w:rPr>
          <w:b/>
          <w:bCs/>
          <w:color w:val="2A4F1C" w:themeColor="accent1" w:themeShade="80"/>
          <w:sz w:val="24"/>
          <w:szCs w:val="24"/>
        </w:rPr>
      </w:pPr>
      <w:r w:rsidRPr="00395E68">
        <w:rPr>
          <w:b/>
          <w:bCs/>
          <w:color w:val="2A4F1C" w:themeColor="accent1" w:themeShade="80"/>
          <w:sz w:val="24"/>
          <w:szCs w:val="24"/>
        </w:rPr>
        <w:t>BEGIN</w:t>
      </w:r>
    </w:p>
    <w:p w14:paraId="355BEEBE" w14:textId="1BD6F568" w:rsidR="00395E68" w:rsidRPr="00395E68" w:rsidRDefault="00395E68" w:rsidP="00395E68">
      <w:pPr>
        <w:shd w:val="clear" w:color="auto" w:fill="DAEFD3" w:themeFill="accent1" w:themeFillTint="33"/>
        <w:spacing w:line="276" w:lineRule="auto"/>
        <w:rPr>
          <w:color w:val="2A4F1C" w:themeColor="accent1" w:themeShade="80"/>
          <w:sz w:val="24"/>
          <w:szCs w:val="24"/>
        </w:rPr>
      </w:pPr>
      <w:r w:rsidRPr="00395E68">
        <w:rPr>
          <w:color w:val="2A4F1C" w:themeColor="accent1" w:themeShade="80"/>
          <w:sz w:val="24"/>
          <w:szCs w:val="24"/>
        </w:rPr>
        <w:tab/>
      </w:r>
      <w:r w:rsidRPr="00395E68">
        <w:rPr>
          <w:b/>
          <w:bCs/>
          <w:color w:val="2A4F1C" w:themeColor="accent1" w:themeShade="80"/>
          <w:sz w:val="24"/>
          <w:szCs w:val="24"/>
        </w:rPr>
        <w:t>RETURN</w:t>
      </w:r>
      <w:r w:rsidRPr="00395E68">
        <w:rPr>
          <w:color w:val="2A4F1C" w:themeColor="accent1" w:themeShade="80"/>
          <w:sz w:val="24"/>
          <w:szCs w:val="24"/>
        </w:rPr>
        <w:t xml:space="preserve"> – instrucciones SQL;</w:t>
      </w:r>
    </w:p>
    <w:p w14:paraId="2091630F" w14:textId="24BDC5B5" w:rsidR="00395E68" w:rsidRPr="00395E68" w:rsidRDefault="00395E68" w:rsidP="00395E68">
      <w:pPr>
        <w:shd w:val="clear" w:color="auto" w:fill="DAEFD3" w:themeFill="accent1" w:themeFillTint="33"/>
        <w:spacing w:line="276" w:lineRule="auto"/>
        <w:rPr>
          <w:b/>
          <w:bCs/>
          <w:color w:val="2A4F1C" w:themeColor="accent1" w:themeShade="80"/>
          <w:sz w:val="24"/>
          <w:szCs w:val="24"/>
        </w:rPr>
      </w:pPr>
      <w:r w:rsidRPr="00395E68">
        <w:rPr>
          <w:b/>
          <w:bCs/>
          <w:color w:val="2A4F1C" w:themeColor="accent1" w:themeShade="80"/>
          <w:sz w:val="24"/>
          <w:szCs w:val="24"/>
        </w:rPr>
        <w:t>END</w:t>
      </w:r>
    </w:p>
    <w:p w14:paraId="73EE8A14" w14:textId="77777777" w:rsidR="00ED076D" w:rsidRDefault="00ED076D" w:rsidP="00ED076D">
      <w:pPr>
        <w:jc w:val="center"/>
        <w:rPr>
          <w:b/>
          <w:bCs/>
          <w:color w:val="2A4F1C" w:themeColor="accent1" w:themeShade="80"/>
          <w:sz w:val="28"/>
          <w:szCs w:val="28"/>
          <w:u w:val="single"/>
        </w:rPr>
      </w:pPr>
    </w:p>
    <w:p w14:paraId="1F568892" w14:textId="213413E9" w:rsidR="00395E68" w:rsidRDefault="00ED076D" w:rsidP="00ED076D">
      <w:pPr>
        <w:jc w:val="center"/>
        <w:rPr>
          <w:b/>
          <w:bCs/>
          <w:color w:val="2A4F1C" w:themeColor="accent1" w:themeShade="80"/>
          <w:sz w:val="28"/>
          <w:szCs w:val="28"/>
          <w:u w:val="single"/>
        </w:rPr>
      </w:pPr>
      <w:r w:rsidRPr="00ED076D">
        <w:rPr>
          <w:b/>
          <w:bCs/>
          <w:color w:val="2A4F1C" w:themeColor="accent1" w:themeShade="80"/>
          <w:sz w:val="28"/>
          <w:szCs w:val="28"/>
          <w:u w:val="single"/>
        </w:rPr>
        <w:t>Características</w:t>
      </w:r>
    </w:p>
    <w:p w14:paraId="65EC98C0" w14:textId="128B4104" w:rsidR="00ED076D" w:rsidRDefault="00ED076D" w:rsidP="00ED076D">
      <w:pPr>
        <w:rPr>
          <w:sz w:val="24"/>
          <w:szCs w:val="24"/>
        </w:rPr>
      </w:pPr>
      <w:r w:rsidRPr="00ED076D">
        <w:rPr>
          <w:sz w:val="24"/>
          <w:szCs w:val="24"/>
        </w:rPr>
        <w:t>Las características disponible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D076D" w14:paraId="392E26BA" w14:textId="77777777" w:rsidTr="00ED076D">
        <w:trPr>
          <w:trHeight w:val="544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23FDDA73" w14:textId="7ED28DC0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DETERMINISTIC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5CB22479" w14:textId="76A89167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siempre devuelve el mismo resultado cuando se usan los mismos parámetros de entrada.</w:t>
            </w:r>
          </w:p>
        </w:tc>
      </w:tr>
      <w:tr w:rsidR="00ED076D" w14:paraId="76C6C8A1" w14:textId="77777777" w:rsidTr="00ED076D">
        <w:trPr>
          <w:trHeight w:val="544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3A906F35" w14:textId="3C37D97A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NOT DETERM…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52072296" w14:textId="15F20E1E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no siempre devuelve el mismo resultado, aunque tengo los mismos parámetros.</w:t>
            </w:r>
          </w:p>
        </w:tc>
      </w:tr>
      <w:tr w:rsidR="00ED076D" w14:paraId="11F4E24E" w14:textId="77777777" w:rsidTr="00ED076D">
        <w:trPr>
          <w:trHeight w:val="544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430BB728" w14:textId="7718DE24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CONTAINS SQL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337E5E50" w14:textId="13AE4462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contiene sentencias SQL, pero no sentencias de manipulación de datos.</w:t>
            </w:r>
          </w:p>
        </w:tc>
      </w:tr>
      <w:tr w:rsidR="00ED076D" w14:paraId="491C6C48" w14:textId="77777777" w:rsidTr="00ED076D">
        <w:trPr>
          <w:trHeight w:val="544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7A9A897F" w14:textId="0D63DFE1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NO SQL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1599D210" w14:textId="14BECC19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no contiene sentencias SQL.</w:t>
            </w:r>
          </w:p>
        </w:tc>
      </w:tr>
      <w:tr w:rsidR="00ED076D" w14:paraId="4B109461" w14:textId="77777777" w:rsidTr="00ED076D">
        <w:trPr>
          <w:trHeight w:val="544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6272D009" w14:textId="6A4594A4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READS SQL DATA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69A3C6DA" w14:textId="283816B2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contiene sentencias de lectura de datos (ej: SELECT).</w:t>
            </w:r>
          </w:p>
        </w:tc>
      </w:tr>
      <w:tr w:rsidR="00ED076D" w14:paraId="1F70ED02" w14:textId="77777777" w:rsidTr="00ED076D">
        <w:trPr>
          <w:trHeight w:val="545"/>
        </w:trPr>
        <w:tc>
          <w:tcPr>
            <w:tcW w:w="2547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</w:tcPr>
          <w:p w14:paraId="56191864" w14:textId="6DC82648" w:rsidR="00ED076D" w:rsidRPr="00ED076D" w:rsidRDefault="00ED076D" w:rsidP="00ED076D">
            <w:pPr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MODIFIES SQL DATA</w:t>
            </w:r>
          </w:p>
        </w:tc>
        <w:tc>
          <w:tcPr>
            <w:tcW w:w="6281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</w:tcPr>
          <w:p w14:paraId="1BC9954A" w14:textId="0DB19357" w:rsidR="00ED076D" w:rsidRDefault="00ED076D" w:rsidP="00ED0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que modifica los datos de la base y que contiene sentencias como INSERT, UPDATE O DELETE.</w:t>
            </w:r>
          </w:p>
        </w:tc>
      </w:tr>
    </w:tbl>
    <w:p w14:paraId="0349E74F" w14:textId="77777777" w:rsidR="00ED076D" w:rsidRPr="00ED076D" w:rsidRDefault="00ED076D" w:rsidP="00ED076D">
      <w:pPr>
        <w:rPr>
          <w:sz w:val="24"/>
          <w:szCs w:val="24"/>
        </w:rPr>
      </w:pPr>
    </w:p>
    <w:p w14:paraId="13146B2C" w14:textId="321CA6A5" w:rsidR="00395E68" w:rsidRPr="00E514C6" w:rsidRDefault="00ED076D" w:rsidP="00395E68">
      <w:pPr>
        <w:rPr>
          <w:b/>
          <w:bCs/>
          <w:color w:val="445C19" w:themeColor="accent2" w:themeShade="80"/>
          <w:sz w:val="28"/>
          <w:szCs w:val="28"/>
          <w:u w:val="single"/>
        </w:rPr>
      </w:pPr>
      <w:r w:rsidRPr="00E514C6">
        <w:rPr>
          <w:b/>
          <w:bCs/>
          <w:color w:val="445C19" w:themeColor="accent2" w:themeShade="80"/>
          <w:sz w:val="28"/>
          <w:szCs w:val="28"/>
          <w:u w:val="single"/>
        </w:rPr>
        <w:t>Aclaraciones</w:t>
      </w:r>
    </w:p>
    <w:p w14:paraId="1031D1C0" w14:textId="2449BD26" w:rsidR="00E514C6" w:rsidRDefault="00E514C6" w:rsidP="00395E68">
      <w:pPr>
        <w:rPr>
          <w:sz w:val="28"/>
          <w:szCs w:val="28"/>
        </w:rPr>
      </w:pPr>
      <w:r w:rsidRPr="00E514C6">
        <w:rPr>
          <w:sz w:val="24"/>
          <w:szCs w:val="24"/>
        </w:rPr>
        <w:t>Si no queremos especificar una característica a la función usar comando</w:t>
      </w:r>
      <w:r>
        <w:rPr>
          <w:sz w:val="28"/>
          <w:szCs w:val="28"/>
        </w:rPr>
        <w:t>:</w:t>
      </w:r>
    </w:p>
    <w:p w14:paraId="261E4699" w14:textId="70085679" w:rsidR="00E514C6" w:rsidRPr="00E514C6" w:rsidRDefault="00E514C6" w:rsidP="00E514C6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  <w:lang w:val="en-US"/>
        </w:rPr>
      </w:pPr>
      <w:r w:rsidRPr="00E514C6">
        <w:rPr>
          <w:b/>
          <w:bCs/>
          <w:color w:val="445C19" w:themeColor="accent2" w:themeShade="80"/>
          <w:sz w:val="24"/>
          <w:szCs w:val="24"/>
          <w:lang w:val="en-US"/>
        </w:rPr>
        <w:t xml:space="preserve">SET GLOBAL </w:t>
      </w:r>
      <w:proofErr w:type="spellStart"/>
      <w:r w:rsidRPr="00E514C6">
        <w:rPr>
          <w:b/>
          <w:bCs/>
          <w:color w:val="445C19" w:themeColor="accent2" w:themeShade="80"/>
          <w:sz w:val="24"/>
          <w:szCs w:val="24"/>
          <w:lang w:val="en-US"/>
        </w:rPr>
        <w:t>log_bin_trust_function_creators</w:t>
      </w:r>
      <w:proofErr w:type="spellEnd"/>
      <w:r w:rsidRPr="00E514C6">
        <w:rPr>
          <w:b/>
          <w:bCs/>
          <w:color w:val="445C19" w:themeColor="accent2" w:themeShade="80"/>
          <w:sz w:val="24"/>
          <w:szCs w:val="24"/>
          <w:lang w:val="en-US"/>
        </w:rPr>
        <w:t xml:space="preserve"> = 1;</w:t>
      </w:r>
    </w:p>
    <w:p w14:paraId="0AEA5BAB" w14:textId="1C5F5082" w:rsidR="00E514C6" w:rsidRPr="00E514C6" w:rsidRDefault="00E514C6" w:rsidP="00395E68">
      <w:pPr>
        <w:rPr>
          <w:sz w:val="24"/>
          <w:szCs w:val="24"/>
        </w:rPr>
      </w:pPr>
      <w:r w:rsidRPr="00E514C6">
        <w:rPr>
          <w:sz w:val="24"/>
          <w:szCs w:val="24"/>
          <w:lang w:val="es-MX"/>
        </w:rPr>
        <w:t>Trabajando sobre query de trabajo u</w:t>
      </w:r>
      <w:r w:rsidRPr="00E514C6">
        <w:rPr>
          <w:sz w:val="24"/>
          <w:szCs w:val="24"/>
        </w:rPr>
        <w:t>sar:</w:t>
      </w:r>
    </w:p>
    <w:p w14:paraId="6E47741B" w14:textId="56D6A219" w:rsidR="00E514C6" w:rsidRDefault="00E514C6" w:rsidP="00E514C6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</w:rPr>
      </w:pPr>
      <w:r w:rsidRPr="00E514C6">
        <w:rPr>
          <w:b/>
          <w:bCs/>
          <w:color w:val="445C19" w:themeColor="accent2" w:themeShade="80"/>
          <w:sz w:val="24"/>
          <w:szCs w:val="24"/>
        </w:rPr>
        <w:t>DELIMITER</w:t>
      </w:r>
    </w:p>
    <w:p w14:paraId="673FB8AD" w14:textId="129CAD3A" w:rsidR="00E514C6" w:rsidRDefault="00E514C6" w:rsidP="00E514C6">
      <w:pPr>
        <w:rPr>
          <w:b/>
          <w:bCs/>
          <w:color w:val="445C19" w:themeColor="accent2" w:themeShade="80"/>
          <w:sz w:val="24"/>
          <w:szCs w:val="24"/>
        </w:rPr>
      </w:pPr>
    </w:p>
    <w:p w14:paraId="1FAE3E86" w14:textId="082CDCD7" w:rsidR="00E514C6" w:rsidRDefault="00E514C6" w:rsidP="00E514C6">
      <w:pPr>
        <w:shd w:val="clear" w:color="auto" w:fill="DAEFD3" w:themeFill="accent1" w:themeFillTint="33"/>
        <w:jc w:val="center"/>
        <w:rPr>
          <w:b/>
          <w:bCs/>
          <w:color w:val="445C19" w:themeColor="accent2" w:themeShade="80"/>
          <w:sz w:val="32"/>
          <w:szCs w:val="32"/>
        </w:rPr>
      </w:pPr>
      <w:bookmarkStart w:id="0" w:name="Variables"/>
      <w:bookmarkStart w:id="1" w:name="_Hlk117524605"/>
      <w:r w:rsidRPr="00E514C6">
        <w:rPr>
          <w:b/>
          <w:bCs/>
          <w:color w:val="445C19" w:themeColor="accent2" w:themeShade="80"/>
          <w:sz w:val="32"/>
          <w:szCs w:val="32"/>
        </w:rPr>
        <w:t>Variables</w:t>
      </w:r>
    </w:p>
    <w:bookmarkEnd w:id="0"/>
    <w:p w14:paraId="3C20D269" w14:textId="16B445DF" w:rsidR="00E514C6" w:rsidRDefault="00E514C6" w:rsidP="00E514C6">
      <w:pPr>
        <w:rPr>
          <w:b/>
          <w:bCs/>
          <w:color w:val="445C19" w:themeColor="accent2" w:themeShade="80"/>
          <w:sz w:val="28"/>
          <w:szCs w:val="28"/>
          <w:u w:val="single"/>
        </w:rPr>
      </w:pPr>
      <w:r w:rsidRPr="00E514C6">
        <w:rPr>
          <w:b/>
          <w:bCs/>
          <w:color w:val="445C19" w:themeColor="accent2" w:themeShade="80"/>
          <w:sz w:val="28"/>
          <w:szCs w:val="28"/>
          <w:u w:val="single"/>
        </w:rPr>
        <w:t>Declaración</w:t>
      </w:r>
    </w:p>
    <w:p w14:paraId="1CE93B67" w14:textId="1E960EEE" w:rsidR="00E514C6" w:rsidRPr="00E514C6" w:rsidRDefault="00E514C6" w:rsidP="00E514C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14C6">
        <w:rPr>
          <w:sz w:val="24"/>
          <w:szCs w:val="24"/>
        </w:rPr>
        <w:t>Dentro de una F se permite declarar variables (elementos que almacenan datos y pueden ir cambiando a lo largo de la ejecución).</w:t>
      </w:r>
    </w:p>
    <w:p w14:paraId="7DC774D5" w14:textId="01F6DC67" w:rsidR="00E514C6" w:rsidRPr="00E514C6" w:rsidRDefault="00E514C6" w:rsidP="00E514C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14C6">
        <w:rPr>
          <w:sz w:val="24"/>
          <w:szCs w:val="24"/>
        </w:rPr>
        <w:t xml:space="preserve">Se declara después de la </w:t>
      </w:r>
      <w:r w:rsidR="009A5684" w:rsidRPr="00E514C6">
        <w:rPr>
          <w:sz w:val="24"/>
          <w:szCs w:val="24"/>
        </w:rPr>
        <w:t>cláusula</w:t>
      </w:r>
      <w:r w:rsidRPr="00E514C6">
        <w:rPr>
          <w:sz w:val="24"/>
          <w:szCs w:val="24"/>
        </w:rPr>
        <w:t xml:space="preserve"> BEGIN y antes del bloque de instrucciones SQL.</w:t>
      </w:r>
    </w:p>
    <w:p w14:paraId="014B379C" w14:textId="5B1C2880" w:rsidR="00E514C6" w:rsidRDefault="00E514C6" w:rsidP="00E514C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14C6">
        <w:rPr>
          <w:sz w:val="24"/>
          <w:szCs w:val="24"/>
        </w:rPr>
        <w:t>Opcional; definir un valor inicial mediante clausula DEFAULT.</w:t>
      </w:r>
    </w:p>
    <w:p w14:paraId="624A901D" w14:textId="5C7623C3" w:rsidR="00E514C6" w:rsidRDefault="00AB7998" w:rsidP="00E514C6">
      <w:pPr>
        <w:rPr>
          <w:sz w:val="24"/>
          <w:szCs w:val="24"/>
        </w:rPr>
      </w:pPr>
      <w:r>
        <w:rPr>
          <w:sz w:val="24"/>
          <w:szCs w:val="24"/>
        </w:rPr>
        <w:t>Sintaxis</w:t>
      </w:r>
      <w:r w:rsidR="00E514C6">
        <w:rPr>
          <w:sz w:val="24"/>
          <w:szCs w:val="24"/>
        </w:rPr>
        <w:t>:</w:t>
      </w:r>
    </w:p>
    <w:p w14:paraId="7E967E6B" w14:textId="3B46E9C0" w:rsidR="00E514C6" w:rsidRDefault="00E514C6" w:rsidP="00E514C6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</w:rPr>
      </w:pPr>
      <w:r w:rsidRPr="00E514C6">
        <w:rPr>
          <w:b/>
          <w:bCs/>
          <w:color w:val="445C19" w:themeColor="accent2" w:themeShade="80"/>
          <w:sz w:val="24"/>
          <w:szCs w:val="24"/>
        </w:rPr>
        <w:t>DECLARE nombre TIPO_DE_DATO [DEFAULT valor];</w:t>
      </w:r>
    </w:p>
    <w:p w14:paraId="2A823288" w14:textId="66D1B590" w:rsidR="00AB7998" w:rsidRPr="00AB7998" w:rsidRDefault="00AB7998" w:rsidP="00AB7998">
      <w:pPr>
        <w:rPr>
          <w:b/>
          <w:bCs/>
          <w:sz w:val="24"/>
          <w:szCs w:val="24"/>
        </w:rPr>
      </w:pPr>
      <w:r w:rsidRPr="00AB7998">
        <w:rPr>
          <w:b/>
          <w:bCs/>
          <w:sz w:val="24"/>
          <w:szCs w:val="24"/>
        </w:rPr>
        <w:t>Ej:</w:t>
      </w:r>
    </w:p>
    <w:p w14:paraId="3075DAE9" w14:textId="41917E89" w:rsidR="00E514C6" w:rsidRDefault="00E514C6" w:rsidP="00E514C6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</w:rPr>
      </w:pPr>
      <w:r w:rsidRPr="00E514C6">
        <w:rPr>
          <w:b/>
          <w:bCs/>
          <w:color w:val="445C19" w:themeColor="accent2" w:themeShade="80"/>
          <w:sz w:val="24"/>
          <w:szCs w:val="24"/>
        </w:rPr>
        <w:t>DECLARE apellido STRING DEFAULT Jimenez;</w:t>
      </w:r>
    </w:p>
    <w:bookmarkEnd w:id="1"/>
    <w:p w14:paraId="785B2B0C" w14:textId="77777777" w:rsidR="00693F80" w:rsidRDefault="00693F80" w:rsidP="00E514C6">
      <w:pPr>
        <w:rPr>
          <w:b/>
          <w:bCs/>
          <w:color w:val="445C19" w:themeColor="accent2" w:themeShade="80"/>
          <w:sz w:val="24"/>
          <w:szCs w:val="24"/>
        </w:rPr>
      </w:pPr>
    </w:p>
    <w:p w14:paraId="05B02BBC" w14:textId="3E7DBA26" w:rsidR="00E514C6" w:rsidRDefault="00E514C6" w:rsidP="00E514C6">
      <w:pPr>
        <w:rPr>
          <w:b/>
          <w:bCs/>
          <w:color w:val="445C19" w:themeColor="accent2" w:themeShade="80"/>
          <w:sz w:val="24"/>
          <w:szCs w:val="24"/>
        </w:rPr>
      </w:pPr>
      <w:r>
        <w:rPr>
          <w:b/>
          <w:bCs/>
          <w:color w:val="445C19" w:themeColor="accent2" w:themeShade="80"/>
          <w:sz w:val="24"/>
          <w:szCs w:val="24"/>
        </w:rPr>
        <w:t>Asignación de valores</w:t>
      </w:r>
    </w:p>
    <w:p w14:paraId="19A1549E" w14:textId="1DD90E43" w:rsidR="00E514C6" w:rsidRDefault="00E514C6" w:rsidP="00E514C6">
      <w:pPr>
        <w:rPr>
          <w:sz w:val="24"/>
          <w:szCs w:val="24"/>
        </w:rPr>
      </w:pPr>
      <w:r>
        <w:rPr>
          <w:sz w:val="24"/>
          <w:szCs w:val="24"/>
        </w:rPr>
        <w:t xml:space="preserve">Se utiliza la </w:t>
      </w:r>
      <w:r w:rsidR="009A5684">
        <w:rPr>
          <w:sz w:val="24"/>
          <w:szCs w:val="24"/>
        </w:rPr>
        <w:t>cláusula</w:t>
      </w:r>
      <w:r>
        <w:rPr>
          <w:sz w:val="24"/>
          <w:szCs w:val="24"/>
        </w:rPr>
        <w:t xml:space="preserve"> SET, y solo pueden contener valores escalares (un solo valor).</w:t>
      </w:r>
    </w:p>
    <w:p w14:paraId="55704DA7" w14:textId="67E1A13A" w:rsidR="00E514C6" w:rsidRDefault="00AB7998" w:rsidP="00E514C6">
      <w:pPr>
        <w:rPr>
          <w:sz w:val="24"/>
          <w:szCs w:val="24"/>
        </w:rPr>
      </w:pPr>
      <w:r>
        <w:rPr>
          <w:sz w:val="24"/>
          <w:szCs w:val="24"/>
        </w:rPr>
        <w:t>Sintaxis:</w:t>
      </w:r>
    </w:p>
    <w:p w14:paraId="0F7A886F" w14:textId="73C27E24" w:rsidR="00AB7998" w:rsidRDefault="00AB7998" w:rsidP="00AB7998">
      <w:pPr>
        <w:shd w:val="clear" w:color="auto" w:fill="DAEFD3" w:themeFill="accent1" w:themeFillTint="33"/>
        <w:rPr>
          <w:sz w:val="24"/>
          <w:szCs w:val="24"/>
        </w:rPr>
      </w:pPr>
      <w:r>
        <w:rPr>
          <w:sz w:val="24"/>
          <w:szCs w:val="24"/>
        </w:rPr>
        <w:t>SET nombre = expresión;</w:t>
      </w:r>
    </w:p>
    <w:p w14:paraId="076E2CA2" w14:textId="4C4B1166" w:rsidR="00AB7998" w:rsidRDefault="00AB7998" w:rsidP="00AB7998">
      <w:pPr>
        <w:rPr>
          <w:sz w:val="24"/>
          <w:szCs w:val="24"/>
        </w:rPr>
      </w:pPr>
      <w:r>
        <w:rPr>
          <w:sz w:val="24"/>
          <w:szCs w:val="24"/>
        </w:rPr>
        <w:t>Ej:</w:t>
      </w:r>
    </w:p>
    <w:p w14:paraId="4ED1852B" w14:textId="7B047612" w:rsidR="00AB7998" w:rsidRPr="00AB7998" w:rsidRDefault="00AB7998" w:rsidP="00AB7998">
      <w:pPr>
        <w:shd w:val="clear" w:color="auto" w:fill="DAEFD3" w:themeFill="accent1" w:themeFillTint="33"/>
        <w:rPr>
          <w:color w:val="445C19" w:themeColor="accent2" w:themeShade="80"/>
          <w:sz w:val="24"/>
          <w:szCs w:val="24"/>
        </w:rPr>
      </w:pPr>
      <w:r w:rsidRPr="00AB7998">
        <w:rPr>
          <w:b/>
          <w:bCs/>
          <w:color w:val="445C19" w:themeColor="accent2" w:themeShade="80"/>
          <w:sz w:val="24"/>
          <w:szCs w:val="24"/>
        </w:rPr>
        <w:t>CREATE FUNCTION</w:t>
      </w:r>
      <w:r w:rsidRPr="00AB7998">
        <w:rPr>
          <w:color w:val="445C19" w:themeColor="accent2" w:themeShade="80"/>
          <w:sz w:val="24"/>
          <w:szCs w:val="24"/>
        </w:rPr>
        <w:t xml:space="preserve"> agregar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>IVA(precio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>sin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 xml:space="preserve">impuestos </w:t>
      </w:r>
      <w:r w:rsidRPr="00AB7998">
        <w:rPr>
          <w:b/>
          <w:bCs/>
          <w:color w:val="445C19" w:themeColor="accent2" w:themeShade="80"/>
          <w:sz w:val="24"/>
          <w:szCs w:val="24"/>
        </w:rPr>
        <w:t>DOUBLE</w:t>
      </w:r>
      <w:r w:rsidRPr="00AB7998">
        <w:rPr>
          <w:color w:val="445C19" w:themeColor="accent2" w:themeShade="80"/>
          <w:sz w:val="24"/>
          <w:szCs w:val="24"/>
        </w:rPr>
        <w:t>(10,12))</w:t>
      </w:r>
    </w:p>
    <w:p w14:paraId="56EE98B6" w14:textId="77777777" w:rsidR="00AB7998" w:rsidRPr="00AB7998" w:rsidRDefault="00AB7998" w:rsidP="00AB7998">
      <w:pPr>
        <w:shd w:val="clear" w:color="auto" w:fill="DAEFD3" w:themeFill="accent1" w:themeFillTint="33"/>
        <w:rPr>
          <w:color w:val="445C19" w:themeColor="accent2" w:themeShade="80"/>
          <w:sz w:val="24"/>
          <w:szCs w:val="24"/>
          <w:lang w:val="en-US"/>
        </w:rPr>
      </w:pPr>
      <w:r w:rsidRPr="00AB7998">
        <w:rPr>
          <w:b/>
          <w:bCs/>
          <w:color w:val="445C19" w:themeColor="accent2" w:themeShade="80"/>
          <w:sz w:val="24"/>
          <w:szCs w:val="24"/>
          <w:lang w:val="en-US"/>
        </w:rPr>
        <w:t>RETURNS DOUBLE</w:t>
      </w:r>
      <w:r w:rsidRPr="00AB7998">
        <w:rPr>
          <w:color w:val="445C19" w:themeColor="accent2" w:themeShade="80"/>
          <w:sz w:val="24"/>
          <w:szCs w:val="24"/>
          <w:lang w:val="en-US"/>
        </w:rPr>
        <w:t xml:space="preserve">(10,12) </w:t>
      </w:r>
      <w:r w:rsidRPr="00AB7998">
        <w:rPr>
          <w:b/>
          <w:bCs/>
          <w:color w:val="445C19" w:themeColor="accent2" w:themeShade="80"/>
          <w:sz w:val="24"/>
          <w:szCs w:val="24"/>
          <w:lang w:val="en-US"/>
        </w:rPr>
        <w:t>DETERMINISTIC</w:t>
      </w:r>
    </w:p>
    <w:p w14:paraId="1A657302" w14:textId="77777777" w:rsidR="00AB7998" w:rsidRPr="00AB7998" w:rsidRDefault="00AB7998" w:rsidP="00AB7998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  <w:lang w:val="en-US"/>
        </w:rPr>
      </w:pPr>
      <w:r w:rsidRPr="00AB7998">
        <w:rPr>
          <w:b/>
          <w:bCs/>
          <w:color w:val="445C19" w:themeColor="accent2" w:themeShade="80"/>
          <w:sz w:val="24"/>
          <w:szCs w:val="24"/>
          <w:lang w:val="en-US"/>
        </w:rPr>
        <w:t>BEGIN</w:t>
      </w:r>
    </w:p>
    <w:p w14:paraId="40F9D4FD" w14:textId="2E78854C" w:rsidR="00AB7998" w:rsidRPr="00AD42D2" w:rsidRDefault="00AB7998" w:rsidP="00AB7998">
      <w:pPr>
        <w:shd w:val="clear" w:color="auto" w:fill="DAEFD3" w:themeFill="accent1" w:themeFillTint="33"/>
        <w:rPr>
          <w:color w:val="445C19" w:themeColor="accent2" w:themeShade="80"/>
          <w:sz w:val="24"/>
          <w:szCs w:val="24"/>
          <w:lang w:val="en-US"/>
        </w:rPr>
      </w:pPr>
      <w:r w:rsidRPr="00AB7998">
        <w:rPr>
          <w:color w:val="445C19" w:themeColor="accent2" w:themeShade="80"/>
          <w:sz w:val="24"/>
          <w:szCs w:val="24"/>
          <w:lang w:val="en-US"/>
        </w:rPr>
        <w:t xml:space="preserve"> </w:t>
      </w:r>
      <w:r w:rsidRPr="00AB7998">
        <w:rPr>
          <w:color w:val="445C19" w:themeColor="accent2" w:themeShade="80"/>
          <w:sz w:val="24"/>
          <w:szCs w:val="24"/>
          <w:lang w:val="en-US"/>
        </w:rPr>
        <w:tab/>
      </w:r>
      <w:r w:rsidRPr="00AD42D2">
        <w:rPr>
          <w:b/>
          <w:bCs/>
          <w:color w:val="445C19" w:themeColor="accent2" w:themeShade="80"/>
          <w:sz w:val="24"/>
          <w:szCs w:val="24"/>
          <w:lang w:val="en-US"/>
        </w:rPr>
        <w:t>DECLARE</w:t>
      </w:r>
      <w:r w:rsidRPr="00AD42D2">
        <w:rPr>
          <w:color w:val="445C19" w:themeColor="accent2" w:themeShade="80"/>
          <w:sz w:val="24"/>
          <w:szCs w:val="24"/>
          <w:lang w:val="en-US"/>
        </w:rPr>
        <w:t xml:space="preserve">  </w:t>
      </w:r>
      <w:r w:rsidRPr="00AD42D2">
        <w:rPr>
          <w:b/>
          <w:bCs/>
          <w:color w:val="455F51" w:themeColor="text2"/>
          <w:sz w:val="24"/>
          <w:szCs w:val="24"/>
          <w:lang w:val="en-US"/>
        </w:rPr>
        <w:t>IVA</w:t>
      </w:r>
      <w:r w:rsidRPr="00AD42D2">
        <w:rPr>
          <w:color w:val="445C19" w:themeColor="accent2" w:themeShade="80"/>
          <w:sz w:val="24"/>
          <w:szCs w:val="24"/>
          <w:lang w:val="en-US"/>
        </w:rPr>
        <w:t xml:space="preserve">  </w:t>
      </w:r>
      <w:r w:rsidRPr="00AD42D2">
        <w:rPr>
          <w:b/>
          <w:bCs/>
          <w:color w:val="445C19" w:themeColor="accent2" w:themeShade="80"/>
          <w:sz w:val="24"/>
          <w:szCs w:val="24"/>
          <w:lang w:val="en-US"/>
        </w:rPr>
        <w:t>INT DEFAULT</w:t>
      </w:r>
      <w:r w:rsidRPr="00AD42D2">
        <w:rPr>
          <w:color w:val="445C19" w:themeColor="accent2" w:themeShade="80"/>
          <w:sz w:val="24"/>
          <w:szCs w:val="24"/>
          <w:lang w:val="en-US"/>
        </w:rPr>
        <w:t xml:space="preserve"> 21;</w:t>
      </w:r>
    </w:p>
    <w:p w14:paraId="4B6CCFC4" w14:textId="0116F484" w:rsidR="00AB7998" w:rsidRPr="00AB7998" w:rsidRDefault="00AB7998" w:rsidP="00AB7998">
      <w:pPr>
        <w:shd w:val="clear" w:color="auto" w:fill="DAEFD3" w:themeFill="accent1" w:themeFillTint="33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  <w:lang w:val="en-US"/>
        </w:rPr>
        <w:t xml:space="preserve"> </w:t>
      </w:r>
      <w:r w:rsidRPr="00AD42D2">
        <w:rPr>
          <w:color w:val="445C19" w:themeColor="accent2" w:themeShade="80"/>
          <w:sz w:val="24"/>
          <w:szCs w:val="24"/>
          <w:lang w:val="en-US"/>
        </w:rPr>
        <w:tab/>
      </w:r>
      <w:r w:rsidRPr="00AB7998">
        <w:rPr>
          <w:b/>
          <w:bCs/>
          <w:color w:val="445C19" w:themeColor="accent2" w:themeShade="80"/>
          <w:sz w:val="24"/>
          <w:szCs w:val="24"/>
        </w:rPr>
        <w:t>RETURN</w:t>
      </w:r>
      <w:r w:rsidRPr="00AB7998">
        <w:rPr>
          <w:color w:val="445C19" w:themeColor="accent2" w:themeShade="80"/>
          <w:sz w:val="24"/>
          <w:szCs w:val="24"/>
        </w:rPr>
        <w:t xml:space="preserve"> ((precio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>sin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 xml:space="preserve">impuestos * </w:t>
      </w:r>
      <w:r>
        <w:rPr>
          <w:color w:val="445C19" w:themeColor="accent2" w:themeShade="80"/>
          <w:sz w:val="24"/>
          <w:szCs w:val="24"/>
        </w:rPr>
        <w:t xml:space="preserve"> </w:t>
      </w:r>
      <w:r w:rsidRPr="00AB7998">
        <w:rPr>
          <w:b/>
          <w:bCs/>
          <w:color w:val="455F51" w:themeColor="text2"/>
          <w:sz w:val="24"/>
          <w:szCs w:val="24"/>
        </w:rPr>
        <w:t>IVA</w:t>
      </w:r>
      <w:r>
        <w:rPr>
          <w:b/>
          <w:bCs/>
          <w:color w:val="455F51" w:themeColor="text2"/>
          <w:sz w:val="24"/>
          <w:szCs w:val="24"/>
        </w:rPr>
        <w:t xml:space="preserve"> </w:t>
      </w:r>
      <w:r w:rsidRPr="00AB7998">
        <w:rPr>
          <w:color w:val="445C19" w:themeColor="accent2" w:themeShade="80"/>
          <w:sz w:val="24"/>
          <w:szCs w:val="24"/>
        </w:rPr>
        <w:t>) / 100) + precio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>sin</w:t>
      </w:r>
      <w:r>
        <w:rPr>
          <w:color w:val="445C19" w:themeColor="accent2" w:themeShade="80"/>
          <w:sz w:val="24"/>
          <w:szCs w:val="24"/>
        </w:rPr>
        <w:t>-</w:t>
      </w:r>
      <w:r w:rsidRPr="00AB7998">
        <w:rPr>
          <w:color w:val="445C19" w:themeColor="accent2" w:themeShade="80"/>
          <w:sz w:val="24"/>
          <w:szCs w:val="24"/>
        </w:rPr>
        <w:t>impuestos;</w:t>
      </w:r>
    </w:p>
    <w:p w14:paraId="76E75237" w14:textId="286B7496" w:rsidR="00AB7998" w:rsidRPr="00AB7998" w:rsidRDefault="00AB7998" w:rsidP="00AB7998">
      <w:pPr>
        <w:shd w:val="clear" w:color="auto" w:fill="DAEFD3" w:themeFill="accent1" w:themeFillTint="33"/>
        <w:rPr>
          <w:b/>
          <w:bCs/>
          <w:color w:val="445C19" w:themeColor="accent2" w:themeShade="80"/>
          <w:sz w:val="24"/>
          <w:szCs w:val="24"/>
        </w:rPr>
      </w:pPr>
      <w:r w:rsidRPr="00AB7998">
        <w:rPr>
          <w:b/>
          <w:bCs/>
          <w:color w:val="445C19" w:themeColor="accent2" w:themeShade="80"/>
          <w:sz w:val="24"/>
          <w:szCs w:val="24"/>
        </w:rPr>
        <w:t>END</w:t>
      </w:r>
    </w:p>
    <w:p w14:paraId="0110E668" w14:textId="6A23DB38" w:rsidR="00AB7998" w:rsidRDefault="00693F80" w:rsidP="00693F80">
      <w:pPr>
        <w:spacing w:before="240"/>
        <w:rPr>
          <w:b/>
          <w:bCs/>
          <w:color w:val="445C19" w:themeColor="accent2" w:themeShade="80"/>
          <w:sz w:val="28"/>
          <w:szCs w:val="28"/>
          <w:u w:val="single"/>
        </w:rPr>
      </w:pPr>
      <w:r w:rsidRPr="00693F80">
        <w:rPr>
          <w:b/>
          <w:bCs/>
          <w:color w:val="445C19" w:themeColor="accent2" w:themeShade="80"/>
          <w:sz w:val="28"/>
          <w:szCs w:val="28"/>
          <w:u w:val="single"/>
        </w:rPr>
        <w:t>Parámetros</w:t>
      </w:r>
    </w:p>
    <w:p w14:paraId="700F7A02" w14:textId="292772F8" w:rsidR="00693F80" w:rsidRPr="00693F80" w:rsidRDefault="00693F80" w:rsidP="00693F80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Son variables por donde se envían y reciben datos de programas clientes.</w:t>
      </w:r>
    </w:p>
    <w:p w14:paraId="69725787" w14:textId="02F6DFB5" w:rsidR="00693F80" w:rsidRPr="00693F80" w:rsidRDefault="00693F80" w:rsidP="00693F80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Se definen dentro de la cláusula CREATE.</w:t>
      </w:r>
    </w:p>
    <w:p w14:paraId="5041E69A" w14:textId="4EE335F2" w:rsidR="00693F80" w:rsidRPr="00693F80" w:rsidRDefault="00693F80" w:rsidP="00693F80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Las F pueden tener uno, varios o ningún parámetro de entrada.</w:t>
      </w:r>
    </w:p>
    <w:p w14:paraId="2731C5AA" w14:textId="29DE097B" w:rsidR="00693F80" w:rsidRDefault="00693F80" w:rsidP="00693F80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No pueden ingresarse parámetro del tipo OUT o IN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693F80" w14:paraId="53A48D55" w14:textId="77777777" w:rsidTr="00693F80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55E28E24" w14:textId="6B49FBD8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metro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6F73EB9E" w14:textId="42777DA6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4D2305DB" w14:textId="6BA182E3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</w:t>
            </w:r>
          </w:p>
        </w:tc>
      </w:tr>
      <w:tr w:rsidR="00693F80" w14:paraId="416BE93C" w14:textId="77777777" w:rsidTr="00693F80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  <w:vAlign w:val="center"/>
          </w:tcPr>
          <w:p w14:paraId="6ACEC97F" w14:textId="301AF4A2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1A150241" w14:textId="5720490D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3304277E" w14:textId="3963F866" w:rsidR="00693F80" w:rsidRDefault="00693F80" w:rsidP="00693F80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e datos</w:t>
            </w:r>
          </w:p>
        </w:tc>
      </w:tr>
    </w:tbl>
    <w:p w14:paraId="461E8787" w14:textId="7ECDD396" w:rsidR="00693F80" w:rsidRDefault="00693F80" w:rsidP="00693F80">
      <w:pPr>
        <w:spacing w:before="240"/>
        <w:rPr>
          <w:b/>
          <w:bCs/>
          <w:color w:val="445C19" w:themeColor="accent2" w:themeShade="80"/>
          <w:sz w:val="28"/>
          <w:szCs w:val="28"/>
        </w:rPr>
      </w:pPr>
      <w:r w:rsidRPr="00693F80">
        <w:rPr>
          <w:b/>
          <w:bCs/>
          <w:color w:val="445C19" w:themeColor="accent2" w:themeShade="80"/>
          <w:sz w:val="28"/>
          <w:szCs w:val="28"/>
        </w:rPr>
        <w:t>IN</w:t>
      </w:r>
    </w:p>
    <w:p w14:paraId="393B0DEA" w14:textId="1B4B059B" w:rsidR="00693F80" w:rsidRDefault="00693F80" w:rsidP="00693F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s un parámetro de entrada de datos y se usa para recibir valores. Es definido por defecto cuando no se especifica su tipo.</w:t>
      </w:r>
    </w:p>
    <w:p w14:paraId="2822DAA9" w14:textId="7BDA52BB" w:rsidR="00693F80" w:rsidRDefault="00693F80" w:rsidP="00693F8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intaxis:</w:t>
      </w:r>
    </w:p>
    <w:p w14:paraId="01A4C20C" w14:textId="5D2525E6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CREATE FUNCTION nombre(IN param1 TIPO, IN param2 TIPO)</w:t>
      </w:r>
    </w:p>
    <w:p w14:paraId="752BC2C4" w14:textId="269C1EA5" w:rsidR="00693F80" w:rsidRPr="00AD42D2" w:rsidRDefault="00693F80" w:rsidP="00693F80">
      <w:pPr>
        <w:spacing w:before="240"/>
        <w:rPr>
          <w:sz w:val="24"/>
          <w:szCs w:val="24"/>
        </w:rPr>
      </w:pPr>
      <w:r w:rsidRPr="00AD42D2">
        <w:rPr>
          <w:sz w:val="24"/>
          <w:szCs w:val="24"/>
        </w:rPr>
        <w:t>Ej:</w:t>
      </w:r>
    </w:p>
    <w:p w14:paraId="4E50755C" w14:textId="20002E7D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CREATE FUNCTION nombre(IN id-usuario INT)</w:t>
      </w:r>
    </w:p>
    <w:p w14:paraId="42043871" w14:textId="1866C86C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BEGIN</w:t>
      </w:r>
    </w:p>
    <w:p w14:paraId="3A239799" w14:textId="17372CC9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ab/>
        <w:t>-- Instrucciones SQL</w:t>
      </w:r>
    </w:p>
    <w:p w14:paraId="3ABDEBCB" w14:textId="1FDCBBFA" w:rsidR="00693F80" w:rsidRPr="00AD42D2" w:rsidRDefault="00693F80" w:rsidP="00693F80">
      <w:pPr>
        <w:shd w:val="clear" w:color="auto" w:fill="DAEFD3" w:themeFill="accent1" w:themeFillTint="33"/>
        <w:spacing w:before="240"/>
        <w:rPr>
          <w:b/>
          <w:bCs/>
          <w:color w:val="445C19" w:themeColor="accent2" w:themeShade="80"/>
          <w:sz w:val="24"/>
          <w:szCs w:val="24"/>
          <w:lang w:val="es-MX"/>
        </w:rPr>
      </w:pPr>
      <w:r w:rsidRPr="00AD42D2">
        <w:rPr>
          <w:b/>
          <w:bCs/>
          <w:color w:val="445C19" w:themeColor="accent2" w:themeShade="80"/>
          <w:sz w:val="24"/>
          <w:szCs w:val="24"/>
          <w:lang w:val="es-MX"/>
        </w:rPr>
        <w:t>END</w:t>
      </w:r>
    </w:p>
    <w:p w14:paraId="72242B80" w14:textId="06A6141E" w:rsidR="00693F80" w:rsidRPr="00AD42D2" w:rsidRDefault="00693F80" w:rsidP="00693F80">
      <w:pPr>
        <w:spacing w:before="240"/>
        <w:rPr>
          <w:sz w:val="24"/>
          <w:szCs w:val="24"/>
          <w:lang w:val="es-MX"/>
        </w:rPr>
      </w:pPr>
      <w:r w:rsidRPr="00AD42D2">
        <w:rPr>
          <w:sz w:val="24"/>
          <w:szCs w:val="24"/>
          <w:lang w:val="es-MX"/>
        </w:rPr>
        <w:t>Ejecución:</w:t>
      </w:r>
    </w:p>
    <w:p w14:paraId="2C5E7806" w14:textId="18EA3483" w:rsidR="00693F80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693F80">
        <w:rPr>
          <w:color w:val="445C19" w:themeColor="accent2" w:themeShade="80"/>
          <w:sz w:val="24"/>
          <w:szCs w:val="24"/>
          <w:lang w:val="es-MX"/>
        </w:rPr>
        <w:t>SELECT *, nombre(idUsuario) FROM usuarios;</w:t>
      </w:r>
    </w:p>
    <w:p w14:paraId="6BED32FE" w14:textId="0850921D" w:rsidR="00693F80" w:rsidRPr="00342EF5" w:rsidRDefault="00693F80" w:rsidP="00693F80">
      <w:pPr>
        <w:spacing w:before="240"/>
        <w:rPr>
          <w:sz w:val="24"/>
          <w:szCs w:val="24"/>
        </w:rPr>
      </w:pPr>
      <w:r w:rsidRPr="00342EF5">
        <w:rPr>
          <w:sz w:val="24"/>
          <w:szCs w:val="24"/>
        </w:rPr>
        <w:t>Ejemplos:</w:t>
      </w:r>
    </w:p>
    <w:p w14:paraId="30C4337F" w14:textId="77777777" w:rsidR="00693F80" w:rsidRPr="00342EF5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</w:rPr>
      </w:pPr>
      <w:r w:rsidRPr="00342EF5">
        <w:rPr>
          <w:color w:val="445C19" w:themeColor="accent2" w:themeShade="80"/>
        </w:rPr>
        <w:t xml:space="preserve">CREATE FUNCTION nombre_completo(nombre VARCHAR(45), apellido VARCHAR(45)) </w:t>
      </w:r>
    </w:p>
    <w:p w14:paraId="54235766" w14:textId="6ADCB978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lang w:val="en-US"/>
        </w:rPr>
      </w:pPr>
      <w:r w:rsidRPr="00AD42D2">
        <w:rPr>
          <w:color w:val="445C19" w:themeColor="accent2" w:themeShade="80"/>
          <w:lang w:val="en-US"/>
        </w:rPr>
        <w:t xml:space="preserve">RETURNS VARCHAR(90) DETERMINISTIC </w:t>
      </w:r>
    </w:p>
    <w:p w14:paraId="36E24DAD" w14:textId="22CAAB88" w:rsidR="00693F80" w:rsidRPr="00AD42D2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lang w:val="en-US"/>
        </w:rPr>
      </w:pPr>
      <w:r w:rsidRPr="00AD42D2">
        <w:rPr>
          <w:color w:val="445C19" w:themeColor="accent2" w:themeShade="80"/>
          <w:lang w:val="en-US"/>
        </w:rPr>
        <w:t xml:space="preserve">BEGIN </w:t>
      </w:r>
    </w:p>
    <w:p w14:paraId="7D902D4E" w14:textId="1F270472" w:rsidR="00693F80" w:rsidRPr="00AD42D2" w:rsidRDefault="00693F80" w:rsidP="00693F80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n-US"/>
        </w:rPr>
      </w:pPr>
      <w:r w:rsidRPr="00AD42D2">
        <w:rPr>
          <w:color w:val="445C19" w:themeColor="accent2" w:themeShade="80"/>
          <w:lang w:val="en-US"/>
        </w:rPr>
        <w:t xml:space="preserve">RETURN CONCAT(nombre, ‘ ’, apellido); </w:t>
      </w:r>
    </w:p>
    <w:p w14:paraId="16021796" w14:textId="71F84F33" w:rsidR="00693F80" w:rsidRPr="00342EF5" w:rsidRDefault="00693F80" w:rsidP="00693F80">
      <w:pPr>
        <w:shd w:val="clear" w:color="auto" w:fill="DAEFD3" w:themeFill="accent1" w:themeFillTint="33"/>
        <w:spacing w:before="240"/>
        <w:rPr>
          <w:b/>
          <w:bCs/>
          <w:color w:val="445C19" w:themeColor="accent2" w:themeShade="80"/>
        </w:rPr>
      </w:pPr>
      <w:r w:rsidRPr="00342EF5">
        <w:rPr>
          <w:b/>
          <w:bCs/>
          <w:color w:val="445C19" w:themeColor="accent2" w:themeShade="80"/>
        </w:rPr>
        <w:t>END</w:t>
      </w:r>
    </w:p>
    <w:p w14:paraId="5E033CFB" w14:textId="3D4740ED" w:rsidR="00693F80" w:rsidRDefault="00693F80" w:rsidP="00693F80">
      <w:pPr>
        <w:spacing w:before="240"/>
      </w:pPr>
    </w:p>
    <w:p w14:paraId="3A7E6B0D" w14:textId="77777777" w:rsidR="00693F80" w:rsidRPr="00342EF5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</w:rPr>
      </w:pPr>
      <w:r w:rsidRPr="00342EF5">
        <w:rPr>
          <w:color w:val="445C19" w:themeColor="accent2" w:themeShade="80"/>
        </w:rPr>
        <w:t xml:space="preserve">SELECT idUsuario, nombre_completo(nombre, apellido) FROM usuarios; </w:t>
      </w:r>
    </w:p>
    <w:p w14:paraId="71929278" w14:textId="508D05AA" w:rsidR="00693F80" w:rsidRPr="00342EF5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</w:rPr>
      </w:pPr>
      <w:r w:rsidRPr="00342EF5">
        <w:rPr>
          <w:color w:val="445C19" w:themeColor="accent2" w:themeShade="80"/>
        </w:rPr>
        <w:t>SELECT legajo, nombre_completo(nombre, apellido) FROM empleados;</w:t>
      </w:r>
    </w:p>
    <w:p w14:paraId="4D1F38C1" w14:textId="41D11077" w:rsidR="00693F80" w:rsidRDefault="00693F80" w:rsidP="00342EF5">
      <w:pPr>
        <w:spacing w:before="240"/>
      </w:pPr>
    </w:p>
    <w:p w14:paraId="696B1D7A" w14:textId="77777777" w:rsidR="00693F80" w:rsidRPr="00342EF5" w:rsidRDefault="00693F80" w:rsidP="00693F80">
      <w:pPr>
        <w:shd w:val="clear" w:color="auto" w:fill="DAEFD3" w:themeFill="accent1" w:themeFillTint="33"/>
        <w:spacing w:before="240"/>
        <w:rPr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 xml:space="preserve">CREATE FUNCTION </w:t>
      </w:r>
      <w:r w:rsidRPr="00342EF5">
        <w:rPr>
          <w:color w:val="445C19" w:themeColor="accent2" w:themeShade="80"/>
          <w:lang w:val="en-US"/>
        </w:rPr>
        <w:t xml:space="preserve">categoria_sueldo(sueldo </w:t>
      </w:r>
      <w:r w:rsidRPr="00342EF5">
        <w:rPr>
          <w:b/>
          <w:bCs/>
          <w:color w:val="445C19" w:themeColor="accent2" w:themeShade="80"/>
          <w:lang w:val="en-US"/>
        </w:rPr>
        <w:t>DOUBLE</w:t>
      </w:r>
      <w:r w:rsidRPr="00342EF5">
        <w:rPr>
          <w:color w:val="445C19" w:themeColor="accent2" w:themeShade="80"/>
          <w:lang w:val="en-US"/>
        </w:rPr>
        <w:t xml:space="preserve">) </w:t>
      </w:r>
    </w:p>
    <w:p w14:paraId="138917B2" w14:textId="77777777" w:rsidR="00693F80" w:rsidRPr="00342EF5" w:rsidRDefault="00693F80" w:rsidP="00693F80">
      <w:pPr>
        <w:shd w:val="clear" w:color="auto" w:fill="DAEFD3" w:themeFill="accent1" w:themeFillTint="33"/>
        <w:spacing w:before="240"/>
        <w:rPr>
          <w:b/>
          <w:bCs/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 xml:space="preserve">RETURNS VARCHAR(15) DETERMINISTIC </w:t>
      </w:r>
    </w:p>
    <w:p w14:paraId="073DFA3E" w14:textId="77777777" w:rsidR="00693F80" w:rsidRPr="00342EF5" w:rsidRDefault="00693F80" w:rsidP="00693F80">
      <w:pPr>
        <w:shd w:val="clear" w:color="auto" w:fill="DAEFD3" w:themeFill="accent1" w:themeFillTint="33"/>
        <w:spacing w:before="240"/>
        <w:rPr>
          <w:b/>
          <w:bCs/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 xml:space="preserve">BEGIN </w:t>
      </w:r>
    </w:p>
    <w:p w14:paraId="396FEA4E" w14:textId="77777777" w:rsidR="00342EF5" w:rsidRPr="00342EF5" w:rsidRDefault="00693F80" w:rsidP="00342EF5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>DECLARE</w:t>
      </w:r>
      <w:r w:rsidRPr="00342EF5">
        <w:rPr>
          <w:color w:val="445C19" w:themeColor="accent2" w:themeShade="80"/>
          <w:lang w:val="en-US"/>
        </w:rPr>
        <w:t xml:space="preserve"> </w:t>
      </w:r>
      <w:r w:rsidRPr="00342EF5">
        <w:rPr>
          <w:color w:val="455F51" w:themeColor="text2"/>
          <w:lang w:val="en-US"/>
        </w:rPr>
        <w:t>categoria</w:t>
      </w:r>
      <w:r w:rsidRPr="00342EF5">
        <w:rPr>
          <w:color w:val="445C19" w:themeColor="accent2" w:themeShade="80"/>
          <w:lang w:val="en-US"/>
        </w:rPr>
        <w:t xml:space="preserve"> </w:t>
      </w:r>
      <w:r w:rsidRPr="00342EF5">
        <w:rPr>
          <w:b/>
          <w:bCs/>
          <w:color w:val="445C19" w:themeColor="accent2" w:themeShade="80"/>
          <w:lang w:val="en-US"/>
        </w:rPr>
        <w:t>VARCHAR(15)</w:t>
      </w:r>
      <w:r w:rsidRPr="00342EF5">
        <w:rPr>
          <w:color w:val="445C19" w:themeColor="accent2" w:themeShade="80"/>
          <w:lang w:val="en-US"/>
        </w:rPr>
        <w:t xml:space="preserve">; </w:t>
      </w:r>
    </w:p>
    <w:p w14:paraId="63EFA4FA" w14:textId="77777777" w:rsidR="00342EF5" w:rsidRPr="00342EF5" w:rsidRDefault="00693F80" w:rsidP="00342EF5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 xml:space="preserve">CASE WHEN </w:t>
      </w:r>
      <w:r w:rsidRPr="00342EF5">
        <w:rPr>
          <w:color w:val="445C19" w:themeColor="accent2" w:themeShade="80"/>
          <w:lang w:val="en-US"/>
        </w:rPr>
        <w:t xml:space="preserve">sueldo &lt; 200 </w:t>
      </w:r>
      <w:r w:rsidRPr="00342EF5">
        <w:rPr>
          <w:b/>
          <w:bCs/>
          <w:color w:val="445C19" w:themeColor="accent2" w:themeShade="80"/>
          <w:lang w:val="en-US"/>
        </w:rPr>
        <w:t xml:space="preserve">THEN SET </w:t>
      </w:r>
      <w:r w:rsidRPr="00342EF5">
        <w:rPr>
          <w:color w:val="455F51" w:themeColor="text2"/>
          <w:lang w:val="en-US"/>
        </w:rPr>
        <w:t>categoria</w:t>
      </w:r>
      <w:r w:rsidRPr="00342EF5">
        <w:rPr>
          <w:color w:val="445C19" w:themeColor="accent2" w:themeShade="80"/>
          <w:lang w:val="en-US"/>
        </w:rPr>
        <w:t xml:space="preserve"> = ‘Bajo’; </w:t>
      </w:r>
    </w:p>
    <w:p w14:paraId="37ADA959" w14:textId="77777777" w:rsidR="00342EF5" w:rsidRPr="00342EF5" w:rsidRDefault="00693F80" w:rsidP="00342EF5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>WHEN</w:t>
      </w:r>
      <w:r w:rsidRPr="00342EF5">
        <w:rPr>
          <w:color w:val="445C19" w:themeColor="accent2" w:themeShade="80"/>
          <w:lang w:val="en-US"/>
        </w:rPr>
        <w:t xml:space="preserve"> sueldo &lt; 1000 </w:t>
      </w:r>
      <w:r w:rsidRPr="00342EF5">
        <w:rPr>
          <w:b/>
          <w:bCs/>
          <w:color w:val="445C19" w:themeColor="accent2" w:themeShade="80"/>
          <w:lang w:val="en-US"/>
        </w:rPr>
        <w:t xml:space="preserve">THEN SET </w:t>
      </w:r>
      <w:r w:rsidRPr="00342EF5">
        <w:rPr>
          <w:color w:val="455F51" w:themeColor="text2"/>
          <w:lang w:val="en-US"/>
        </w:rPr>
        <w:t>categoria</w:t>
      </w:r>
      <w:r w:rsidRPr="00342EF5">
        <w:rPr>
          <w:color w:val="445C19" w:themeColor="accent2" w:themeShade="80"/>
          <w:lang w:val="en-US"/>
        </w:rPr>
        <w:t xml:space="preserve"> = ‘Promedio’; </w:t>
      </w:r>
    </w:p>
    <w:p w14:paraId="571B3597" w14:textId="77777777" w:rsidR="00342EF5" w:rsidRPr="00342EF5" w:rsidRDefault="00693F80" w:rsidP="00342EF5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n-US"/>
        </w:rPr>
      </w:pPr>
      <w:r w:rsidRPr="00342EF5">
        <w:rPr>
          <w:b/>
          <w:bCs/>
          <w:color w:val="445C19" w:themeColor="accent2" w:themeShade="80"/>
          <w:lang w:val="en-US"/>
        </w:rPr>
        <w:t xml:space="preserve">ELSE SET </w:t>
      </w:r>
      <w:r w:rsidRPr="00342EF5">
        <w:rPr>
          <w:color w:val="455F51" w:themeColor="text2"/>
          <w:lang w:val="en-US"/>
        </w:rPr>
        <w:t>categoria</w:t>
      </w:r>
      <w:r w:rsidRPr="00342EF5">
        <w:rPr>
          <w:color w:val="445C19" w:themeColor="accent2" w:themeShade="80"/>
          <w:lang w:val="en-US"/>
        </w:rPr>
        <w:t xml:space="preserve"> = ‘Alto’; </w:t>
      </w:r>
      <w:r w:rsidRPr="00342EF5">
        <w:rPr>
          <w:b/>
          <w:bCs/>
          <w:color w:val="445C19" w:themeColor="accent2" w:themeShade="80"/>
          <w:lang w:val="en-US"/>
        </w:rPr>
        <w:t>END</w:t>
      </w:r>
      <w:r w:rsidRPr="00342EF5">
        <w:rPr>
          <w:color w:val="445C19" w:themeColor="accent2" w:themeShade="80"/>
          <w:lang w:val="en-US"/>
        </w:rPr>
        <w:t xml:space="preserve"> </w:t>
      </w:r>
      <w:r w:rsidRPr="00342EF5">
        <w:rPr>
          <w:b/>
          <w:bCs/>
          <w:color w:val="445C19" w:themeColor="accent2" w:themeShade="80"/>
          <w:lang w:val="en-US"/>
        </w:rPr>
        <w:t>CASE;</w:t>
      </w:r>
      <w:r w:rsidRPr="00342EF5">
        <w:rPr>
          <w:color w:val="445C19" w:themeColor="accent2" w:themeShade="80"/>
          <w:lang w:val="en-US"/>
        </w:rPr>
        <w:t xml:space="preserve"> </w:t>
      </w:r>
    </w:p>
    <w:p w14:paraId="44648224" w14:textId="64B634E7" w:rsidR="00342EF5" w:rsidRPr="00AD42D2" w:rsidRDefault="00342EF5" w:rsidP="00342EF5">
      <w:pPr>
        <w:shd w:val="clear" w:color="auto" w:fill="DAEFD3" w:themeFill="accent1" w:themeFillTint="33"/>
        <w:spacing w:before="240"/>
        <w:ind w:firstLine="708"/>
        <w:rPr>
          <w:color w:val="445C19" w:themeColor="accent2" w:themeShade="80"/>
          <w:lang w:val="es-MX"/>
        </w:rPr>
      </w:pPr>
      <w:r w:rsidRPr="00342EF5">
        <w:rPr>
          <w:color w:val="445C19" w:themeColor="accent2" w:themeShade="80"/>
          <w:lang w:val="en-US"/>
        </w:rPr>
        <w:t xml:space="preserve">         </w:t>
      </w:r>
      <w:r w:rsidR="00693F80" w:rsidRPr="00AD42D2">
        <w:rPr>
          <w:b/>
          <w:bCs/>
          <w:color w:val="445C19" w:themeColor="accent2" w:themeShade="80"/>
          <w:lang w:val="es-MX"/>
        </w:rPr>
        <w:t>RETURN</w:t>
      </w:r>
      <w:r w:rsidR="00693F80" w:rsidRPr="00AD42D2">
        <w:rPr>
          <w:color w:val="445C19" w:themeColor="accent2" w:themeShade="80"/>
          <w:lang w:val="es-MX"/>
        </w:rPr>
        <w:t xml:space="preserve"> </w:t>
      </w:r>
      <w:r w:rsidR="00783BED" w:rsidRPr="00AD42D2">
        <w:rPr>
          <w:color w:val="455F51" w:themeColor="text2"/>
          <w:lang w:val="es-MX"/>
        </w:rPr>
        <w:t>categoría</w:t>
      </w:r>
      <w:r w:rsidR="00693F80" w:rsidRPr="00AD42D2">
        <w:rPr>
          <w:color w:val="445C19" w:themeColor="accent2" w:themeShade="80"/>
          <w:lang w:val="es-MX"/>
        </w:rPr>
        <w:t xml:space="preserve">; </w:t>
      </w:r>
    </w:p>
    <w:p w14:paraId="0C718298" w14:textId="0AC83436" w:rsidR="00693F80" w:rsidRPr="00AD42D2" w:rsidRDefault="00693F80" w:rsidP="00693F80">
      <w:pPr>
        <w:shd w:val="clear" w:color="auto" w:fill="DAEFD3" w:themeFill="accent1" w:themeFillTint="33"/>
        <w:spacing w:before="240"/>
        <w:rPr>
          <w:b/>
          <w:bCs/>
          <w:color w:val="445C19" w:themeColor="accent2" w:themeShade="80"/>
          <w:lang w:val="es-MX"/>
        </w:rPr>
      </w:pPr>
      <w:r w:rsidRPr="00AD42D2">
        <w:rPr>
          <w:b/>
          <w:bCs/>
          <w:color w:val="445C19" w:themeColor="accent2" w:themeShade="80"/>
          <w:lang w:val="es-MX"/>
        </w:rPr>
        <w:t>END</w:t>
      </w:r>
    </w:p>
    <w:p w14:paraId="3D87A3C7" w14:textId="17A2F0EC" w:rsidR="00410223" w:rsidRPr="00AD42D2" w:rsidRDefault="00410223" w:rsidP="00410223">
      <w:pPr>
        <w:spacing w:before="240"/>
        <w:rPr>
          <w:b/>
          <w:bCs/>
          <w:color w:val="445C19" w:themeColor="accent2" w:themeShade="80"/>
          <w:lang w:val="es-MX"/>
        </w:rPr>
      </w:pPr>
    </w:p>
    <w:p w14:paraId="2C299EE5" w14:textId="1C59DA71" w:rsidR="009A5684" w:rsidRDefault="00410223" w:rsidP="009A5684">
      <w:pPr>
        <w:spacing w:before="240"/>
        <w:rPr>
          <w:color w:val="445C19" w:themeColor="accent2" w:themeShade="80"/>
        </w:rPr>
      </w:pPr>
      <w:r w:rsidRPr="00F74000">
        <w:rPr>
          <w:color w:val="445C19" w:themeColor="accent2" w:themeShade="80"/>
          <w:shd w:val="clear" w:color="auto" w:fill="DAEFD3" w:themeFill="accent1" w:themeFillTint="33"/>
        </w:rPr>
        <w:t>SELECT legajo, sueldo, categoria_sueldo(sueldo) FROM empleados;</w:t>
      </w:r>
      <w:r w:rsidR="009A5684" w:rsidRPr="00F74000">
        <w:rPr>
          <w:color w:val="445C19" w:themeColor="accent2" w:themeShade="80"/>
          <w:shd w:val="clear" w:color="auto" w:fill="DAEFD3" w:themeFill="accent1" w:themeFillTint="33"/>
        </w:rPr>
        <w:br/>
      </w:r>
      <w:r w:rsidR="009A5684">
        <w:rPr>
          <w:color w:val="445C19" w:themeColor="accent2" w:themeShade="80"/>
        </w:rPr>
        <w:br/>
      </w:r>
    </w:p>
    <w:p w14:paraId="3F0629B5" w14:textId="4B6F7379" w:rsidR="009A5684" w:rsidRDefault="009A5684" w:rsidP="009A5684">
      <w:pPr>
        <w:shd w:val="clear" w:color="auto" w:fill="DAEFD3" w:themeFill="accent1" w:themeFillTint="33"/>
        <w:spacing w:before="240"/>
        <w:jc w:val="center"/>
        <w:rPr>
          <w:b/>
          <w:bCs/>
          <w:color w:val="445C19" w:themeColor="accent2" w:themeShade="80"/>
          <w:sz w:val="32"/>
          <w:szCs w:val="32"/>
          <w:lang w:val="es-MX"/>
        </w:rPr>
      </w:pPr>
      <w:bookmarkStart w:id="2" w:name="SP"/>
      <w:proofErr w:type="spellStart"/>
      <w:r>
        <w:rPr>
          <w:b/>
          <w:bCs/>
          <w:color w:val="445C19" w:themeColor="accent2" w:themeShade="80"/>
          <w:sz w:val="32"/>
          <w:szCs w:val="32"/>
          <w:lang w:val="es-MX"/>
        </w:rPr>
        <w:t>Stored</w:t>
      </w:r>
      <w:proofErr w:type="spellEnd"/>
      <w:r>
        <w:rPr>
          <w:b/>
          <w:bCs/>
          <w:color w:val="445C19" w:themeColor="accent2" w:themeShade="80"/>
          <w:sz w:val="32"/>
          <w:szCs w:val="32"/>
          <w:lang w:val="es-MX"/>
        </w:rPr>
        <w:t xml:space="preserve"> </w:t>
      </w:r>
      <w:proofErr w:type="spellStart"/>
      <w:r>
        <w:rPr>
          <w:b/>
          <w:bCs/>
          <w:color w:val="445C19" w:themeColor="accent2" w:themeShade="80"/>
          <w:sz w:val="32"/>
          <w:szCs w:val="32"/>
          <w:lang w:val="es-MX"/>
        </w:rPr>
        <w:t>Procedure</w:t>
      </w:r>
      <w:proofErr w:type="spellEnd"/>
    </w:p>
    <w:bookmarkEnd w:id="2"/>
    <w:p w14:paraId="0DADB53D" w14:textId="7C830190" w:rsidR="009A5684" w:rsidRPr="00F74000" w:rsidRDefault="009A5684" w:rsidP="009A5684">
      <w:pPr>
        <w:spacing w:before="240"/>
        <w:rPr>
          <w:sz w:val="24"/>
          <w:szCs w:val="24"/>
          <w:lang w:val="es-MX"/>
        </w:rPr>
      </w:pPr>
      <w:r w:rsidRPr="00F74000">
        <w:rPr>
          <w:sz w:val="24"/>
          <w:szCs w:val="24"/>
          <w:lang w:val="es-MX"/>
        </w:rPr>
        <w:t>Son un conjunto de instrucciones SQL que se almacenan, compilan y ejecutan dentro del servidor de bases de datos.</w:t>
      </w:r>
    </w:p>
    <w:p w14:paraId="48DFEAC5" w14:textId="397E742D" w:rsidR="009A5684" w:rsidRPr="00F74000" w:rsidRDefault="009A5684" w:rsidP="009A5684">
      <w:pPr>
        <w:spacing w:before="240"/>
        <w:rPr>
          <w:sz w:val="24"/>
          <w:szCs w:val="24"/>
          <w:lang w:val="es-MX"/>
        </w:rPr>
      </w:pPr>
      <w:r w:rsidRPr="00F74000">
        <w:rPr>
          <w:sz w:val="24"/>
          <w:szCs w:val="24"/>
          <w:lang w:val="es-MX"/>
        </w:rPr>
        <w:t>Pueden incluir parámetros de entrada y salida, devolver resultados tabulares o escalares, mensajes para el cliente e invocar instrucciones DDL y DML.</w:t>
      </w:r>
    </w:p>
    <w:p w14:paraId="41AE53B0" w14:textId="770902D5" w:rsidR="009A5684" w:rsidRPr="00F74000" w:rsidRDefault="009A5684" w:rsidP="009A5684">
      <w:pPr>
        <w:spacing w:before="240"/>
        <w:rPr>
          <w:sz w:val="24"/>
          <w:szCs w:val="24"/>
          <w:lang w:val="es-MX"/>
        </w:rPr>
      </w:pPr>
      <w:r w:rsidRPr="00F74000">
        <w:rPr>
          <w:sz w:val="24"/>
          <w:szCs w:val="24"/>
          <w:lang w:val="es-MX"/>
        </w:rPr>
        <w:t>Se los suele utilizar para definir la lógica del negocio dentro de la base de datos y reducir la necesidad de codear la lógica en programas clientes.</w:t>
      </w:r>
    </w:p>
    <w:p w14:paraId="2FBE903A" w14:textId="3CAFDBCF" w:rsidR="00F74000" w:rsidRDefault="00F74000" w:rsidP="009A5684">
      <w:pPr>
        <w:spacing w:before="240"/>
        <w:rPr>
          <w:color w:val="445C19" w:themeColor="accent2" w:themeShade="80"/>
          <w:sz w:val="24"/>
          <w:szCs w:val="24"/>
          <w:lang w:val="es-MX"/>
        </w:rPr>
      </w:pPr>
    </w:p>
    <w:p w14:paraId="41906CC4" w14:textId="05210224" w:rsidR="00F74000" w:rsidRPr="00F74000" w:rsidRDefault="00F74000" w:rsidP="00F74000">
      <w:pPr>
        <w:spacing w:before="240"/>
        <w:jc w:val="center"/>
        <w:rPr>
          <w:color w:val="445C19" w:themeColor="accent2" w:themeShade="80"/>
          <w:sz w:val="28"/>
          <w:szCs w:val="28"/>
          <w:u w:val="single"/>
          <w:lang w:val="es-MX"/>
        </w:rPr>
      </w:pPr>
      <w:r w:rsidRPr="00F74000">
        <w:rPr>
          <w:color w:val="445C19" w:themeColor="accent2" w:themeShade="80"/>
          <w:sz w:val="28"/>
          <w:szCs w:val="28"/>
          <w:u w:val="single"/>
          <w:lang w:val="es-MX"/>
        </w:rP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F74000" w:rsidRPr="00395E68" w14:paraId="001A2902" w14:textId="77777777" w:rsidTr="00FC0FE4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1CBD88D2" w14:textId="3F34F4C7" w:rsidR="00F74000" w:rsidRPr="00ED076D" w:rsidRDefault="00F74000" w:rsidP="00FC0FE4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>
              <w:rPr>
                <w:color w:val="445C19" w:themeColor="accent2" w:themeShade="80"/>
                <w:sz w:val="24"/>
                <w:szCs w:val="24"/>
              </w:rPr>
              <w:t>DELIMITER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2E369C62" w14:textId="042E2581" w:rsidR="00F74000" w:rsidRPr="00395E68" w:rsidRDefault="00F74000" w:rsidP="00FC0F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scribe seguida de una combinación de símbolos que no serán utilizados dentro del SP.</w:t>
            </w:r>
          </w:p>
        </w:tc>
      </w:tr>
      <w:tr w:rsidR="00F74000" w:rsidRPr="00395E68" w14:paraId="27B7C4DF" w14:textId="77777777" w:rsidTr="00FC0FE4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03EA105A" w14:textId="52B44649" w:rsidR="00F74000" w:rsidRPr="00ED076D" w:rsidRDefault="00F74000" w:rsidP="00FC0FE4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 xml:space="preserve">CREATE </w:t>
            </w:r>
            <w:r>
              <w:rPr>
                <w:color w:val="445C19" w:themeColor="accent2" w:themeShade="80"/>
                <w:sz w:val="24"/>
                <w:szCs w:val="24"/>
              </w:rPr>
              <w:t>PROCEDURE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458202F2" w14:textId="687BDD02" w:rsidR="00F74000" w:rsidRPr="00395E68" w:rsidRDefault="00F74000" w:rsidP="00FC0FE4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 xml:space="preserve">Seguido el nombre </w:t>
            </w:r>
            <w:r>
              <w:rPr>
                <w:sz w:val="24"/>
                <w:szCs w:val="24"/>
              </w:rPr>
              <w:t>del procedimiento.</w:t>
            </w:r>
          </w:p>
        </w:tc>
      </w:tr>
      <w:tr w:rsidR="00F74000" w:rsidRPr="00395E68" w14:paraId="26EBC352" w14:textId="77777777" w:rsidTr="00FC0FE4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6F861946" w14:textId="77777777" w:rsidR="00F74000" w:rsidRPr="00ED076D" w:rsidRDefault="00F74000" w:rsidP="00FC0FE4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BEGIN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06849243" w14:textId="77777777" w:rsidR="00F74000" w:rsidRPr="00395E68" w:rsidRDefault="00F74000" w:rsidP="00FC0FE4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Indica el inicio del código SQL</w:t>
            </w:r>
          </w:p>
        </w:tc>
      </w:tr>
      <w:tr w:rsidR="00F74000" w:rsidRPr="00395E68" w14:paraId="0DEB5264" w14:textId="77777777" w:rsidTr="00FC0FE4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31250D30" w14:textId="77777777" w:rsidR="00F74000" w:rsidRPr="00ED076D" w:rsidRDefault="00F74000" w:rsidP="00FC0FE4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 w:rsidRPr="00ED076D">
              <w:rPr>
                <w:color w:val="445C19" w:themeColor="accent2" w:themeShade="80"/>
                <w:sz w:val="24"/>
                <w:szCs w:val="24"/>
              </w:rPr>
              <w:t>END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7577BF1B" w14:textId="71E47D61" w:rsidR="00F74000" w:rsidRPr="00395E68" w:rsidRDefault="00F74000" w:rsidP="00FC0FE4">
            <w:pPr>
              <w:spacing w:line="276" w:lineRule="auto"/>
              <w:rPr>
                <w:sz w:val="24"/>
                <w:szCs w:val="24"/>
              </w:rPr>
            </w:pPr>
            <w:r w:rsidRPr="00395E68">
              <w:rPr>
                <w:sz w:val="24"/>
                <w:szCs w:val="24"/>
              </w:rPr>
              <w:t>Indica el final del código SQL</w:t>
            </w:r>
            <w:r>
              <w:rPr>
                <w:sz w:val="24"/>
                <w:szCs w:val="24"/>
              </w:rPr>
              <w:t>, y seguido debe escribirse la combinación de símbolos definidos en DELIMITER.</w:t>
            </w:r>
          </w:p>
        </w:tc>
      </w:tr>
      <w:tr w:rsidR="00F74000" w:rsidRPr="00395E68" w14:paraId="54DD2419" w14:textId="77777777" w:rsidTr="00FC0FE4">
        <w:trPr>
          <w:trHeight w:val="626"/>
        </w:trPr>
        <w:tc>
          <w:tcPr>
            <w:tcW w:w="2547" w:type="dxa"/>
            <w:shd w:val="clear" w:color="auto" w:fill="B7DFA8" w:themeFill="accent1" w:themeFillTint="66"/>
          </w:tcPr>
          <w:p w14:paraId="35C131CD" w14:textId="7DA48437" w:rsidR="00F74000" w:rsidRPr="00ED076D" w:rsidRDefault="00F74000" w:rsidP="00FC0FE4">
            <w:pPr>
              <w:spacing w:line="276" w:lineRule="auto"/>
              <w:rPr>
                <w:color w:val="445C19" w:themeColor="accent2" w:themeShade="80"/>
                <w:sz w:val="24"/>
                <w:szCs w:val="24"/>
              </w:rPr>
            </w:pPr>
            <w:r>
              <w:rPr>
                <w:color w:val="445C19" w:themeColor="accent2" w:themeShade="80"/>
                <w:sz w:val="24"/>
                <w:szCs w:val="24"/>
              </w:rPr>
              <w:t>DROP PROCEDURE [IF EXISTS]</w:t>
            </w:r>
          </w:p>
        </w:tc>
        <w:tc>
          <w:tcPr>
            <w:tcW w:w="6281" w:type="dxa"/>
            <w:shd w:val="clear" w:color="auto" w:fill="DAEFD3" w:themeFill="accent1" w:themeFillTint="33"/>
          </w:tcPr>
          <w:p w14:paraId="4FA054AC" w14:textId="1986BD85" w:rsidR="00F74000" w:rsidRPr="00395E68" w:rsidRDefault="00F74000" w:rsidP="00FC0F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un SP. Requiere privilegio ALTER ROUTINE.</w:t>
            </w:r>
          </w:p>
        </w:tc>
      </w:tr>
    </w:tbl>
    <w:p w14:paraId="05BABC54" w14:textId="77777777" w:rsidR="00114729" w:rsidRDefault="00114729" w:rsidP="00114729">
      <w:pPr>
        <w:jc w:val="center"/>
        <w:rPr>
          <w:b/>
          <w:bCs/>
          <w:color w:val="445C19" w:themeColor="accent2" w:themeShade="80"/>
          <w:sz w:val="32"/>
          <w:szCs w:val="32"/>
        </w:rPr>
      </w:pPr>
    </w:p>
    <w:p w14:paraId="6586AE3E" w14:textId="1DF972ED" w:rsidR="00114729" w:rsidRDefault="00114729" w:rsidP="00114729">
      <w:pPr>
        <w:shd w:val="clear" w:color="auto" w:fill="DAEFD3" w:themeFill="accent1" w:themeFillTint="33"/>
        <w:jc w:val="center"/>
        <w:rPr>
          <w:b/>
          <w:bCs/>
          <w:color w:val="445C19" w:themeColor="accent2" w:themeShade="80"/>
          <w:sz w:val="32"/>
          <w:szCs w:val="32"/>
        </w:rPr>
      </w:pPr>
      <w:r w:rsidRPr="00E514C6">
        <w:rPr>
          <w:b/>
          <w:bCs/>
          <w:color w:val="445C19" w:themeColor="accent2" w:themeShade="80"/>
          <w:sz w:val="32"/>
          <w:szCs w:val="32"/>
        </w:rPr>
        <w:t>Variables</w:t>
      </w:r>
    </w:p>
    <w:p w14:paraId="51B69041" w14:textId="77777777" w:rsidR="00114729" w:rsidRDefault="00783BED" w:rsidP="009A5684">
      <w:pPr>
        <w:spacing w:before="240"/>
        <w:rPr>
          <w:color w:val="455F51" w:themeColor="text2"/>
          <w:sz w:val="28"/>
          <w:szCs w:val="28"/>
        </w:rPr>
      </w:pPr>
      <w:hyperlink w:anchor="Variables" w:history="1">
        <w:r w:rsidR="00114729" w:rsidRPr="00114729">
          <w:rPr>
            <w:rStyle w:val="Hipervnculo"/>
            <w:sz w:val="28"/>
            <w:szCs w:val="28"/>
          </w:rPr>
          <w:t>Más información</w:t>
        </w:r>
      </w:hyperlink>
    </w:p>
    <w:p w14:paraId="2291FA9C" w14:textId="621B3673" w:rsidR="00114729" w:rsidRDefault="00114729" w:rsidP="00114729">
      <w:pPr>
        <w:shd w:val="clear" w:color="auto" w:fill="DAEFD3" w:themeFill="accent1" w:themeFillTint="33"/>
        <w:spacing w:before="240"/>
        <w:jc w:val="center"/>
        <w:rPr>
          <w:b/>
          <w:bCs/>
          <w:color w:val="445C19" w:themeColor="accent2" w:themeShade="80"/>
          <w:sz w:val="28"/>
          <w:szCs w:val="28"/>
          <w:u w:val="single"/>
        </w:rPr>
      </w:pPr>
      <w:r w:rsidRPr="00114729">
        <w:rPr>
          <w:b/>
          <w:bCs/>
          <w:color w:val="445C19" w:themeColor="accent2" w:themeShade="80"/>
          <w:sz w:val="28"/>
          <w:szCs w:val="28"/>
        </w:rPr>
        <w:t>Parámetros</w:t>
      </w:r>
    </w:p>
    <w:p w14:paraId="5547F056" w14:textId="77777777" w:rsidR="00114729" w:rsidRPr="00693F80" w:rsidRDefault="00114729" w:rsidP="00114729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Son variables por donde se envían y reciben datos de programas clientes.</w:t>
      </w:r>
    </w:p>
    <w:p w14:paraId="43DBFFE3" w14:textId="77777777" w:rsidR="00114729" w:rsidRPr="00693F80" w:rsidRDefault="00114729" w:rsidP="00114729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Se definen dentro de la cláusula CREATE.</w:t>
      </w:r>
    </w:p>
    <w:p w14:paraId="663F05EB" w14:textId="5293ED6F" w:rsidR="00114729" w:rsidRPr="00114729" w:rsidRDefault="00114729" w:rsidP="00114729">
      <w:pPr>
        <w:pStyle w:val="Prrafodelista"/>
        <w:numPr>
          <w:ilvl w:val="0"/>
          <w:numId w:val="3"/>
        </w:numPr>
        <w:spacing w:before="240"/>
        <w:rPr>
          <w:sz w:val="24"/>
          <w:szCs w:val="24"/>
        </w:rPr>
      </w:pPr>
      <w:r w:rsidRPr="00693F80">
        <w:rPr>
          <w:sz w:val="24"/>
          <w:szCs w:val="24"/>
        </w:rPr>
        <w:t>L</w:t>
      </w:r>
      <w:r>
        <w:rPr>
          <w:sz w:val="24"/>
          <w:szCs w:val="24"/>
        </w:rPr>
        <w:t xml:space="preserve">os SP </w:t>
      </w:r>
      <w:r w:rsidRPr="00693F80">
        <w:rPr>
          <w:sz w:val="24"/>
          <w:szCs w:val="24"/>
        </w:rPr>
        <w:t>pueden tener uno, varios o ningún parámetro de entrada</w:t>
      </w:r>
      <w:r>
        <w:rPr>
          <w:sz w:val="24"/>
          <w:szCs w:val="24"/>
        </w:rPr>
        <w:t>, igualmente para los parámetros de salida</w:t>
      </w:r>
      <w:r w:rsidRPr="00693F80">
        <w:rPr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114729" w14:paraId="122FA611" w14:textId="77777777" w:rsidTr="00FC0FE4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1AD2E7E8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ámetro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28177976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93D07C" w:themeFill="accent1" w:themeFillTint="99"/>
            <w:vAlign w:val="center"/>
          </w:tcPr>
          <w:p w14:paraId="279B76F7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</w:t>
            </w:r>
          </w:p>
        </w:tc>
      </w:tr>
      <w:tr w:rsidR="00114729" w14:paraId="2AB2BBFE" w14:textId="77777777" w:rsidTr="00FC0FE4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  <w:vAlign w:val="center"/>
          </w:tcPr>
          <w:p w14:paraId="4902A6D4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05C6E5E4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3A6E0B42" w14:textId="77777777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e datos</w:t>
            </w:r>
          </w:p>
        </w:tc>
      </w:tr>
      <w:tr w:rsidR="00114729" w14:paraId="10F70065" w14:textId="77777777" w:rsidTr="00FC0FE4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  <w:vAlign w:val="center"/>
          </w:tcPr>
          <w:p w14:paraId="636B34DB" w14:textId="04049183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22D7B025" w14:textId="6BE783FD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478D40AD" w14:textId="334D8209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uelve datos</w:t>
            </w:r>
          </w:p>
        </w:tc>
      </w:tr>
      <w:tr w:rsidR="00114729" w14:paraId="66C023AB" w14:textId="77777777" w:rsidTr="00FC0FE4">
        <w:tc>
          <w:tcPr>
            <w:tcW w:w="1555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B7DFA8" w:themeFill="accent1" w:themeFillTint="66"/>
            <w:vAlign w:val="center"/>
          </w:tcPr>
          <w:p w14:paraId="5EEDC942" w14:textId="2DF0BA42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UT</w:t>
            </w:r>
          </w:p>
        </w:tc>
        <w:tc>
          <w:tcPr>
            <w:tcW w:w="4330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634EDBB1" w14:textId="09BAB32F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-Salida</w:t>
            </w:r>
          </w:p>
        </w:tc>
        <w:tc>
          <w:tcPr>
            <w:tcW w:w="2943" w:type="dxa"/>
            <w:tcBorders>
              <w:top w:val="single" w:sz="4" w:space="0" w:color="C0CF3A" w:themeColor="accent3"/>
              <w:left w:val="single" w:sz="4" w:space="0" w:color="C0CF3A" w:themeColor="accent3"/>
              <w:bottom w:val="single" w:sz="4" w:space="0" w:color="C0CF3A" w:themeColor="accent3"/>
              <w:right w:val="single" w:sz="4" w:space="0" w:color="C0CF3A" w:themeColor="accent3"/>
            </w:tcBorders>
            <w:shd w:val="clear" w:color="auto" w:fill="DAEFD3" w:themeFill="accent1" w:themeFillTint="33"/>
            <w:vAlign w:val="center"/>
          </w:tcPr>
          <w:p w14:paraId="634EF2A9" w14:textId="503A41B0" w:rsidR="00114729" w:rsidRDefault="00114729" w:rsidP="00FC0FE4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e y devuelve datos</w:t>
            </w:r>
          </w:p>
        </w:tc>
      </w:tr>
    </w:tbl>
    <w:p w14:paraId="6F94F60B" w14:textId="77777777" w:rsidR="009D668D" w:rsidRDefault="009D668D" w:rsidP="009D668D">
      <w:pPr>
        <w:pStyle w:val="Prrafodelista"/>
        <w:spacing w:before="240"/>
        <w:ind w:left="360"/>
        <w:rPr>
          <w:b/>
          <w:bCs/>
          <w:color w:val="445C19" w:themeColor="accent2" w:themeShade="80"/>
          <w:sz w:val="28"/>
          <w:szCs w:val="28"/>
        </w:rPr>
      </w:pPr>
    </w:p>
    <w:p w14:paraId="25E2D106" w14:textId="33160A46" w:rsidR="00114729" w:rsidRPr="00114729" w:rsidRDefault="00114729" w:rsidP="009D668D">
      <w:pPr>
        <w:pStyle w:val="Prrafodelista"/>
        <w:numPr>
          <w:ilvl w:val="0"/>
          <w:numId w:val="4"/>
        </w:numPr>
        <w:spacing w:before="240"/>
        <w:jc w:val="center"/>
        <w:rPr>
          <w:b/>
          <w:bCs/>
          <w:color w:val="445C19" w:themeColor="accent2" w:themeShade="80"/>
          <w:sz w:val="28"/>
          <w:szCs w:val="28"/>
        </w:rPr>
      </w:pPr>
      <w:r w:rsidRPr="00114729">
        <w:rPr>
          <w:b/>
          <w:bCs/>
          <w:color w:val="445C19" w:themeColor="accent2" w:themeShade="80"/>
          <w:sz w:val="28"/>
          <w:szCs w:val="28"/>
        </w:rPr>
        <w:t>IN</w:t>
      </w:r>
    </w:p>
    <w:p w14:paraId="09798D2E" w14:textId="77777777" w:rsidR="00114729" w:rsidRDefault="00114729" w:rsidP="0011472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s un parámetro de entrada de datos y se usa para recibir valores. Es definido por defecto cuando no se especifica su tipo.</w:t>
      </w:r>
    </w:p>
    <w:p w14:paraId="1729C174" w14:textId="77777777" w:rsidR="00114729" w:rsidRDefault="00114729" w:rsidP="0011472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Sintaxis:</w:t>
      </w:r>
    </w:p>
    <w:p w14:paraId="37EF4B45" w14:textId="2ACE4C9E" w:rsidR="00114729" w:rsidRPr="00AD42D2" w:rsidRDefault="00114729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CREATE PROCEDURE nombre(IN param1 TIPO, IN param2 TIPO)</w:t>
      </w:r>
    </w:p>
    <w:p w14:paraId="72275E85" w14:textId="77777777" w:rsidR="00114729" w:rsidRPr="00AD42D2" w:rsidRDefault="00114729" w:rsidP="00114729">
      <w:pPr>
        <w:spacing w:before="240"/>
        <w:rPr>
          <w:sz w:val="24"/>
          <w:szCs w:val="24"/>
        </w:rPr>
      </w:pPr>
      <w:r w:rsidRPr="00AD42D2">
        <w:rPr>
          <w:sz w:val="24"/>
          <w:szCs w:val="24"/>
        </w:rPr>
        <w:t>Ej:</w:t>
      </w:r>
    </w:p>
    <w:p w14:paraId="260EE53C" w14:textId="603D10D4" w:rsidR="009D668D" w:rsidRPr="00AD42D2" w:rsidRDefault="009D668D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DELIMITER $$</w:t>
      </w:r>
    </w:p>
    <w:p w14:paraId="6B6206F4" w14:textId="21BB75C0" w:rsidR="00114729" w:rsidRPr="00AD42D2" w:rsidRDefault="00114729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 xml:space="preserve">CREATE </w:t>
      </w:r>
      <w:r w:rsidR="009D668D" w:rsidRPr="00AD42D2">
        <w:rPr>
          <w:color w:val="445C19" w:themeColor="accent2" w:themeShade="80"/>
          <w:sz w:val="24"/>
          <w:szCs w:val="24"/>
        </w:rPr>
        <w:t>PROCEDURE</w:t>
      </w:r>
      <w:r w:rsidRPr="00AD42D2">
        <w:rPr>
          <w:color w:val="445C19" w:themeColor="accent2" w:themeShade="80"/>
          <w:sz w:val="24"/>
          <w:szCs w:val="24"/>
        </w:rPr>
        <w:t xml:space="preserve"> nombre(IN id-usuario INT)</w:t>
      </w:r>
    </w:p>
    <w:p w14:paraId="2FA10D55" w14:textId="5FE75DCE" w:rsidR="009D668D" w:rsidRPr="00AD42D2" w:rsidRDefault="009D668D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BEGIN</w:t>
      </w:r>
    </w:p>
    <w:p w14:paraId="4A069215" w14:textId="13A2DE3A" w:rsidR="009D668D" w:rsidRPr="00AD42D2" w:rsidRDefault="009D668D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ab/>
        <w:t>-- Instrucciones SQL</w:t>
      </w:r>
    </w:p>
    <w:p w14:paraId="6A340A8C" w14:textId="30D80C45" w:rsidR="009D668D" w:rsidRDefault="009D668D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END $$</w:t>
      </w:r>
    </w:p>
    <w:p w14:paraId="22C1E47E" w14:textId="13731C7F" w:rsidR="009D668D" w:rsidRPr="009D668D" w:rsidRDefault="009D668D" w:rsidP="009D668D">
      <w:pPr>
        <w:spacing w:before="240"/>
        <w:rPr>
          <w:sz w:val="24"/>
          <w:szCs w:val="24"/>
          <w:lang w:val="en-US"/>
        </w:rPr>
      </w:pPr>
      <w:r w:rsidRPr="009D668D">
        <w:rPr>
          <w:sz w:val="24"/>
          <w:szCs w:val="24"/>
          <w:lang w:val="en-US"/>
        </w:rPr>
        <w:t>Ejecución:</w:t>
      </w:r>
    </w:p>
    <w:p w14:paraId="458B8507" w14:textId="2BA6F198" w:rsidR="009D668D" w:rsidRDefault="009D668D" w:rsidP="00114729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CALL nombre(2)</w:t>
      </w:r>
    </w:p>
    <w:p w14:paraId="49B81B85" w14:textId="40B0034D" w:rsidR="00F74000" w:rsidRDefault="00F74000" w:rsidP="009A5684">
      <w:pPr>
        <w:spacing w:before="240"/>
        <w:rPr>
          <w:color w:val="455F51" w:themeColor="text2"/>
          <w:sz w:val="28"/>
          <w:szCs w:val="28"/>
        </w:rPr>
      </w:pPr>
    </w:p>
    <w:p w14:paraId="4025AD90" w14:textId="0D313C92" w:rsidR="009D668D" w:rsidRPr="00114729" w:rsidRDefault="009D668D" w:rsidP="009D668D">
      <w:pPr>
        <w:pStyle w:val="Prrafodelista"/>
        <w:numPr>
          <w:ilvl w:val="0"/>
          <w:numId w:val="4"/>
        </w:numPr>
        <w:spacing w:before="240"/>
        <w:jc w:val="center"/>
        <w:rPr>
          <w:b/>
          <w:bCs/>
          <w:color w:val="445C19" w:themeColor="accent2" w:themeShade="80"/>
          <w:sz w:val="28"/>
          <w:szCs w:val="28"/>
        </w:rPr>
      </w:pPr>
      <w:r>
        <w:rPr>
          <w:b/>
          <w:bCs/>
          <w:color w:val="445C19" w:themeColor="accent2" w:themeShade="80"/>
          <w:sz w:val="28"/>
          <w:szCs w:val="28"/>
        </w:rPr>
        <w:t>OUT</w:t>
      </w:r>
    </w:p>
    <w:p w14:paraId="00803FAA" w14:textId="1B94F30C" w:rsidR="009D668D" w:rsidRDefault="009D668D" w:rsidP="009D66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s un parámetro de salida de datos y se usa para devolver valores.</w:t>
      </w:r>
    </w:p>
    <w:p w14:paraId="531701C6" w14:textId="77777777" w:rsidR="009D668D" w:rsidRPr="00AD42D2" w:rsidRDefault="009D668D" w:rsidP="009D668D">
      <w:pPr>
        <w:spacing w:before="240"/>
        <w:rPr>
          <w:sz w:val="24"/>
          <w:szCs w:val="24"/>
          <w:lang w:val="en-US"/>
        </w:rPr>
      </w:pPr>
      <w:r w:rsidRPr="00AD42D2">
        <w:rPr>
          <w:sz w:val="24"/>
          <w:szCs w:val="24"/>
          <w:lang w:val="en-US"/>
        </w:rPr>
        <w:t>Sintaxis:</w:t>
      </w:r>
    </w:p>
    <w:p w14:paraId="34ABD86E" w14:textId="630EA9EB" w:rsidR="009D668D" w:rsidRP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 w:rsidRPr="009D668D">
        <w:rPr>
          <w:color w:val="445C19" w:themeColor="accent2" w:themeShade="80"/>
          <w:sz w:val="24"/>
          <w:szCs w:val="24"/>
          <w:lang w:val="en-US"/>
        </w:rPr>
        <w:t xml:space="preserve">CREATE PROCEDURE nombre(OUT param1 TIPO, </w:t>
      </w:r>
      <w:r>
        <w:rPr>
          <w:color w:val="445C19" w:themeColor="accent2" w:themeShade="80"/>
          <w:sz w:val="24"/>
          <w:szCs w:val="24"/>
          <w:lang w:val="en-US"/>
        </w:rPr>
        <w:t>OUT</w:t>
      </w:r>
      <w:r w:rsidRPr="009D668D">
        <w:rPr>
          <w:color w:val="445C19" w:themeColor="accent2" w:themeShade="80"/>
          <w:sz w:val="24"/>
          <w:szCs w:val="24"/>
          <w:lang w:val="en-US"/>
        </w:rPr>
        <w:t xml:space="preserve"> param2 TIPO)</w:t>
      </w:r>
    </w:p>
    <w:p w14:paraId="3F9ACE8D" w14:textId="77777777" w:rsidR="009D668D" w:rsidRPr="00AD42D2" w:rsidRDefault="009D668D" w:rsidP="009D668D">
      <w:pPr>
        <w:spacing w:before="240"/>
        <w:rPr>
          <w:sz w:val="24"/>
          <w:szCs w:val="24"/>
          <w:lang w:val="en-US"/>
        </w:rPr>
      </w:pPr>
      <w:r w:rsidRPr="00AD42D2">
        <w:rPr>
          <w:sz w:val="24"/>
          <w:szCs w:val="24"/>
          <w:lang w:val="en-US"/>
        </w:rPr>
        <w:t>Ej:</w:t>
      </w:r>
    </w:p>
    <w:p w14:paraId="7C5E8965" w14:textId="77777777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DELIMITER $$</w:t>
      </w:r>
    </w:p>
    <w:p w14:paraId="51C9E4E5" w14:textId="7C9901C3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CREATE PROCEDURE nombre(OUT salario FLOAT)</w:t>
      </w:r>
    </w:p>
    <w:p w14:paraId="495F131C" w14:textId="77777777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BEGIN</w:t>
      </w:r>
    </w:p>
    <w:p w14:paraId="5F6D04EB" w14:textId="182B3E90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ab/>
        <w:t>SET salario = 25700.50;</w:t>
      </w:r>
    </w:p>
    <w:p w14:paraId="74628CDA" w14:textId="77777777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END $$</w:t>
      </w:r>
    </w:p>
    <w:p w14:paraId="6C039EBC" w14:textId="77777777" w:rsidR="009D668D" w:rsidRPr="009D668D" w:rsidRDefault="009D668D" w:rsidP="009D668D">
      <w:pPr>
        <w:spacing w:before="240"/>
        <w:rPr>
          <w:sz w:val="24"/>
          <w:szCs w:val="24"/>
          <w:lang w:val="en-US"/>
        </w:rPr>
      </w:pPr>
      <w:r w:rsidRPr="009D668D">
        <w:rPr>
          <w:sz w:val="24"/>
          <w:szCs w:val="24"/>
          <w:lang w:val="en-US"/>
        </w:rPr>
        <w:t>Ejecución:</w:t>
      </w:r>
    </w:p>
    <w:p w14:paraId="61ED8AA1" w14:textId="094C5B3C" w:rsidR="009D668D" w:rsidRP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 w:rsidRPr="009D668D">
        <w:rPr>
          <w:color w:val="445C19" w:themeColor="accent2" w:themeShade="80"/>
          <w:sz w:val="24"/>
          <w:szCs w:val="24"/>
          <w:lang w:val="en-US"/>
        </w:rPr>
        <w:t>CALL nombre(@salario)</w:t>
      </w:r>
      <w:r>
        <w:rPr>
          <w:color w:val="445C19" w:themeColor="accent2" w:themeShade="80"/>
          <w:sz w:val="24"/>
          <w:szCs w:val="24"/>
          <w:lang w:val="en-US"/>
        </w:rPr>
        <w:t>;</w:t>
      </w:r>
    </w:p>
    <w:p w14:paraId="09EACA69" w14:textId="5154C225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SELECT @salario; -- Instrucciones SQL;</w:t>
      </w:r>
    </w:p>
    <w:p w14:paraId="3C063D80" w14:textId="567220EE" w:rsidR="009D668D" w:rsidRDefault="009D668D" w:rsidP="009D668D">
      <w:pPr>
        <w:spacing w:before="240"/>
        <w:rPr>
          <w:color w:val="445C19" w:themeColor="accent2" w:themeShade="80"/>
          <w:sz w:val="24"/>
          <w:szCs w:val="24"/>
          <w:lang w:val="en-US"/>
        </w:rPr>
      </w:pPr>
    </w:p>
    <w:p w14:paraId="3096EF21" w14:textId="3F8A7271" w:rsidR="009D668D" w:rsidRPr="00783BED" w:rsidRDefault="009D668D" w:rsidP="009D668D">
      <w:pPr>
        <w:pStyle w:val="Prrafodelista"/>
        <w:numPr>
          <w:ilvl w:val="0"/>
          <w:numId w:val="4"/>
        </w:numPr>
        <w:spacing w:before="240"/>
        <w:jc w:val="center"/>
        <w:rPr>
          <w:b/>
          <w:bCs/>
          <w:color w:val="455F51" w:themeColor="text2"/>
          <w:sz w:val="28"/>
          <w:szCs w:val="28"/>
        </w:rPr>
      </w:pPr>
      <w:r w:rsidRPr="00783BED">
        <w:rPr>
          <w:b/>
          <w:bCs/>
          <w:color w:val="455F51" w:themeColor="text2"/>
          <w:sz w:val="28"/>
          <w:szCs w:val="28"/>
        </w:rPr>
        <w:t>INOUT</w:t>
      </w:r>
    </w:p>
    <w:p w14:paraId="29608E0C" w14:textId="3BEB5FB9" w:rsidR="009D668D" w:rsidRDefault="009D668D" w:rsidP="009D66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s un parámetro de entrada y salida de datos. Puede recibir valores y devolver los resultados en la misma variable.</w:t>
      </w:r>
    </w:p>
    <w:p w14:paraId="783619A7" w14:textId="77777777" w:rsidR="009D668D" w:rsidRPr="00AD42D2" w:rsidRDefault="009D668D" w:rsidP="009D668D">
      <w:pPr>
        <w:spacing w:before="240"/>
        <w:rPr>
          <w:sz w:val="24"/>
          <w:szCs w:val="24"/>
        </w:rPr>
      </w:pPr>
      <w:r w:rsidRPr="00AD42D2">
        <w:rPr>
          <w:sz w:val="24"/>
          <w:szCs w:val="24"/>
        </w:rPr>
        <w:t>Sintaxis:</w:t>
      </w:r>
    </w:p>
    <w:p w14:paraId="4E831DD1" w14:textId="53B5EAFA" w:rsidR="009D668D" w:rsidRPr="00AD42D2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CREATE PROCEDURE nombre(INOUT param1 TIPO, INOUT param2 TIPO)</w:t>
      </w:r>
    </w:p>
    <w:p w14:paraId="171BC866" w14:textId="77777777" w:rsidR="009D668D" w:rsidRPr="00AD42D2" w:rsidRDefault="009D668D" w:rsidP="009D668D">
      <w:pPr>
        <w:spacing w:before="240"/>
        <w:rPr>
          <w:sz w:val="24"/>
          <w:szCs w:val="24"/>
        </w:rPr>
      </w:pPr>
      <w:r w:rsidRPr="00AD42D2">
        <w:rPr>
          <w:sz w:val="24"/>
          <w:szCs w:val="24"/>
        </w:rPr>
        <w:t>Ej:</w:t>
      </w:r>
    </w:p>
    <w:p w14:paraId="1FE3B2FE" w14:textId="77777777" w:rsidR="009D668D" w:rsidRPr="00AD42D2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DELIMITER $$</w:t>
      </w:r>
    </w:p>
    <w:p w14:paraId="7D568E1D" w14:textId="3A28E3AF" w:rsidR="009D668D" w:rsidRPr="00AD42D2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CREATE PROCEDURE nombre(INOUT aumento FLOAT)</w:t>
      </w:r>
    </w:p>
    <w:p w14:paraId="7C96F88D" w14:textId="77777777" w:rsidR="009D668D" w:rsidRPr="00AD42D2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>BEGIN</w:t>
      </w:r>
    </w:p>
    <w:p w14:paraId="46CA298A" w14:textId="33B96470" w:rsidR="009D668D" w:rsidRPr="00AD42D2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</w:rPr>
      </w:pPr>
      <w:r w:rsidRPr="00AD42D2">
        <w:rPr>
          <w:color w:val="445C19" w:themeColor="accent2" w:themeShade="80"/>
          <w:sz w:val="24"/>
          <w:szCs w:val="24"/>
        </w:rPr>
        <w:tab/>
        <w:t>SET aumento = aumento + 25700.50;</w:t>
      </w:r>
    </w:p>
    <w:p w14:paraId="54A877C3" w14:textId="77777777" w:rsid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>
        <w:rPr>
          <w:color w:val="445C19" w:themeColor="accent2" w:themeShade="80"/>
          <w:sz w:val="24"/>
          <w:szCs w:val="24"/>
          <w:lang w:val="en-US"/>
        </w:rPr>
        <w:t>END $$</w:t>
      </w:r>
    </w:p>
    <w:p w14:paraId="5E074B81" w14:textId="77777777" w:rsidR="009D668D" w:rsidRPr="009D668D" w:rsidRDefault="009D668D" w:rsidP="009D668D">
      <w:pPr>
        <w:spacing w:before="240"/>
        <w:rPr>
          <w:sz w:val="24"/>
          <w:szCs w:val="24"/>
          <w:lang w:val="en-US"/>
        </w:rPr>
      </w:pPr>
      <w:r w:rsidRPr="009D668D">
        <w:rPr>
          <w:sz w:val="24"/>
          <w:szCs w:val="24"/>
          <w:lang w:val="en-US"/>
        </w:rPr>
        <w:t>Ejecución:</w:t>
      </w:r>
    </w:p>
    <w:p w14:paraId="5771CF58" w14:textId="4485A972" w:rsidR="009D668D" w:rsidRP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 w:rsidRPr="009D668D">
        <w:rPr>
          <w:color w:val="445C19" w:themeColor="accent2" w:themeShade="80"/>
          <w:sz w:val="24"/>
          <w:szCs w:val="24"/>
          <w:lang w:val="en-US"/>
        </w:rPr>
        <w:t>SET @salario = 2000.0;</w:t>
      </w:r>
    </w:p>
    <w:p w14:paraId="58E881A2" w14:textId="56C266D6" w:rsidR="009D668D" w:rsidRP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n-US"/>
        </w:rPr>
      </w:pPr>
      <w:r w:rsidRPr="009D668D">
        <w:rPr>
          <w:color w:val="445C19" w:themeColor="accent2" w:themeShade="80"/>
          <w:sz w:val="24"/>
          <w:szCs w:val="24"/>
          <w:lang w:val="en-US"/>
        </w:rPr>
        <w:t>CALL nombre(@salario);</w:t>
      </w:r>
    </w:p>
    <w:p w14:paraId="73662499" w14:textId="625245CB" w:rsidR="009D668D" w:rsidRPr="009D668D" w:rsidRDefault="009D668D" w:rsidP="009D668D">
      <w:pPr>
        <w:shd w:val="clear" w:color="auto" w:fill="DAEFD3" w:themeFill="accent1" w:themeFillTint="33"/>
        <w:spacing w:before="240"/>
        <w:rPr>
          <w:color w:val="445C19" w:themeColor="accent2" w:themeShade="80"/>
          <w:sz w:val="24"/>
          <w:szCs w:val="24"/>
          <w:lang w:val="es-MX"/>
        </w:rPr>
      </w:pPr>
      <w:r w:rsidRPr="009D668D">
        <w:rPr>
          <w:color w:val="445C19" w:themeColor="accent2" w:themeShade="80"/>
          <w:sz w:val="24"/>
          <w:szCs w:val="24"/>
          <w:lang w:val="es-MX"/>
        </w:rPr>
        <w:t>SELECT @salario; -- Instrucciones SQL</w:t>
      </w:r>
      <w:r>
        <w:rPr>
          <w:color w:val="445C19" w:themeColor="accent2" w:themeShade="80"/>
          <w:sz w:val="24"/>
          <w:szCs w:val="24"/>
          <w:lang w:val="es-MX"/>
        </w:rPr>
        <w:t>;</w:t>
      </w:r>
    </w:p>
    <w:p w14:paraId="3B7B6BD4" w14:textId="4BB5DD7A" w:rsidR="009D668D" w:rsidRDefault="009D668D" w:rsidP="009A5684">
      <w:pPr>
        <w:spacing w:before="240"/>
        <w:rPr>
          <w:color w:val="455F51" w:themeColor="text2"/>
          <w:sz w:val="28"/>
          <w:szCs w:val="28"/>
          <w:lang w:val="es-MX"/>
        </w:rPr>
      </w:pPr>
    </w:p>
    <w:p w14:paraId="1AFE71E8" w14:textId="51E099AB" w:rsidR="00B75AC0" w:rsidRDefault="00B75AC0" w:rsidP="009A5684">
      <w:pPr>
        <w:spacing w:before="240"/>
        <w:rPr>
          <w:color w:val="455F51" w:themeColor="text2"/>
          <w:sz w:val="28"/>
          <w:szCs w:val="28"/>
          <w:lang w:val="es-MX"/>
        </w:rPr>
      </w:pPr>
      <w:r>
        <w:rPr>
          <w:color w:val="455F51" w:themeColor="text2"/>
          <w:sz w:val="28"/>
          <w:szCs w:val="28"/>
          <w:lang w:val="es-MX"/>
        </w:rPr>
        <w:t>Bloque de sentencias</w:t>
      </w:r>
    </w:p>
    <w:p w14:paraId="3074109C" w14:textId="0CD80B45" w:rsidR="00B75AC0" w:rsidRPr="00B75AC0" w:rsidRDefault="00B75AC0" w:rsidP="009A5684">
      <w:pPr>
        <w:spacing w:before="240"/>
        <w:rPr>
          <w:color w:val="455F51" w:themeColor="text2"/>
          <w:sz w:val="24"/>
          <w:szCs w:val="24"/>
          <w:lang w:val="es-MX"/>
        </w:rPr>
      </w:pPr>
      <w:r w:rsidRPr="00B75AC0">
        <w:rPr>
          <w:color w:val="455F51" w:themeColor="text2"/>
          <w:sz w:val="24"/>
          <w:szCs w:val="24"/>
          <w:lang w:val="es-MX"/>
        </w:rPr>
        <w:t>Dentro del bloque BEING… END, además de definir variables su pueden escribir distintas sentencias para los SP:</w:t>
      </w:r>
    </w:p>
    <w:p w14:paraId="4199984C" w14:textId="4317BC63" w:rsidR="00B75AC0" w:rsidRPr="00B75AC0" w:rsidRDefault="00B75AC0" w:rsidP="00B75AC0">
      <w:pPr>
        <w:pStyle w:val="Prrafodelista"/>
        <w:numPr>
          <w:ilvl w:val="0"/>
          <w:numId w:val="4"/>
        </w:numPr>
        <w:spacing w:before="240"/>
        <w:rPr>
          <w:color w:val="455F51" w:themeColor="text2"/>
          <w:sz w:val="24"/>
          <w:szCs w:val="24"/>
          <w:lang w:val="es-MX"/>
        </w:rPr>
      </w:pPr>
      <w:r w:rsidRPr="00B75AC0">
        <w:rPr>
          <w:color w:val="455F51" w:themeColor="text2"/>
          <w:sz w:val="24"/>
          <w:szCs w:val="24"/>
          <w:lang w:val="es-MX"/>
        </w:rPr>
        <w:t>Sentencias de control de flujo</w:t>
      </w:r>
    </w:p>
    <w:p w14:paraId="00A2F537" w14:textId="24FE7944" w:rsidR="00B75AC0" w:rsidRPr="00B75AC0" w:rsidRDefault="00B75AC0" w:rsidP="00B75AC0">
      <w:pPr>
        <w:pStyle w:val="Prrafodelista"/>
        <w:numPr>
          <w:ilvl w:val="0"/>
          <w:numId w:val="4"/>
        </w:numPr>
        <w:spacing w:before="240"/>
        <w:rPr>
          <w:color w:val="455F51" w:themeColor="text2"/>
          <w:sz w:val="24"/>
          <w:szCs w:val="24"/>
          <w:lang w:val="es-MX"/>
        </w:rPr>
      </w:pPr>
      <w:r w:rsidRPr="00B75AC0">
        <w:rPr>
          <w:color w:val="455F51" w:themeColor="text2"/>
          <w:sz w:val="24"/>
          <w:szCs w:val="24"/>
          <w:lang w:val="es-MX"/>
        </w:rPr>
        <w:t>Cursores</w:t>
      </w:r>
    </w:p>
    <w:p w14:paraId="517EF61A" w14:textId="5A6B075E" w:rsidR="00B75AC0" w:rsidRPr="00B75AC0" w:rsidRDefault="00B75AC0" w:rsidP="00B75AC0">
      <w:pPr>
        <w:pStyle w:val="Prrafodelista"/>
        <w:numPr>
          <w:ilvl w:val="0"/>
          <w:numId w:val="4"/>
        </w:numPr>
        <w:spacing w:before="240"/>
        <w:rPr>
          <w:color w:val="455F51" w:themeColor="text2"/>
          <w:sz w:val="24"/>
          <w:szCs w:val="24"/>
          <w:lang w:val="es-MX"/>
        </w:rPr>
      </w:pPr>
      <w:r w:rsidRPr="00B75AC0">
        <w:rPr>
          <w:color w:val="455F51" w:themeColor="text2"/>
          <w:sz w:val="24"/>
          <w:szCs w:val="24"/>
          <w:lang w:val="es-MX"/>
        </w:rPr>
        <w:t>Manejo de errores</w:t>
      </w:r>
    </w:p>
    <w:p w14:paraId="57067C54" w14:textId="77777777" w:rsidR="00B75AC0" w:rsidRDefault="00B75AC0" w:rsidP="00B75AC0">
      <w:pPr>
        <w:pStyle w:val="Prrafodelista"/>
        <w:spacing w:before="240"/>
        <w:ind w:left="360"/>
        <w:rPr>
          <w:color w:val="455F51" w:themeColor="text2"/>
          <w:sz w:val="28"/>
          <w:szCs w:val="28"/>
          <w:lang w:val="es-MX"/>
        </w:rPr>
      </w:pPr>
    </w:p>
    <w:p w14:paraId="7537C366" w14:textId="6B59CC09" w:rsidR="00B75AC0" w:rsidRDefault="00B75AC0" w:rsidP="00B75AC0">
      <w:pPr>
        <w:pStyle w:val="Prrafodelista"/>
        <w:numPr>
          <w:ilvl w:val="0"/>
          <w:numId w:val="4"/>
        </w:numPr>
        <w:spacing w:before="240"/>
        <w:jc w:val="center"/>
        <w:rPr>
          <w:b/>
          <w:bCs/>
          <w:color w:val="455F51" w:themeColor="text2"/>
          <w:sz w:val="28"/>
          <w:szCs w:val="28"/>
          <w:lang w:val="es-MX"/>
        </w:rPr>
      </w:pPr>
      <w:r w:rsidRPr="00B75AC0">
        <w:rPr>
          <w:b/>
          <w:bCs/>
          <w:color w:val="455F51" w:themeColor="text2"/>
          <w:sz w:val="28"/>
          <w:szCs w:val="28"/>
          <w:lang w:val="es-MX"/>
        </w:rPr>
        <w:t>Sentencias de control de flujo</w:t>
      </w:r>
    </w:p>
    <w:p w14:paraId="55E85FE6" w14:textId="77777777" w:rsidR="00B75AC0" w:rsidRPr="00B75AC0" w:rsidRDefault="00B75AC0" w:rsidP="00B75AC0">
      <w:pPr>
        <w:pStyle w:val="Prrafodelista"/>
        <w:rPr>
          <w:b/>
          <w:bCs/>
          <w:color w:val="455F51" w:themeColor="text2"/>
          <w:sz w:val="28"/>
          <w:szCs w:val="28"/>
          <w:lang w:val="es-MX"/>
        </w:rPr>
      </w:pPr>
    </w:p>
    <w:p w14:paraId="6EF55C71" w14:textId="4F213FEA" w:rsidR="00B75AC0" w:rsidRDefault="00B75AC0" w:rsidP="00B75AC0">
      <w:pPr>
        <w:spacing w:before="240"/>
        <w:rPr>
          <w:color w:val="455F51" w:themeColor="text2"/>
          <w:sz w:val="24"/>
          <w:szCs w:val="24"/>
          <w:lang w:val="es-MX"/>
        </w:rPr>
      </w:pPr>
      <w:r>
        <w:rPr>
          <w:color w:val="455F51" w:themeColor="text2"/>
          <w:sz w:val="24"/>
          <w:szCs w:val="24"/>
          <w:lang w:val="es-MX"/>
        </w:rPr>
        <w:t>Cuando necesitamos aplicar condiciones y/o bucles en nuestro programa, MYSQL nos brinda las siguientes sent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B75AC0" w14:paraId="0622E0A4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5E4424DE" w14:textId="795876A1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CASE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77475207" w14:textId="0343EF65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Se utiliza para condicionales complejas.</w:t>
            </w:r>
          </w:p>
        </w:tc>
      </w:tr>
      <w:tr w:rsidR="00B75AC0" w14:paraId="41AD69FD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03109E11" w14:textId="20F10EF3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IF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2F8CA547" w14:textId="0A31A3AF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Se utiliza para condicionales simples.</w:t>
            </w:r>
          </w:p>
        </w:tc>
      </w:tr>
      <w:tr w:rsidR="00B75AC0" w14:paraId="567A84A0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34C7ED8C" w14:textId="551BF3E9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ITERATE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74F0D724" w14:textId="2D0F610F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Vuelve a empezar una iteración. Solo se utiliza en LOOP, REPEAT y WHILE.</w:t>
            </w:r>
          </w:p>
        </w:tc>
      </w:tr>
      <w:tr w:rsidR="00B75AC0" w14:paraId="03B292A9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353ED467" w14:textId="25FE5527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LEAVE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46674AEF" w14:textId="332D55AB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Se utiliza para salir de iteraciones.</w:t>
            </w:r>
          </w:p>
        </w:tc>
      </w:tr>
      <w:tr w:rsidR="00B75AC0" w14:paraId="5685DB37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74B11D15" w14:textId="4BD8B59D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LOOP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49B5979A" w14:textId="14ED6E52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Bucle que se ejecuta X cantidad de veces.</w:t>
            </w:r>
          </w:p>
        </w:tc>
      </w:tr>
      <w:tr w:rsidR="00B75AC0" w14:paraId="20A74169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6837B8E0" w14:textId="0093832F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REPEAT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3CBC58CB" w14:textId="2F1F0A31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Bucle que se ejecuta hasta que se cumple una condición.</w:t>
            </w:r>
          </w:p>
        </w:tc>
      </w:tr>
      <w:tr w:rsidR="00B75AC0" w14:paraId="146499E0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4B850E91" w14:textId="2F868256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RETURN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4A8CBE12" w14:textId="4E3FBA95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Se utiliza para retornar un valor en una función o procedimiento.</w:t>
            </w:r>
          </w:p>
        </w:tc>
      </w:tr>
      <w:tr w:rsidR="00B75AC0" w14:paraId="4A4233D9" w14:textId="77777777" w:rsidTr="00B75AC0">
        <w:tc>
          <w:tcPr>
            <w:tcW w:w="1129" w:type="dxa"/>
            <w:shd w:val="clear" w:color="auto" w:fill="B7DFA8" w:themeFill="accent1" w:themeFillTint="66"/>
            <w:vAlign w:val="center"/>
          </w:tcPr>
          <w:p w14:paraId="726FD7FA" w14:textId="1CA2A106" w:rsidR="00B75AC0" w:rsidRPr="00B75AC0" w:rsidRDefault="00B75AC0" w:rsidP="00B75AC0">
            <w:pPr>
              <w:spacing w:before="240"/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</w:pPr>
            <w:r w:rsidRPr="00B75AC0">
              <w:rPr>
                <w:b/>
                <w:bCs/>
                <w:color w:val="455F51" w:themeColor="text2"/>
                <w:sz w:val="24"/>
                <w:szCs w:val="24"/>
                <w:lang w:val="es-MX"/>
              </w:rPr>
              <w:t>WHILE</w:t>
            </w:r>
          </w:p>
        </w:tc>
        <w:tc>
          <w:tcPr>
            <w:tcW w:w="7699" w:type="dxa"/>
            <w:shd w:val="clear" w:color="auto" w:fill="DAEFD3" w:themeFill="accent1" w:themeFillTint="33"/>
          </w:tcPr>
          <w:p w14:paraId="47BD751A" w14:textId="2B7FAB0B" w:rsidR="00B75AC0" w:rsidRPr="00B75AC0" w:rsidRDefault="00B75AC0" w:rsidP="00B75AC0">
            <w:pPr>
              <w:spacing w:before="240"/>
              <w:rPr>
                <w:sz w:val="24"/>
                <w:szCs w:val="24"/>
                <w:lang w:val="es-MX"/>
              </w:rPr>
            </w:pPr>
            <w:r w:rsidRPr="00B75AC0">
              <w:rPr>
                <w:sz w:val="24"/>
                <w:szCs w:val="24"/>
                <w:lang w:val="es-MX"/>
              </w:rPr>
              <w:t>Bucle que se ejecuta mientras se cumpla la condición.</w:t>
            </w:r>
          </w:p>
        </w:tc>
      </w:tr>
    </w:tbl>
    <w:p w14:paraId="499DDE68" w14:textId="16FAFB4F" w:rsidR="00B75AC0" w:rsidRPr="00AD42D2" w:rsidRDefault="00B75AC0" w:rsidP="00B75AC0">
      <w:pPr>
        <w:spacing w:before="240"/>
        <w:rPr>
          <w:color w:val="455F51" w:themeColor="text2"/>
          <w:sz w:val="24"/>
          <w:szCs w:val="24"/>
          <w:lang w:val="en-US"/>
        </w:rPr>
      </w:pPr>
      <w:r w:rsidRPr="00AD42D2">
        <w:rPr>
          <w:color w:val="455F51" w:themeColor="text2"/>
          <w:sz w:val="24"/>
          <w:szCs w:val="24"/>
          <w:lang w:val="en-US"/>
        </w:rPr>
        <w:t>Ej:</w:t>
      </w:r>
    </w:p>
    <w:p w14:paraId="1B505093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FFFFFF" w:themeColor="background1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DELIMITER</w:t>
      </w:r>
      <w:r w:rsidRPr="00B75AC0">
        <w:rPr>
          <w:b/>
          <w:bCs/>
          <w:color w:val="FFFFFF" w:themeColor="background1"/>
          <w:sz w:val="24"/>
          <w:szCs w:val="24"/>
          <w:lang w:val="en-US"/>
        </w:rPr>
        <w:t xml:space="preserve"> </w:t>
      </w:r>
      <w:r w:rsidRPr="00B75AC0">
        <w:rPr>
          <w:b/>
          <w:bCs/>
          <w:color w:val="0989B1" w:themeColor="accent6"/>
          <w:sz w:val="24"/>
          <w:szCs w:val="24"/>
          <w:lang w:val="en-US"/>
        </w:rPr>
        <w:t>$$</w:t>
      </w:r>
    </w:p>
    <w:p w14:paraId="732FE7F3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CREATE FUNCTION </w:t>
      </w:r>
      <w:r w:rsidRPr="00B75AC0">
        <w:rPr>
          <w:color w:val="455F51" w:themeColor="text2"/>
          <w:sz w:val="24"/>
          <w:szCs w:val="24"/>
          <w:lang w:val="en-US"/>
        </w:rPr>
        <w:t>sp_nombre_funcion(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>IN</w:t>
      </w:r>
      <w:r w:rsidRPr="00B75AC0">
        <w:rPr>
          <w:color w:val="455F51" w:themeColor="text2"/>
          <w:sz w:val="24"/>
          <w:szCs w:val="24"/>
          <w:lang w:val="en-US"/>
        </w:rPr>
        <w:t xml:space="preserve"> id_usuario INT) 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RETURNS</w:t>
      </w:r>
      <w:r w:rsidRPr="00B75AC0">
        <w:rPr>
          <w:color w:val="455F51" w:themeColor="text2"/>
          <w:sz w:val="24"/>
          <w:szCs w:val="24"/>
          <w:lang w:val="en-US"/>
        </w:rPr>
        <w:t xml:space="preserve"> INT</w:t>
      </w:r>
    </w:p>
    <w:p w14:paraId="0FE2393C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BEGIN</w:t>
      </w:r>
    </w:p>
    <w:p w14:paraId="74BA7242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DECLARE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6B523A">
        <w:rPr>
          <w:b/>
          <w:bCs/>
          <w:color w:val="0989B1" w:themeColor="accent6"/>
          <w:sz w:val="24"/>
          <w:szCs w:val="24"/>
          <w:lang w:val="en-US"/>
        </w:rPr>
        <w:t>v</w:t>
      </w:r>
      <w:r w:rsidRPr="00B75AC0">
        <w:rPr>
          <w:color w:val="455F51" w:themeColor="text2"/>
          <w:sz w:val="24"/>
          <w:szCs w:val="24"/>
          <w:lang w:val="en-US"/>
        </w:rPr>
        <w:t xml:space="preserve"> INT;</w:t>
      </w:r>
    </w:p>
    <w:p w14:paraId="2FBE4869" w14:textId="504C936D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SET </w:t>
      </w:r>
      <w:r w:rsidRPr="006B523A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=id_usuario;</w:t>
      </w:r>
    </w:p>
    <w:p w14:paraId="31ECB67E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CASE </w:t>
      </w:r>
      <w:r w:rsidRPr="006B523A">
        <w:rPr>
          <w:color w:val="0989B1" w:themeColor="accent6"/>
          <w:sz w:val="24"/>
          <w:szCs w:val="24"/>
          <w:lang w:val="en-US"/>
        </w:rPr>
        <w:t>v</w:t>
      </w:r>
    </w:p>
    <w:p w14:paraId="6121CB26" w14:textId="22CA91EA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WHEN </w:t>
      </w:r>
      <w:r w:rsidRPr="006B523A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 xml:space="preserve">=1 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THEN SET </w:t>
      </w:r>
      <w:r w:rsidRPr="006B523A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=2;</w:t>
      </w:r>
    </w:p>
    <w:p w14:paraId="687B66AA" w14:textId="781CB521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WHEN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6B523A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 xml:space="preserve">=3 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SET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6B523A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=4;</w:t>
      </w:r>
    </w:p>
    <w:p w14:paraId="611E7D3E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END CASE</w:t>
      </w:r>
      <w:r w:rsidRPr="00B75AC0">
        <w:rPr>
          <w:color w:val="455F51" w:themeColor="text2"/>
          <w:sz w:val="24"/>
          <w:szCs w:val="24"/>
          <w:lang w:val="en-US"/>
        </w:rPr>
        <w:t>;</w:t>
      </w:r>
    </w:p>
    <w:p w14:paraId="69B7AC88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color w:val="455F51" w:themeColor="text2"/>
          <w:sz w:val="24"/>
          <w:szCs w:val="24"/>
          <w:lang w:val="en-US"/>
        </w:rPr>
        <w:t xml:space="preserve">nombreLoop1: 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LOOP</w:t>
      </w:r>
    </w:p>
    <w:p w14:paraId="4662C4A8" w14:textId="086DE89E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>
        <w:rPr>
          <w:color w:val="455F51" w:themeColor="text2"/>
          <w:sz w:val="24"/>
          <w:szCs w:val="24"/>
          <w:lang w:val="en-US"/>
        </w:rPr>
        <w:tab/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SET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0989B1" w:themeColor="accent6"/>
          <w:sz w:val="24"/>
          <w:szCs w:val="24"/>
          <w:lang w:val="en-US"/>
        </w:rPr>
        <w:t>v</w:t>
      </w:r>
      <w:r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=</w:t>
      </w:r>
      <w:r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0989B1" w:themeColor="accent6"/>
          <w:sz w:val="24"/>
          <w:szCs w:val="24"/>
          <w:lang w:val="en-US"/>
        </w:rPr>
        <w:t>v</w:t>
      </w:r>
      <w:r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+1;</w:t>
      </w:r>
    </w:p>
    <w:p w14:paraId="561F4669" w14:textId="7B81BA2E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>
        <w:rPr>
          <w:color w:val="455F51" w:themeColor="text2"/>
          <w:sz w:val="24"/>
          <w:szCs w:val="24"/>
          <w:lang w:val="en-US"/>
        </w:rPr>
        <w:tab/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IF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0989B1" w:themeColor="accent6"/>
          <w:sz w:val="24"/>
          <w:szCs w:val="24"/>
          <w:lang w:val="en-US"/>
        </w:rPr>
        <w:t>v</w:t>
      </w:r>
      <w:r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 xml:space="preserve">&lt;=3 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THEN ITERATE </w:t>
      </w:r>
      <w:r w:rsidRPr="00B75AC0">
        <w:rPr>
          <w:color w:val="455F51" w:themeColor="text2"/>
          <w:sz w:val="24"/>
          <w:szCs w:val="24"/>
          <w:lang w:val="en-US"/>
        </w:rPr>
        <w:t>nombreLoop1;</w:t>
      </w:r>
    </w:p>
    <w:p w14:paraId="08DCFAC5" w14:textId="60C3A9F4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>
        <w:rPr>
          <w:color w:val="455F51" w:themeColor="text2"/>
          <w:sz w:val="24"/>
          <w:szCs w:val="24"/>
          <w:lang w:val="en-US"/>
        </w:rPr>
        <w:tab/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ELSEIF </w:t>
      </w:r>
      <w:r w:rsidRPr="00B75AC0">
        <w:rPr>
          <w:color w:val="0989B1" w:themeColor="accent6"/>
          <w:sz w:val="24"/>
          <w:szCs w:val="24"/>
          <w:lang w:val="en-US"/>
        </w:rPr>
        <w:t>v</w:t>
      </w:r>
      <w:r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&gt;</w:t>
      </w:r>
      <w:r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3</w:t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 LEAVE </w:t>
      </w:r>
      <w:r w:rsidRPr="00B75AC0">
        <w:rPr>
          <w:color w:val="455F51" w:themeColor="text2"/>
          <w:sz w:val="24"/>
          <w:szCs w:val="24"/>
          <w:lang w:val="en-US"/>
        </w:rPr>
        <w:t>nombreLoop1;</w:t>
      </w:r>
    </w:p>
    <w:p w14:paraId="208D1C21" w14:textId="52CEBA11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>
        <w:rPr>
          <w:color w:val="455F51" w:themeColor="text2"/>
          <w:sz w:val="24"/>
          <w:szCs w:val="24"/>
          <w:lang w:val="en-US"/>
        </w:rPr>
        <w:tab/>
      </w:r>
      <w:r w:rsidRPr="00B75AC0">
        <w:rPr>
          <w:b/>
          <w:bCs/>
          <w:color w:val="455F51" w:themeColor="text2"/>
          <w:sz w:val="24"/>
          <w:szCs w:val="24"/>
          <w:lang w:val="en-US"/>
        </w:rPr>
        <w:t>END IF</w:t>
      </w:r>
      <w:r w:rsidRPr="00B75AC0">
        <w:rPr>
          <w:color w:val="455F51" w:themeColor="text2"/>
          <w:sz w:val="24"/>
          <w:szCs w:val="24"/>
          <w:lang w:val="en-US"/>
        </w:rPr>
        <w:t>;</w:t>
      </w:r>
    </w:p>
    <w:p w14:paraId="607CD92E" w14:textId="77777777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END LOOP </w:t>
      </w:r>
      <w:r w:rsidRPr="00B75AC0">
        <w:rPr>
          <w:color w:val="455F51" w:themeColor="text2"/>
          <w:sz w:val="24"/>
          <w:szCs w:val="24"/>
          <w:lang w:val="en-US"/>
        </w:rPr>
        <w:t>nombreLoop1;</w:t>
      </w:r>
    </w:p>
    <w:p w14:paraId="30A4A695" w14:textId="4DDDF49F" w:rsidR="00B75AC0" w:rsidRPr="00B75AC0" w:rsidRDefault="00B75AC0" w:rsidP="00B75AC0">
      <w:pPr>
        <w:shd w:val="clear" w:color="auto" w:fill="DAEFD3" w:themeFill="accent1" w:themeFillTint="33"/>
        <w:spacing w:before="240"/>
        <w:rPr>
          <w:color w:val="455F51" w:themeColor="text2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>RETURN</w:t>
      </w:r>
      <w:r w:rsidRPr="00B75AC0">
        <w:rPr>
          <w:color w:val="455F51" w:themeColor="text2"/>
          <w:sz w:val="24"/>
          <w:szCs w:val="24"/>
          <w:lang w:val="en-US"/>
        </w:rPr>
        <w:t xml:space="preserve"> </w:t>
      </w:r>
      <w:r w:rsidRPr="00B75AC0">
        <w:rPr>
          <w:color w:val="0989B1" w:themeColor="accent6"/>
          <w:sz w:val="24"/>
          <w:szCs w:val="24"/>
          <w:lang w:val="en-US"/>
        </w:rPr>
        <w:t>v</w:t>
      </w:r>
      <w:r w:rsidR="006B523A">
        <w:rPr>
          <w:color w:val="0989B1" w:themeColor="accent6"/>
          <w:sz w:val="24"/>
          <w:szCs w:val="24"/>
          <w:lang w:val="en-US"/>
        </w:rPr>
        <w:t xml:space="preserve"> </w:t>
      </w:r>
      <w:r w:rsidRPr="00B75AC0">
        <w:rPr>
          <w:color w:val="455F51" w:themeColor="text2"/>
          <w:sz w:val="24"/>
          <w:szCs w:val="24"/>
          <w:lang w:val="en-US"/>
        </w:rPr>
        <w:t>;</w:t>
      </w:r>
    </w:p>
    <w:p w14:paraId="3587C7A3" w14:textId="24C0A786" w:rsidR="00B75AC0" w:rsidRDefault="00B75AC0" w:rsidP="00B75AC0">
      <w:pPr>
        <w:shd w:val="clear" w:color="auto" w:fill="DAEFD3" w:themeFill="accent1" w:themeFillTint="33"/>
        <w:spacing w:before="240"/>
        <w:rPr>
          <w:b/>
          <w:bCs/>
          <w:color w:val="0989B1" w:themeColor="accent6"/>
          <w:sz w:val="24"/>
          <w:szCs w:val="24"/>
          <w:lang w:val="en-US"/>
        </w:rPr>
      </w:pPr>
      <w:r w:rsidRPr="00B75AC0">
        <w:rPr>
          <w:b/>
          <w:bCs/>
          <w:color w:val="455F51" w:themeColor="text2"/>
          <w:sz w:val="24"/>
          <w:szCs w:val="24"/>
          <w:lang w:val="en-US"/>
        </w:rPr>
        <w:t xml:space="preserve">END </w:t>
      </w:r>
      <w:r w:rsidRPr="00B75AC0">
        <w:rPr>
          <w:b/>
          <w:bCs/>
          <w:color w:val="0989B1" w:themeColor="accent6"/>
          <w:sz w:val="24"/>
          <w:szCs w:val="24"/>
          <w:lang w:val="en-US"/>
        </w:rPr>
        <w:t>$$</w:t>
      </w:r>
    </w:p>
    <w:p w14:paraId="0DE77AE0" w14:textId="0461A9E3" w:rsidR="006B523A" w:rsidRDefault="006B523A" w:rsidP="006B523A">
      <w:pPr>
        <w:spacing w:before="240"/>
        <w:rPr>
          <w:b/>
          <w:bCs/>
          <w:color w:val="0989B1" w:themeColor="accent6"/>
          <w:sz w:val="24"/>
          <w:szCs w:val="24"/>
          <w:lang w:val="en-US"/>
        </w:rPr>
      </w:pPr>
    </w:p>
    <w:p w14:paraId="092981B6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CREATE FUNCTION </w:t>
      </w:r>
      <w:r w:rsidRPr="006B523A">
        <w:rPr>
          <w:color w:val="455F51" w:themeColor="text2"/>
          <w:sz w:val="24"/>
          <w:szCs w:val="24"/>
          <w:lang w:val="en-US"/>
        </w:rPr>
        <w:t>sp_nombre_funcion()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 RETURNS </w:t>
      </w:r>
      <w:r w:rsidRPr="006B523A">
        <w:rPr>
          <w:color w:val="455F51" w:themeColor="text2"/>
          <w:sz w:val="24"/>
          <w:szCs w:val="24"/>
          <w:lang w:val="en-US"/>
        </w:rPr>
        <w:t>INT</w:t>
      </w:r>
    </w:p>
    <w:p w14:paraId="1861E14F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>BEGIN</w:t>
      </w:r>
    </w:p>
    <w:p w14:paraId="7E0D6465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DECLARE </w:t>
      </w:r>
      <w:r w:rsidRPr="006B523A">
        <w:rPr>
          <w:b/>
          <w:bCs/>
          <w:color w:val="0989B1" w:themeColor="accent6"/>
          <w:sz w:val="24"/>
          <w:szCs w:val="24"/>
          <w:lang w:val="en-US"/>
        </w:rPr>
        <w:t>v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 </w:t>
      </w:r>
      <w:r w:rsidRPr="006B523A">
        <w:rPr>
          <w:color w:val="455F51" w:themeColor="text2"/>
          <w:sz w:val="24"/>
          <w:szCs w:val="24"/>
          <w:lang w:val="en-US"/>
        </w:rPr>
        <w:t>INT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>;</w:t>
      </w:r>
    </w:p>
    <w:p w14:paraId="62D16895" w14:textId="7F29AEAC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SET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>= 1;</w:t>
      </w:r>
    </w:p>
    <w:p w14:paraId="16A5F991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>REPEAT</w:t>
      </w:r>
    </w:p>
    <w:p w14:paraId="7863F68E" w14:textId="26980123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 SET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 xml:space="preserve">=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>+1;</w:t>
      </w:r>
    </w:p>
    <w:p w14:paraId="2DF69F59" w14:textId="307074F5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UNTIL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>= 1000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 END REPEAT;</w:t>
      </w:r>
    </w:p>
    <w:p w14:paraId="694BD340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>WHILE</w:t>
      </w:r>
      <w:r w:rsidRPr="006B523A">
        <w:rPr>
          <w:b/>
          <w:bCs/>
          <w:color w:val="0989B1" w:themeColor="accent6"/>
          <w:sz w:val="24"/>
          <w:szCs w:val="24"/>
          <w:lang w:val="en-US"/>
        </w:rPr>
        <w:t xml:space="preserve"> v 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>&gt; 0 DO</w:t>
      </w:r>
    </w:p>
    <w:p w14:paraId="1CF427C0" w14:textId="6DA9603D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 SET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 xml:space="preserve">= </w:t>
      </w:r>
      <w:r w:rsidRPr="009C525B">
        <w:rPr>
          <w:color w:val="0989B1" w:themeColor="accent6"/>
          <w:sz w:val="24"/>
          <w:szCs w:val="24"/>
          <w:lang w:val="en-US"/>
        </w:rPr>
        <w:t xml:space="preserve">v </w:t>
      </w:r>
      <w:r w:rsidRPr="009C525B">
        <w:rPr>
          <w:color w:val="455F51" w:themeColor="text2"/>
          <w:sz w:val="24"/>
          <w:szCs w:val="24"/>
          <w:lang w:val="en-US"/>
        </w:rPr>
        <w:t>-1;</w:t>
      </w:r>
    </w:p>
    <w:p w14:paraId="5DA5C0FF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>END WHILE;</w:t>
      </w:r>
    </w:p>
    <w:p w14:paraId="3AE9E515" w14:textId="77777777" w:rsidR="006B523A" w:rsidRPr="006B523A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 xml:space="preserve">RETURN </w:t>
      </w:r>
      <w:r w:rsidRPr="009C525B">
        <w:rPr>
          <w:color w:val="0989B1" w:themeColor="accent6"/>
          <w:sz w:val="24"/>
          <w:szCs w:val="24"/>
          <w:lang w:val="en-US"/>
        </w:rPr>
        <w:t>v</w:t>
      </w:r>
      <w:r w:rsidRPr="006B523A">
        <w:rPr>
          <w:b/>
          <w:bCs/>
          <w:color w:val="455F51" w:themeColor="text2"/>
          <w:sz w:val="24"/>
          <w:szCs w:val="24"/>
          <w:lang w:val="en-US"/>
        </w:rPr>
        <w:t>;</w:t>
      </w:r>
    </w:p>
    <w:p w14:paraId="31BF1A05" w14:textId="3A06266E" w:rsidR="006B523A" w:rsidRPr="00B75AC0" w:rsidRDefault="006B523A" w:rsidP="006B523A">
      <w:pPr>
        <w:shd w:val="clear" w:color="auto" w:fill="DAEFD3" w:themeFill="accent1" w:themeFillTint="33"/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 w:rsidRPr="006B523A">
        <w:rPr>
          <w:b/>
          <w:bCs/>
          <w:color w:val="455F51" w:themeColor="text2"/>
          <w:sz w:val="24"/>
          <w:szCs w:val="24"/>
          <w:lang w:val="en-US"/>
        </w:rPr>
        <w:t>END $$</w:t>
      </w:r>
    </w:p>
    <w:p w14:paraId="2AD6F832" w14:textId="2A228343" w:rsidR="00114729" w:rsidRDefault="00114729" w:rsidP="009A5684">
      <w:pPr>
        <w:spacing w:before="240"/>
        <w:rPr>
          <w:color w:val="455F51" w:themeColor="text2"/>
          <w:sz w:val="24"/>
          <w:szCs w:val="24"/>
          <w:lang w:val="en-US"/>
        </w:rPr>
      </w:pPr>
    </w:p>
    <w:p w14:paraId="091274BD" w14:textId="15F444A8" w:rsidR="00D97DC4" w:rsidRDefault="00D97DC4" w:rsidP="00D97DC4">
      <w:pPr>
        <w:shd w:val="clear" w:color="auto" w:fill="DAEFD3" w:themeFill="accent1" w:themeFillTint="33"/>
        <w:spacing w:before="240"/>
        <w:jc w:val="center"/>
        <w:rPr>
          <w:b/>
          <w:bCs/>
          <w:color w:val="455F51" w:themeColor="text2"/>
          <w:sz w:val="28"/>
          <w:szCs w:val="28"/>
          <w:lang w:val="en-US"/>
        </w:rPr>
      </w:pPr>
      <w:r w:rsidRPr="00D97DC4">
        <w:rPr>
          <w:b/>
          <w:bCs/>
          <w:color w:val="455F51" w:themeColor="text2"/>
          <w:sz w:val="28"/>
          <w:szCs w:val="28"/>
          <w:lang w:val="en-US"/>
        </w:rPr>
        <w:t>Cursor</w:t>
      </w:r>
    </w:p>
    <w:p w14:paraId="56FA8C6A" w14:textId="42B37FBB" w:rsidR="00D97DC4" w:rsidRDefault="00AD42D2" w:rsidP="00D97DC4">
      <w:pPr>
        <w:spacing w:before="240"/>
        <w:rPr>
          <w:b/>
          <w:bCs/>
          <w:color w:val="455F51" w:themeColor="text2"/>
          <w:sz w:val="24"/>
          <w:szCs w:val="24"/>
          <w:lang w:val="en-US"/>
        </w:rPr>
      </w:pPr>
      <w:r>
        <w:rPr>
          <w:b/>
          <w:bCs/>
          <w:color w:val="455F51" w:themeColor="text2"/>
          <w:sz w:val="24"/>
          <w:szCs w:val="24"/>
          <w:lang w:val="en-US"/>
        </w:rPr>
        <w:t>-------------------------------------------------------------------</w:t>
      </w:r>
    </w:p>
    <w:p w14:paraId="7B3809F6" w14:textId="77C88D76" w:rsidR="00AD42D2" w:rsidRPr="00783BED" w:rsidRDefault="00AD42D2" w:rsidP="00E84FC3">
      <w:pPr>
        <w:shd w:val="clear" w:color="auto" w:fill="DAEFD3" w:themeFill="accent1" w:themeFillTint="33"/>
        <w:spacing w:before="240"/>
        <w:jc w:val="center"/>
        <w:rPr>
          <w:b/>
          <w:bCs/>
          <w:color w:val="455F51" w:themeColor="text2"/>
          <w:sz w:val="32"/>
          <w:szCs w:val="32"/>
          <w:lang w:val="en-US"/>
        </w:rPr>
      </w:pPr>
      <w:bookmarkStart w:id="3" w:name="FuncionesMYSQL"/>
      <w:r w:rsidRPr="00783BED">
        <w:rPr>
          <w:b/>
          <w:bCs/>
          <w:color w:val="455F51" w:themeColor="text2"/>
          <w:sz w:val="32"/>
          <w:szCs w:val="32"/>
          <w:lang w:val="en-US"/>
        </w:rPr>
        <w:t>Funciones MYSQL</w:t>
      </w:r>
    </w:p>
    <w:bookmarkEnd w:id="3"/>
    <w:p w14:paraId="63E7D20A" w14:textId="22A933BC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de cadenas o textos</w:t>
      </w:r>
    </w:p>
    <w:p w14:paraId="50328B43" w14:textId="4D442F28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numéricas</w:t>
      </w:r>
    </w:p>
    <w:p w14:paraId="70C9E92C" w14:textId="6BAA4ED1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de fecha</w:t>
      </w:r>
    </w:p>
    <w:p w14:paraId="7F9EA5F4" w14:textId="34177619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de ventana</w:t>
      </w:r>
    </w:p>
    <w:p w14:paraId="031A59A1" w14:textId="2087BC78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de información</w:t>
      </w:r>
    </w:p>
    <w:p w14:paraId="3DC934F2" w14:textId="200FC48B" w:rsidR="00AD42D2" w:rsidRPr="00E84FC3" w:rsidRDefault="00AD42D2" w:rsidP="00AD42D2">
      <w:pPr>
        <w:pStyle w:val="Prrafodelista"/>
        <w:numPr>
          <w:ilvl w:val="0"/>
          <w:numId w:val="5"/>
        </w:num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Funciones almacenadas</w:t>
      </w:r>
    </w:p>
    <w:p w14:paraId="17F3C0EB" w14:textId="77777777" w:rsidR="00E84FC3" w:rsidRDefault="00E84FC3" w:rsidP="00E84FC3">
      <w:pPr>
        <w:pStyle w:val="Prrafodelista"/>
        <w:spacing w:before="240"/>
        <w:ind w:left="360"/>
        <w:rPr>
          <w:b/>
          <w:bCs/>
          <w:color w:val="455F51" w:themeColor="text2"/>
          <w:sz w:val="24"/>
          <w:szCs w:val="24"/>
          <w:lang w:val="es-MX"/>
        </w:rPr>
      </w:pPr>
    </w:p>
    <w:p w14:paraId="1FE8452A" w14:textId="53D47700" w:rsidR="00E84FC3" w:rsidRPr="00E84FC3" w:rsidRDefault="00AD42D2" w:rsidP="00E84FC3">
      <w:pPr>
        <w:pStyle w:val="Prrafodelista"/>
        <w:numPr>
          <w:ilvl w:val="0"/>
          <w:numId w:val="5"/>
        </w:numPr>
        <w:spacing w:before="240" w:line="240" w:lineRule="auto"/>
        <w:jc w:val="center"/>
        <w:rPr>
          <w:b/>
          <w:bCs/>
          <w:color w:val="455F51" w:themeColor="text2"/>
          <w:sz w:val="28"/>
          <w:szCs w:val="28"/>
          <w:lang w:val="es-MX"/>
        </w:rPr>
      </w:pPr>
      <w:r w:rsidRPr="00E84FC3">
        <w:rPr>
          <w:b/>
          <w:bCs/>
          <w:color w:val="455F51" w:themeColor="text2"/>
          <w:sz w:val="28"/>
          <w:szCs w:val="28"/>
          <w:lang w:val="es-MX"/>
        </w:rPr>
        <w:t>Funciones de cadenas o tex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3"/>
        <w:gridCol w:w="6425"/>
      </w:tblGrid>
      <w:tr w:rsidR="00AD42D2" w14:paraId="03AB547B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1A630BCF" w14:textId="5F97ED04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CHARACTER_LENGTH</w:t>
            </w:r>
          </w:p>
        </w:tc>
        <w:tc>
          <w:tcPr>
            <w:tcW w:w="7132" w:type="dxa"/>
          </w:tcPr>
          <w:p w14:paraId="64C8BA98" w14:textId="54E62F75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la longitud de la cadena en caracteres.</w:t>
            </w:r>
          </w:p>
        </w:tc>
      </w:tr>
      <w:tr w:rsidR="00AD42D2" w14:paraId="74C9E512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6A1E1EE6" w14:textId="4B99E7AC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CONCAT</w:t>
            </w:r>
          </w:p>
        </w:tc>
        <w:tc>
          <w:tcPr>
            <w:tcW w:w="7132" w:type="dxa"/>
          </w:tcPr>
          <w:p w14:paraId="20944FE6" w14:textId="6B738869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 xml:space="preserve">Junta 2 o </w:t>
            </w:r>
            <w:r w:rsidR="00783BED" w:rsidRPr="00E84FC3">
              <w:rPr>
                <w:sz w:val="24"/>
                <w:szCs w:val="24"/>
                <w:lang w:val="es-MX"/>
              </w:rPr>
              <w:t>más</w:t>
            </w:r>
            <w:r w:rsidRPr="00E84FC3">
              <w:rPr>
                <w:sz w:val="24"/>
                <w:szCs w:val="24"/>
                <w:lang w:val="es-MX"/>
              </w:rPr>
              <w:t xml:space="preserve"> cadenas de texto.</w:t>
            </w:r>
          </w:p>
        </w:tc>
      </w:tr>
      <w:tr w:rsidR="00AD42D2" w14:paraId="30B9AD54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5ED49E71" w14:textId="3A90B906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FORMAT</w:t>
            </w:r>
          </w:p>
        </w:tc>
        <w:tc>
          <w:tcPr>
            <w:tcW w:w="7132" w:type="dxa"/>
          </w:tcPr>
          <w:p w14:paraId="1DCF31E4" w14:textId="59FA9738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 xml:space="preserve">Formatea un numero a un formato como ”XXX,XXX.XX”, redondeado a un </w:t>
            </w:r>
            <w:r w:rsidR="00783BED" w:rsidRPr="00E84FC3">
              <w:rPr>
                <w:sz w:val="24"/>
                <w:szCs w:val="24"/>
                <w:lang w:val="es-MX"/>
              </w:rPr>
              <w:t>número</w:t>
            </w:r>
            <w:r w:rsidRPr="00E84FC3">
              <w:rPr>
                <w:sz w:val="24"/>
                <w:szCs w:val="24"/>
                <w:lang w:val="es-MX"/>
              </w:rPr>
              <w:t xml:space="preserve"> especifico de posiciones decimales.</w:t>
            </w:r>
          </w:p>
        </w:tc>
      </w:tr>
      <w:tr w:rsidR="00AD42D2" w14:paraId="09F8F99A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5E3B3D84" w14:textId="65E97B03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INSERT</w:t>
            </w:r>
          </w:p>
        </w:tc>
        <w:tc>
          <w:tcPr>
            <w:tcW w:w="7132" w:type="dxa"/>
          </w:tcPr>
          <w:p w14:paraId="21B3CE2B" w14:textId="694F10D7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 xml:space="preserve">Inserta una cadena dentro de una cadena en la posición especificada y para un cierto </w:t>
            </w:r>
            <w:r w:rsidR="00783BED" w:rsidRPr="00E84FC3">
              <w:rPr>
                <w:sz w:val="24"/>
                <w:szCs w:val="24"/>
                <w:lang w:val="es-MX"/>
              </w:rPr>
              <w:t>número</w:t>
            </w:r>
            <w:r w:rsidRPr="00E84FC3">
              <w:rPr>
                <w:sz w:val="24"/>
                <w:szCs w:val="24"/>
                <w:lang w:val="es-MX"/>
              </w:rPr>
              <w:t xml:space="preserve"> de caracteres.</w:t>
            </w:r>
          </w:p>
        </w:tc>
      </w:tr>
      <w:tr w:rsidR="00AD42D2" w14:paraId="6BDA6708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2F8C4257" w14:textId="072A90B3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LOCATE</w:t>
            </w:r>
          </w:p>
        </w:tc>
        <w:tc>
          <w:tcPr>
            <w:tcW w:w="7132" w:type="dxa"/>
          </w:tcPr>
          <w:p w14:paraId="32D9E2B1" w14:textId="3F4F90AE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la posición de la primera aparición de una subcadena en una cadena.</w:t>
            </w:r>
          </w:p>
        </w:tc>
      </w:tr>
      <w:tr w:rsidR="00AD42D2" w14:paraId="3388BA78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34AF89BB" w14:textId="2A4C0DE2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LOWER</w:t>
            </w:r>
          </w:p>
        </w:tc>
        <w:tc>
          <w:tcPr>
            <w:tcW w:w="7132" w:type="dxa"/>
          </w:tcPr>
          <w:p w14:paraId="4D438D18" w14:textId="1CA8EB15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Convierte una cadena en minúsculas.</w:t>
            </w:r>
          </w:p>
        </w:tc>
      </w:tr>
      <w:tr w:rsidR="00AD42D2" w14:paraId="490FA5BE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1F6664E3" w14:textId="73B797DD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UPPER</w:t>
            </w:r>
          </w:p>
        </w:tc>
        <w:tc>
          <w:tcPr>
            <w:tcW w:w="7132" w:type="dxa"/>
          </w:tcPr>
          <w:p w14:paraId="36392365" w14:textId="02F218AA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convierte una cadenas en mayúsculas.</w:t>
            </w:r>
          </w:p>
        </w:tc>
      </w:tr>
      <w:tr w:rsidR="00AD42D2" w14:paraId="01FC5807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785651DF" w14:textId="2CE0DEB4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REPLACE</w:t>
            </w:r>
          </w:p>
        </w:tc>
        <w:tc>
          <w:tcPr>
            <w:tcW w:w="7132" w:type="dxa"/>
          </w:tcPr>
          <w:p w14:paraId="228FCEC6" w14:textId="7C84CE80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Reemplaza todas las apariciones de una subcadena dentro de una cadena, con una nueva subcadena.</w:t>
            </w:r>
          </w:p>
        </w:tc>
      </w:tr>
      <w:tr w:rsidR="00AD42D2" w14:paraId="42445B50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48C9ACB4" w14:textId="4AB83B73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RIGHT</w:t>
            </w:r>
          </w:p>
        </w:tc>
        <w:tc>
          <w:tcPr>
            <w:tcW w:w="7132" w:type="dxa"/>
          </w:tcPr>
          <w:p w14:paraId="7BF35D04" w14:textId="1DB77DE3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Extrae varios caracteres de una cadena comenzando desde la derecha.</w:t>
            </w:r>
          </w:p>
        </w:tc>
      </w:tr>
      <w:tr w:rsidR="00AD42D2" w14:paraId="225BC05A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47DC0F4C" w14:textId="77737224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LEFT</w:t>
            </w:r>
          </w:p>
        </w:tc>
        <w:tc>
          <w:tcPr>
            <w:tcW w:w="7132" w:type="dxa"/>
          </w:tcPr>
          <w:p w14:paraId="6043C14E" w14:textId="236533E6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Extrae varios caracteres de una cadena comenzando desde la izquierda.</w:t>
            </w:r>
          </w:p>
        </w:tc>
      </w:tr>
      <w:tr w:rsidR="00AD42D2" w14:paraId="4470DAC9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6A3244D1" w14:textId="5A06ECA0" w:rsidR="00AD42D2" w:rsidRPr="00E84FC3" w:rsidRDefault="00AD42D2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SUBSTR</w:t>
            </w:r>
          </w:p>
        </w:tc>
        <w:tc>
          <w:tcPr>
            <w:tcW w:w="7132" w:type="dxa"/>
          </w:tcPr>
          <w:p w14:paraId="2586EE4E" w14:textId="56B089AB" w:rsidR="00AD42D2" w:rsidRPr="00E84FC3" w:rsidRDefault="00AD42D2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Extrae una subcadena de una cadena comenzando en cualquier posición.</w:t>
            </w:r>
          </w:p>
        </w:tc>
      </w:tr>
    </w:tbl>
    <w:p w14:paraId="05D00571" w14:textId="38CD840A" w:rsidR="00AD42D2" w:rsidRPr="00E84FC3" w:rsidRDefault="00AD42D2" w:rsidP="00E84FC3">
      <w:pPr>
        <w:pStyle w:val="Prrafodelista"/>
        <w:numPr>
          <w:ilvl w:val="0"/>
          <w:numId w:val="6"/>
        </w:numPr>
        <w:spacing w:before="240"/>
        <w:jc w:val="center"/>
        <w:rPr>
          <w:b/>
          <w:bCs/>
          <w:color w:val="455F51" w:themeColor="text2"/>
          <w:sz w:val="24"/>
          <w:szCs w:val="24"/>
          <w:lang w:val="es-MX"/>
        </w:rPr>
      </w:pPr>
      <w:r w:rsidRPr="00E84FC3">
        <w:rPr>
          <w:b/>
          <w:bCs/>
          <w:color w:val="455F51" w:themeColor="text2"/>
          <w:sz w:val="28"/>
          <w:szCs w:val="28"/>
          <w:lang w:val="es-MX"/>
        </w:rPr>
        <w:t>Funciones</w:t>
      </w:r>
      <w:r w:rsidRPr="00E84FC3">
        <w:rPr>
          <w:b/>
          <w:bCs/>
          <w:color w:val="455F51" w:themeColor="text2"/>
          <w:sz w:val="24"/>
          <w:szCs w:val="24"/>
          <w:lang w:val="es-MX"/>
        </w:rPr>
        <w:t xml:space="preserve"> </w:t>
      </w:r>
      <w:r w:rsidRPr="00E84FC3">
        <w:rPr>
          <w:b/>
          <w:bCs/>
          <w:color w:val="455F51" w:themeColor="text2"/>
          <w:sz w:val="28"/>
          <w:szCs w:val="28"/>
          <w:lang w:val="es-MX"/>
        </w:rPr>
        <w:t>numér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36D49" w14:paraId="3C63424D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1D9BE641" w14:textId="10A5122E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GREATEST</w:t>
            </w:r>
          </w:p>
        </w:tc>
        <w:tc>
          <w:tcPr>
            <w:tcW w:w="7132" w:type="dxa"/>
          </w:tcPr>
          <w:p w14:paraId="00DD145F" w14:textId="3D052EAC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el mayor valor de la lista de argumentos.</w:t>
            </w:r>
          </w:p>
        </w:tc>
      </w:tr>
      <w:tr w:rsidR="00836D49" w14:paraId="31E98A7C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46F349E2" w14:textId="1682642F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LEAST</w:t>
            </w:r>
          </w:p>
        </w:tc>
        <w:tc>
          <w:tcPr>
            <w:tcW w:w="7132" w:type="dxa"/>
          </w:tcPr>
          <w:p w14:paraId="7E663418" w14:textId="6BAF3EB2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el valor mas pequeño de la lista de argumentos.</w:t>
            </w:r>
          </w:p>
        </w:tc>
      </w:tr>
      <w:tr w:rsidR="00836D49" w14:paraId="14CDC0EA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677283FF" w14:textId="789640EB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MOD</w:t>
            </w:r>
          </w:p>
        </w:tc>
        <w:tc>
          <w:tcPr>
            <w:tcW w:w="7132" w:type="dxa"/>
          </w:tcPr>
          <w:p w14:paraId="2F3EBC62" w14:textId="4E638449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el resto de un numero dividido por otro número.</w:t>
            </w:r>
          </w:p>
        </w:tc>
      </w:tr>
      <w:tr w:rsidR="00836D49" w14:paraId="3D67D740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346E8529" w14:textId="4019BBF0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POW</w:t>
            </w:r>
          </w:p>
        </w:tc>
        <w:tc>
          <w:tcPr>
            <w:tcW w:w="7132" w:type="dxa"/>
          </w:tcPr>
          <w:p w14:paraId="0EF7398F" w14:textId="7A5D6316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el valor de un numero elevado a la potencia de otro número.</w:t>
            </w:r>
          </w:p>
        </w:tc>
      </w:tr>
      <w:tr w:rsidR="00836D49" w14:paraId="24D805F6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53B983D9" w14:textId="6282E065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ROUND</w:t>
            </w:r>
          </w:p>
        </w:tc>
        <w:tc>
          <w:tcPr>
            <w:tcW w:w="7132" w:type="dxa"/>
          </w:tcPr>
          <w:p w14:paraId="0F03EE42" w14:textId="33F44F16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Redondea un numero a un número especifico de decimales.</w:t>
            </w:r>
          </w:p>
        </w:tc>
      </w:tr>
      <w:tr w:rsidR="00836D49" w14:paraId="15B4CA98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0E6979C0" w14:textId="4D265DCE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SQRT</w:t>
            </w:r>
          </w:p>
        </w:tc>
        <w:tc>
          <w:tcPr>
            <w:tcW w:w="7132" w:type="dxa"/>
          </w:tcPr>
          <w:p w14:paraId="7F7063E2" w14:textId="6E6863A9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la raíz cuadrada de un número.</w:t>
            </w:r>
          </w:p>
        </w:tc>
      </w:tr>
      <w:tr w:rsidR="00836D49" w14:paraId="29038921" w14:textId="77777777" w:rsidTr="00E84FC3">
        <w:tc>
          <w:tcPr>
            <w:tcW w:w="1696" w:type="dxa"/>
            <w:shd w:val="clear" w:color="auto" w:fill="DAEFD3" w:themeFill="accent1" w:themeFillTint="33"/>
          </w:tcPr>
          <w:p w14:paraId="53CCD580" w14:textId="3E3E64FD" w:rsidR="00836D49" w:rsidRPr="00E84FC3" w:rsidRDefault="00836D49" w:rsidP="00AD42D2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TRUNCATE</w:t>
            </w:r>
          </w:p>
        </w:tc>
        <w:tc>
          <w:tcPr>
            <w:tcW w:w="7132" w:type="dxa"/>
          </w:tcPr>
          <w:p w14:paraId="742776C0" w14:textId="4A0CDD5E" w:rsidR="00836D49" w:rsidRPr="00E84FC3" w:rsidRDefault="00836D49" w:rsidP="00AD42D2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Trunca un numero al numero especificado de posiciones decimales.</w:t>
            </w:r>
          </w:p>
        </w:tc>
      </w:tr>
    </w:tbl>
    <w:p w14:paraId="6E69CE94" w14:textId="0A10E052" w:rsidR="00AD42D2" w:rsidRPr="00E84FC3" w:rsidRDefault="00836D49" w:rsidP="00E84FC3">
      <w:pPr>
        <w:pStyle w:val="Prrafodelista"/>
        <w:numPr>
          <w:ilvl w:val="0"/>
          <w:numId w:val="6"/>
        </w:numPr>
        <w:spacing w:before="240"/>
        <w:jc w:val="center"/>
        <w:rPr>
          <w:b/>
          <w:bCs/>
          <w:color w:val="455F51" w:themeColor="text2"/>
          <w:sz w:val="28"/>
          <w:szCs w:val="28"/>
          <w:lang w:val="es-MX"/>
        </w:rPr>
      </w:pPr>
      <w:r w:rsidRPr="00E84FC3">
        <w:rPr>
          <w:b/>
          <w:bCs/>
          <w:color w:val="455F51" w:themeColor="text2"/>
          <w:sz w:val="28"/>
          <w:szCs w:val="28"/>
          <w:lang w:val="es-MX"/>
        </w:rPr>
        <w:t>Funciones de fech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36D49" w14:paraId="1F5D02D5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1283E9E0" w14:textId="2CE41B09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ADDDATE</w:t>
            </w:r>
          </w:p>
        </w:tc>
        <w:tc>
          <w:tcPr>
            <w:tcW w:w="6990" w:type="dxa"/>
          </w:tcPr>
          <w:p w14:paraId="69AFFBD5" w14:textId="741976C7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Agrega un intervalo de hora/fecha a una fecha y luego la devuelve.</w:t>
            </w:r>
          </w:p>
        </w:tc>
      </w:tr>
      <w:tr w:rsidR="00836D49" w14:paraId="7F12D83B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4E4260CC" w14:textId="0F6BFF25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CURDATE</w:t>
            </w:r>
          </w:p>
        </w:tc>
        <w:tc>
          <w:tcPr>
            <w:tcW w:w="6990" w:type="dxa"/>
          </w:tcPr>
          <w:p w14:paraId="63884D85" w14:textId="437D3B7D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la fecha actual.</w:t>
            </w:r>
          </w:p>
        </w:tc>
      </w:tr>
      <w:tr w:rsidR="00836D49" w14:paraId="04407F94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10FE4560" w14:textId="7CF410B2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DATEDIFF</w:t>
            </w:r>
          </w:p>
        </w:tc>
        <w:tc>
          <w:tcPr>
            <w:tcW w:w="6990" w:type="dxa"/>
          </w:tcPr>
          <w:p w14:paraId="05B823C2" w14:textId="0D270F06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el número de días entre dos valores de fecha.</w:t>
            </w:r>
          </w:p>
        </w:tc>
      </w:tr>
      <w:tr w:rsidR="00836D49" w14:paraId="2D994377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396B09C9" w14:textId="6F38259F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DATE_FORMAT</w:t>
            </w:r>
          </w:p>
        </w:tc>
        <w:tc>
          <w:tcPr>
            <w:tcW w:w="6990" w:type="dxa"/>
          </w:tcPr>
          <w:p w14:paraId="5A6346A0" w14:textId="0F3BFA03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Formatea una fecha.</w:t>
            </w:r>
          </w:p>
        </w:tc>
      </w:tr>
      <w:tr w:rsidR="00836D49" w14:paraId="2A3FC18E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6BBDEFD0" w14:textId="3C38183F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EXTRACT</w:t>
            </w:r>
          </w:p>
        </w:tc>
        <w:tc>
          <w:tcPr>
            <w:tcW w:w="6990" w:type="dxa"/>
          </w:tcPr>
          <w:p w14:paraId="70A5F89E" w14:textId="57345F61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Extra una parte de una fecha determinada.</w:t>
            </w:r>
          </w:p>
        </w:tc>
      </w:tr>
      <w:tr w:rsidR="00836D49" w14:paraId="4DE7E68C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6AF13DAC" w14:textId="565A9331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LAST_DAY</w:t>
            </w:r>
          </w:p>
        </w:tc>
        <w:tc>
          <w:tcPr>
            <w:tcW w:w="6990" w:type="dxa"/>
          </w:tcPr>
          <w:p w14:paraId="43D7EE90" w14:textId="1249D557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Extrae el ultimo día del mes para una fecha determinada.</w:t>
            </w:r>
          </w:p>
        </w:tc>
      </w:tr>
      <w:tr w:rsidR="00836D49" w14:paraId="4FA22EDA" w14:textId="77777777" w:rsidTr="00E84FC3">
        <w:tc>
          <w:tcPr>
            <w:tcW w:w="1838" w:type="dxa"/>
            <w:shd w:val="clear" w:color="auto" w:fill="DAEFD3" w:themeFill="accent1" w:themeFillTint="33"/>
          </w:tcPr>
          <w:p w14:paraId="548479B3" w14:textId="06A51350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sz w:val="24"/>
                <w:szCs w:val="24"/>
                <w:lang w:val="es-MX"/>
              </w:rPr>
              <w:t>SEC_TO_TIME</w:t>
            </w:r>
          </w:p>
        </w:tc>
        <w:tc>
          <w:tcPr>
            <w:tcW w:w="6990" w:type="dxa"/>
          </w:tcPr>
          <w:p w14:paraId="793DB6FE" w14:textId="402B0E6A" w:rsidR="00836D49" w:rsidRPr="00E84FC3" w:rsidRDefault="00836D49" w:rsidP="00D97DC4">
            <w:pPr>
              <w:spacing w:before="240"/>
              <w:rPr>
                <w:sz w:val="24"/>
                <w:szCs w:val="24"/>
                <w:lang w:val="es-MX"/>
              </w:rPr>
            </w:pPr>
            <w:r w:rsidRPr="00E84FC3">
              <w:rPr>
                <w:sz w:val="24"/>
                <w:szCs w:val="24"/>
                <w:lang w:val="es-MX"/>
              </w:rPr>
              <w:t>Devuelve un valor de tiempo basado en los segundos especificados.</w:t>
            </w:r>
          </w:p>
        </w:tc>
      </w:tr>
    </w:tbl>
    <w:p w14:paraId="447A5BC4" w14:textId="2E780158" w:rsidR="00836D49" w:rsidRDefault="00836D49" w:rsidP="00D97DC4">
      <w:pPr>
        <w:spacing w:before="240"/>
        <w:rPr>
          <w:b/>
          <w:bCs/>
          <w:color w:val="455F51" w:themeColor="text2"/>
          <w:sz w:val="24"/>
          <w:szCs w:val="24"/>
          <w:lang w:val="es-MX"/>
        </w:rPr>
      </w:pPr>
    </w:p>
    <w:p w14:paraId="3A24CFD6" w14:textId="575BFD54" w:rsidR="00836D49" w:rsidRPr="00E84FC3" w:rsidRDefault="00836D49" w:rsidP="00E84FC3">
      <w:pPr>
        <w:pStyle w:val="Prrafodelista"/>
        <w:numPr>
          <w:ilvl w:val="0"/>
          <w:numId w:val="6"/>
        </w:numPr>
        <w:spacing w:before="240"/>
        <w:jc w:val="center"/>
        <w:rPr>
          <w:b/>
          <w:bCs/>
          <w:color w:val="455F51" w:themeColor="text2"/>
          <w:sz w:val="28"/>
          <w:szCs w:val="28"/>
          <w:lang w:val="es-MX"/>
        </w:rPr>
      </w:pPr>
      <w:r w:rsidRPr="00E84FC3">
        <w:rPr>
          <w:b/>
          <w:bCs/>
          <w:color w:val="455F51" w:themeColor="text2"/>
          <w:sz w:val="28"/>
          <w:szCs w:val="28"/>
          <w:lang w:val="es-MX"/>
        </w:rPr>
        <w:t>Funciones de ventana</w:t>
      </w:r>
    </w:p>
    <w:p w14:paraId="7F12693C" w14:textId="444F8733" w:rsidR="00836D49" w:rsidRPr="00E84FC3" w:rsidRDefault="00836D49" w:rsidP="00D97DC4">
      <w:p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Realiza un calculo en un conjunto de filas de la tablas que de alguna manera están relacionadas con la fila actual. Comparable con AVG, COUNT, etc.</w:t>
      </w:r>
    </w:p>
    <w:p w14:paraId="1EBF1249" w14:textId="3A028D1D" w:rsidR="00836D49" w:rsidRPr="00E84FC3" w:rsidRDefault="00836D49" w:rsidP="00D97DC4">
      <w:pPr>
        <w:spacing w:before="240"/>
        <w:rPr>
          <w:sz w:val="24"/>
          <w:szCs w:val="24"/>
          <w:lang w:val="es-MX"/>
        </w:rPr>
      </w:pPr>
      <w:r w:rsidRPr="00E84FC3">
        <w:rPr>
          <w:sz w:val="24"/>
          <w:szCs w:val="24"/>
          <w:lang w:val="es-MX"/>
        </w:rPr>
        <w:t>No hace que las filas se agrupen en una sola fila de salidas. Detrás de escena la función de ventana puede acceder a mas que solo la fila actual del resultado de la consulta.</w:t>
      </w:r>
    </w:p>
    <w:p w14:paraId="0EEC665B" w14:textId="1E1F7C37" w:rsidR="00836D49" w:rsidRDefault="00836D49" w:rsidP="00D97DC4">
      <w:pPr>
        <w:spacing w:before="240"/>
        <w:rPr>
          <w:b/>
          <w:bCs/>
          <w:color w:val="455F51" w:themeColor="text2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D49" w:rsidRPr="00E84FC3" w14:paraId="6DE388BE" w14:textId="77777777" w:rsidTr="00E84FC3">
        <w:tc>
          <w:tcPr>
            <w:tcW w:w="2122" w:type="dxa"/>
            <w:shd w:val="clear" w:color="auto" w:fill="B7DFA8" w:themeFill="accent1" w:themeFillTint="66"/>
          </w:tcPr>
          <w:p w14:paraId="6D5100B0" w14:textId="0AFACA08" w:rsidR="00836D49" w:rsidRPr="00E84FC3" w:rsidRDefault="00836D49" w:rsidP="00D97DC4">
            <w:pPr>
              <w:spacing w:before="240"/>
              <w:rPr>
                <w:b/>
                <w:bCs/>
                <w:sz w:val="28"/>
                <w:szCs w:val="28"/>
                <w:lang w:val="es-MX"/>
              </w:rPr>
            </w:pPr>
            <w:r w:rsidRPr="00E84FC3">
              <w:rPr>
                <w:b/>
                <w:bCs/>
                <w:sz w:val="28"/>
                <w:szCs w:val="28"/>
                <w:lang w:val="es-MX"/>
              </w:rPr>
              <w:t>FUNCION</w:t>
            </w:r>
          </w:p>
        </w:tc>
        <w:tc>
          <w:tcPr>
            <w:tcW w:w="6706" w:type="dxa"/>
            <w:shd w:val="clear" w:color="auto" w:fill="B7DFA8" w:themeFill="accent1" w:themeFillTint="66"/>
          </w:tcPr>
          <w:p w14:paraId="57944337" w14:textId="3033C7D2" w:rsidR="00836D49" w:rsidRPr="00E84FC3" w:rsidRDefault="00836D49" w:rsidP="00D97DC4">
            <w:pPr>
              <w:spacing w:before="240"/>
              <w:rPr>
                <w:rFonts w:cs="Arial"/>
                <w:b/>
                <w:bCs/>
                <w:sz w:val="28"/>
                <w:szCs w:val="28"/>
              </w:rPr>
            </w:pPr>
            <w:r w:rsidRPr="00E84FC3">
              <w:rPr>
                <w:rFonts w:cs="Arial"/>
                <w:b/>
                <w:bCs/>
                <w:sz w:val="28"/>
                <w:szCs w:val="28"/>
              </w:rPr>
              <w:t>DEVUELVE</w:t>
            </w:r>
          </w:p>
        </w:tc>
      </w:tr>
      <w:tr w:rsidR="00836D49" w:rsidRPr="00E84FC3" w14:paraId="3C4B0981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36F78E18" w14:textId="708A0A68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FIRST_VALUE</w:t>
            </w:r>
          </w:p>
        </w:tc>
        <w:tc>
          <w:tcPr>
            <w:tcW w:w="6706" w:type="dxa"/>
          </w:tcPr>
          <w:p w14:paraId="5212F4ED" w14:textId="4994CFE1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Primer valor del primer registro de nuestra consulta.</w:t>
            </w:r>
          </w:p>
        </w:tc>
      </w:tr>
      <w:tr w:rsidR="00836D49" w:rsidRPr="00E84FC3" w14:paraId="431369C4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25B878CD" w14:textId="34519A82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LAG</w:t>
            </w:r>
          </w:p>
        </w:tc>
        <w:tc>
          <w:tcPr>
            <w:tcW w:w="6706" w:type="dxa"/>
          </w:tcPr>
          <w:p w14:paraId="30FF0945" w14:textId="56E7066E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Valor anterior del registro actual que estamos mostrando.</w:t>
            </w:r>
          </w:p>
        </w:tc>
      </w:tr>
      <w:tr w:rsidR="00836D49" w:rsidRPr="00E84FC3" w14:paraId="51990848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5ACD6BE7" w14:textId="3F7B8A8B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LAST_VALUE</w:t>
            </w:r>
          </w:p>
        </w:tc>
        <w:tc>
          <w:tcPr>
            <w:tcW w:w="6706" w:type="dxa"/>
          </w:tcPr>
          <w:p w14:paraId="15B165BF" w14:textId="79C4BA5C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Valor del último registro de nuestra consulta.</w:t>
            </w:r>
          </w:p>
        </w:tc>
      </w:tr>
      <w:tr w:rsidR="00836D49" w:rsidRPr="00E84FC3" w14:paraId="46EC72E1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76DF9F53" w14:textId="76CCC947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LEAD</w:t>
            </w:r>
          </w:p>
        </w:tc>
        <w:tc>
          <w:tcPr>
            <w:tcW w:w="6706" w:type="dxa"/>
          </w:tcPr>
          <w:p w14:paraId="7BF025F0" w14:textId="6CC5CE32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valor siguiente del registro actual que estamos mostrando</w:t>
            </w:r>
          </w:p>
        </w:tc>
      </w:tr>
      <w:tr w:rsidR="00836D49" w:rsidRPr="00E84FC3" w14:paraId="60C7ABFB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780003F7" w14:textId="10BC51B5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NTILE</w:t>
            </w:r>
          </w:p>
        </w:tc>
        <w:tc>
          <w:tcPr>
            <w:tcW w:w="6706" w:type="dxa"/>
          </w:tcPr>
          <w:p w14:paraId="33A51FF4" w14:textId="5CBB040D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Divide la cantidad de resultados por el parámetro que recibe y asigna un grupo a cada uno de los registros</w:t>
            </w:r>
          </w:p>
        </w:tc>
      </w:tr>
      <w:tr w:rsidR="00836D49" w:rsidRPr="00E84FC3" w14:paraId="380672F3" w14:textId="77777777" w:rsidTr="00E84FC3">
        <w:tc>
          <w:tcPr>
            <w:tcW w:w="2122" w:type="dxa"/>
            <w:shd w:val="clear" w:color="auto" w:fill="DAEFD3" w:themeFill="accent1" w:themeFillTint="33"/>
          </w:tcPr>
          <w:p w14:paraId="671D9BF1" w14:textId="180D311F" w:rsidR="00836D49" w:rsidRPr="00E84FC3" w:rsidRDefault="00836D49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sz w:val="27"/>
                <w:szCs w:val="27"/>
              </w:rPr>
              <w:t>ROW_NUMBER</w:t>
            </w:r>
          </w:p>
        </w:tc>
        <w:tc>
          <w:tcPr>
            <w:tcW w:w="6706" w:type="dxa"/>
          </w:tcPr>
          <w:p w14:paraId="75F44BA2" w14:textId="0333F38F" w:rsidR="00836D49" w:rsidRPr="00E84FC3" w:rsidRDefault="00E84FC3" w:rsidP="00D97DC4">
            <w:pPr>
              <w:spacing w:before="240"/>
              <w:rPr>
                <w:b/>
                <w:bCs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sz w:val="27"/>
                <w:szCs w:val="27"/>
              </w:rPr>
              <w:t>N</w:t>
            </w:r>
            <w:r w:rsidR="00836D49" w:rsidRPr="00E84FC3">
              <w:rPr>
                <w:rFonts w:cs="Arial"/>
                <w:sz w:val="27"/>
                <w:szCs w:val="27"/>
              </w:rPr>
              <w:t>úmero de la fila actual dentro de la cantidad de resultados. Los números de filas van desde 1 hasta el número de filas de resultados.</w:t>
            </w:r>
          </w:p>
        </w:tc>
      </w:tr>
    </w:tbl>
    <w:p w14:paraId="38ED0493" w14:textId="25A4AA1F" w:rsidR="00836D49" w:rsidRPr="00783BED" w:rsidRDefault="00E84FC3" w:rsidP="00E84FC3">
      <w:pPr>
        <w:pStyle w:val="Prrafodelista"/>
        <w:numPr>
          <w:ilvl w:val="0"/>
          <w:numId w:val="6"/>
        </w:numPr>
        <w:spacing w:before="240"/>
        <w:jc w:val="center"/>
        <w:rPr>
          <w:b/>
          <w:bCs/>
          <w:color w:val="455F51" w:themeColor="text2"/>
          <w:sz w:val="28"/>
          <w:szCs w:val="28"/>
          <w:lang w:val="es-MX"/>
        </w:rPr>
      </w:pPr>
      <w:r w:rsidRPr="00783BED">
        <w:rPr>
          <w:b/>
          <w:bCs/>
          <w:color w:val="455F51" w:themeColor="text2"/>
          <w:sz w:val="28"/>
          <w:szCs w:val="28"/>
          <w:lang w:val="es-MX"/>
        </w:rPr>
        <w:t>Función</w:t>
      </w:r>
      <w:r w:rsidR="00836D49" w:rsidRPr="00783BED">
        <w:rPr>
          <w:b/>
          <w:bCs/>
          <w:color w:val="455F51" w:themeColor="text2"/>
          <w:sz w:val="28"/>
          <w:szCs w:val="28"/>
          <w:lang w:val="es-MX"/>
        </w:rPr>
        <w:t xml:space="preserve"> de información</w:t>
      </w:r>
    </w:p>
    <w:p w14:paraId="4FF54CFD" w14:textId="3693FC46" w:rsidR="00836D49" w:rsidRPr="00E84FC3" w:rsidRDefault="00836D49" w:rsidP="00D97DC4">
      <w:pPr>
        <w:spacing w:before="240"/>
        <w:rPr>
          <w:color w:val="000000" w:themeColor="text1"/>
          <w:sz w:val="24"/>
          <w:szCs w:val="24"/>
          <w:lang w:val="es-MX"/>
        </w:rPr>
      </w:pPr>
      <w:r w:rsidRPr="00E84FC3">
        <w:rPr>
          <w:color w:val="000000" w:themeColor="text1"/>
          <w:sz w:val="24"/>
          <w:szCs w:val="24"/>
          <w:lang w:val="es-MX"/>
        </w:rPr>
        <w:t>Se utilizan para consultar la información del sistema de la base de datos MYSQL. También para obtener información sobre las conexiones a nuestra bas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E84FC3" w:rsidRPr="00E84FC3" w14:paraId="010DAEB1" w14:textId="77777777" w:rsidTr="00E84FC3">
        <w:tc>
          <w:tcPr>
            <w:tcW w:w="2405" w:type="dxa"/>
            <w:shd w:val="clear" w:color="auto" w:fill="B7DFA8" w:themeFill="accent1" w:themeFillTint="66"/>
          </w:tcPr>
          <w:p w14:paraId="2EAF526B" w14:textId="26FF4A52" w:rsidR="00E84FC3" w:rsidRPr="00E84FC3" w:rsidRDefault="00E84FC3" w:rsidP="00E84FC3">
            <w:pPr>
              <w:spacing w:before="240"/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FUNCION</w:t>
            </w:r>
          </w:p>
        </w:tc>
        <w:tc>
          <w:tcPr>
            <w:tcW w:w="6423" w:type="dxa"/>
            <w:shd w:val="clear" w:color="auto" w:fill="B7DFA8" w:themeFill="accent1" w:themeFillTint="66"/>
          </w:tcPr>
          <w:p w14:paraId="16F99D21" w14:textId="10EA10CC" w:rsidR="00E84FC3" w:rsidRPr="00E84FC3" w:rsidRDefault="00E84FC3" w:rsidP="00D97DC4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  <w:t>DEVUELVE</w:t>
            </w:r>
          </w:p>
        </w:tc>
      </w:tr>
      <w:tr w:rsidR="00E84FC3" w:rsidRPr="00E84FC3" w14:paraId="78BB6C19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4968BB07" w14:textId="643013F6" w:rsidR="00E84FC3" w:rsidRPr="00E84FC3" w:rsidRDefault="00E84FC3" w:rsidP="00E84FC3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CURRENT_ROLE</w:t>
            </w:r>
          </w:p>
        </w:tc>
        <w:tc>
          <w:tcPr>
            <w:tcW w:w="6423" w:type="dxa"/>
          </w:tcPr>
          <w:p w14:paraId="51DBCFB0" w14:textId="2E1E80EB" w:rsidR="00E84FC3" w:rsidRPr="00E84FC3" w:rsidRDefault="00E84FC3" w:rsidP="00E84FC3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Roles activos actuales del usuario conectado.</w:t>
            </w:r>
          </w:p>
        </w:tc>
      </w:tr>
      <w:tr w:rsidR="00E84FC3" w:rsidRPr="00E84FC3" w14:paraId="7D2AE187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492F0121" w14:textId="0039B80D" w:rsidR="00E84FC3" w:rsidRPr="00E84FC3" w:rsidRDefault="00E84FC3" w:rsidP="00E84FC3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CURRENT_USER</w:t>
            </w:r>
          </w:p>
        </w:tc>
        <w:tc>
          <w:tcPr>
            <w:tcW w:w="6423" w:type="dxa"/>
          </w:tcPr>
          <w:p w14:paraId="2B4B272E" w14:textId="5854D035" w:rsidR="00E84FC3" w:rsidRPr="00E84FC3" w:rsidRDefault="00E84FC3" w:rsidP="00D97DC4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Nombre de usuario y el nombre de host autenticados.</w:t>
            </w:r>
          </w:p>
        </w:tc>
      </w:tr>
      <w:tr w:rsidR="00E84FC3" w:rsidRPr="00E84FC3" w14:paraId="08CE4D9B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711B05BB" w14:textId="642C6F42" w:rsidR="00E84FC3" w:rsidRPr="00E84FC3" w:rsidRDefault="00E84FC3" w:rsidP="00E84FC3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DATABASE</w:t>
            </w:r>
          </w:p>
        </w:tc>
        <w:tc>
          <w:tcPr>
            <w:tcW w:w="6423" w:type="dxa"/>
          </w:tcPr>
          <w:p w14:paraId="34B7C35B" w14:textId="67D94E24" w:rsidR="00E84FC3" w:rsidRPr="00E84FC3" w:rsidRDefault="00E84FC3" w:rsidP="00D97DC4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Nombre de la b</w:t>
            </w:r>
            <w:r>
              <w:rPr>
                <w:color w:val="000000" w:themeColor="text1"/>
                <w:sz w:val="24"/>
                <w:szCs w:val="24"/>
                <w:lang w:val="es-MX"/>
              </w:rPr>
              <w:t>a</w:t>
            </w: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se de datos actual.</w:t>
            </w:r>
          </w:p>
        </w:tc>
      </w:tr>
      <w:tr w:rsidR="00E84FC3" w:rsidRPr="00E84FC3" w14:paraId="0D483E23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6D83FB16" w14:textId="187CD9B6" w:rsidR="00E84FC3" w:rsidRPr="00E84FC3" w:rsidRDefault="00E84FC3" w:rsidP="00E84FC3">
            <w:pPr>
              <w:tabs>
                <w:tab w:val="left" w:pos="2581"/>
              </w:tabs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LAST_INSERT_ID</w:t>
            </w:r>
          </w:p>
        </w:tc>
        <w:tc>
          <w:tcPr>
            <w:tcW w:w="6423" w:type="dxa"/>
          </w:tcPr>
          <w:p w14:paraId="7B447BA4" w14:textId="01E6ED9F" w:rsidR="00E84FC3" w:rsidRPr="00E84FC3" w:rsidRDefault="00E84FC3" w:rsidP="00D97DC4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Valor de la columna AUTOINCREMENT para el último INSERT.</w:t>
            </w:r>
          </w:p>
        </w:tc>
      </w:tr>
      <w:tr w:rsidR="00E84FC3" w:rsidRPr="00E84FC3" w14:paraId="1965C6D4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27848C6C" w14:textId="3EF5975A" w:rsidR="00E84FC3" w:rsidRPr="00E84FC3" w:rsidRDefault="00E84FC3" w:rsidP="00E84FC3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ROW_COUNT</w:t>
            </w:r>
          </w:p>
        </w:tc>
        <w:tc>
          <w:tcPr>
            <w:tcW w:w="6423" w:type="dxa"/>
          </w:tcPr>
          <w:p w14:paraId="230BDE8F" w14:textId="539B8FA3" w:rsidR="00E84FC3" w:rsidRPr="00E84FC3" w:rsidRDefault="00E84FC3" w:rsidP="00D97DC4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Numero de filas actualizadas.</w:t>
            </w:r>
          </w:p>
        </w:tc>
      </w:tr>
      <w:tr w:rsidR="00E84FC3" w:rsidRPr="00E84FC3" w14:paraId="396BC72F" w14:textId="77777777" w:rsidTr="00E84FC3">
        <w:tc>
          <w:tcPr>
            <w:tcW w:w="2405" w:type="dxa"/>
            <w:shd w:val="clear" w:color="auto" w:fill="DAEFD3" w:themeFill="accent1" w:themeFillTint="33"/>
          </w:tcPr>
          <w:p w14:paraId="7089734D" w14:textId="0A1AB7AE" w:rsidR="00E84FC3" w:rsidRPr="00E84FC3" w:rsidRDefault="00E84FC3" w:rsidP="00E84FC3">
            <w:pPr>
              <w:spacing w:before="240"/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rFonts w:cs="Arial"/>
                <w:b/>
                <w:bCs/>
                <w:color w:val="000000" w:themeColor="text1"/>
                <w:sz w:val="27"/>
                <w:szCs w:val="27"/>
              </w:rPr>
              <w:t>VERSION</w:t>
            </w:r>
          </w:p>
        </w:tc>
        <w:tc>
          <w:tcPr>
            <w:tcW w:w="6423" w:type="dxa"/>
          </w:tcPr>
          <w:p w14:paraId="64194B54" w14:textId="2BB860F3" w:rsidR="00E84FC3" w:rsidRPr="00E84FC3" w:rsidRDefault="00E84FC3" w:rsidP="00D97DC4">
            <w:pPr>
              <w:spacing w:before="240"/>
              <w:rPr>
                <w:color w:val="000000" w:themeColor="text1"/>
                <w:sz w:val="24"/>
                <w:szCs w:val="24"/>
                <w:lang w:val="es-MX"/>
              </w:rPr>
            </w:pPr>
            <w:r w:rsidRPr="00E84FC3">
              <w:rPr>
                <w:color w:val="000000" w:themeColor="text1"/>
                <w:sz w:val="24"/>
                <w:szCs w:val="24"/>
                <w:lang w:val="es-MX"/>
              </w:rPr>
              <w:t>Cadena que indica la versión del servidor MYSQL.</w:t>
            </w:r>
          </w:p>
        </w:tc>
      </w:tr>
    </w:tbl>
    <w:p w14:paraId="6641D45B" w14:textId="77777777" w:rsidR="00E84FC3" w:rsidRPr="00E84FC3" w:rsidRDefault="00E84FC3" w:rsidP="00D97DC4">
      <w:pPr>
        <w:spacing w:before="240"/>
        <w:rPr>
          <w:b/>
          <w:bCs/>
          <w:color w:val="455F51" w:themeColor="text2"/>
          <w:sz w:val="24"/>
          <w:szCs w:val="24"/>
          <w:lang w:val="es-MX"/>
        </w:rPr>
      </w:pPr>
    </w:p>
    <w:p w14:paraId="64C22A83" w14:textId="77777777" w:rsidR="00836D49" w:rsidRPr="00E84FC3" w:rsidRDefault="00836D49" w:rsidP="00D97DC4">
      <w:pPr>
        <w:spacing w:before="240"/>
        <w:rPr>
          <w:b/>
          <w:bCs/>
          <w:color w:val="455F51" w:themeColor="text2"/>
          <w:sz w:val="24"/>
          <w:szCs w:val="24"/>
          <w:lang w:val="es-MX"/>
        </w:rPr>
      </w:pPr>
    </w:p>
    <w:sectPr w:rsidR="00836D49" w:rsidRPr="00E84FC3" w:rsidSect="00395E6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EDF"/>
    <w:multiLevelType w:val="hybridMultilevel"/>
    <w:tmpl w:val="17FA3234"/>
    <w:lvl w:ilvl="0" w:tplc="68062116">
      <w:start w:val="1"/>
      <w:numFmt w:val="bullet"/>
      <w:lvlText w:val=""/>
      <w:lvlJc w:val="left"/>
      <w:pPr>
        <w:ind w:left="502" w:hanging="360"/>
      </w:pPr>
      <w:rPr>
        <w:rFonts w:ascii="Symbol" w:hAnsi="Symbol" w:hint="default"/>
        <w:color w:val="3E762A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67791"/>
    <w:multiLevelType w:val="hybridMultilevel"/>
    <w:tmpl w:val="5148CFAE"/>
    <w:lvl w:ilvl="0" w:tplc="C5A86B6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F05973"/>
    <w:multiLevelType w:val="hybridMultilevel"/>
    <w:tmpl w:val="AFB4389A"/>
    <w:lvl w:ilvl="0" w:tplc="6806211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3E762A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E631F2"/>
    <w:multiLevelType w:val="hybridMultilevel"/>
    <w:tmpl w:val="D5A472B8"/>
    <w:lvl w:ilvl="0" w:tplc="6874871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06E03"/>
    <w:multiLevelType w:val="hybridMultilevel"/>
    <w:tmpl w:val="B1FA46F8"/>
    <w:lvl w:ilvl="0" w:tplc="F970DD36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3E762A" w:themeColor="accent1" w:themeShade="BF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B72B26"/>
    <w:multiLevelType w:val="hybridMultilevel"/>
    <w:tmpl w:val="1C680D1E"/>
    <w:lvl w:ilvl="0" w:tplc="68062116">
      <w:start w:val="1"/>
      <w:numFmt w:val="bullet"/>
      <w:lvlText w:val=""/>
      <w:lvlJc w:val="left"/>
      <w:pPr>
        <w:ind w:left="501" w:hanging="360"/>
      </w:pPr>
      <w:rPr>
        <w:rFonts w:ascii="Symbol" w:hAnsi="Symbol" w:hint="default"/>
        <w:color w:val="3E762A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6EF03AE"/>
    <w:multiLevelType w:val="hybridMultilevel"/>
    <w:tmpl w:val="E05E3466"/>
    <w:lvl w:ilvl="0" w:tplc="9BAEFBB8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455F51" w:themeColor="tex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68"/>
    <w:rsid w:val="00114729"/>
    <w:rsid w:val="00342EF5"/>
    <w:rsid w:val="00395E68"/>
    <w:rsid w:val="00410223"/>
    <w:rsid w:val="00693F80"/>
    <w:rsid w:val="006B523A"/>
    <w:rsid w:val="00783BED"/>
    <w:rsid w:val="00836D49"/>
    <w:rsid w:val="00892F43"/>
    <w:rsid w:val="009A5684"/>
    <w:rsid w:val="009C525B"/>
    <w:rsid w:val="009D668D"/>
    <w:rsid w:val="00AB7998"/>
    <w:rsid w:val="00AD42D2"/>
    <w:rsid w:val="00B75AC0"/>
    <w:rsid w:val="00D97DC4"/>
    <w:rsid w:val="00DA1BAF"/>
    <w:rsid w:val="00E514C6"/>
    <w:rsid w:val="00E84FC3"/>
    <w:rsid w:val="00ED076D"/>
    <w:rsid w:val="00F7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9700"/>
  <w15:chartTrackingRefBased/>
  <w15:docId w15:val="{1B4CED99-5EC8-4F7F-8358-863935B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8D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95E6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5E68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95E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4729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50272-FA11-45CE-93B5-15A2785A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70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>DH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/>
  <dc:creator>Zoe Jimenez</dc:creator>
  <cp:keywords/>
  <dc:description/>
  <cp:lastModifiedBy>Zoe</cp:lastModifiedBy>
  <cp:revision>9</cp:revision>
  <dcterms:created xsi:type="dcterms:W3CDTF">2022-10-24T17:51:00Z</dcterms:created>
  <dcterms:modified xsi:type="dcterms:W3CDTF">2022-10-27T18:45:00Z</dcterms:modified>
</cp:coreProperties>
</file>